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6"/>
        <w:gridCol w:w="739"/>
        <w:gridCol w:w="1588"/>
        <w:gridCol w:w="1405"/>
        <w:gridCol w:w="285"/>
        <w:gridCol w:w="3129"/>
        <w:gridCol w:w="511"/>
        <w:gridCol w:w="1668"/>
      </w:tblGrid>
      <w:tr w:rsidR="0069121B" w:rsidRPr="00187F61" w14:paraId="3796F98E" w14:textId="77777777" w:rsidTr="00BB5DF6">
        <w:trPr>
          <w:trHeight w:val="247"/>
        </w:trPr>
        <w:tc>
          <w:tcPr>
            <w:tcW w:w="1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A1015" w14:textId="77777777" w:rsidR="0069121B" w:rsidRDefault="0069121B" w:rsidP="00C00D01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</w:pPr>
            <w:bookmarkStart w:id="0" w:name="_Hlk103095958"/>
            <w:r w:rsidRPr="0069121B">
              <w:rPr>
                <w:rFonts w:ascii="Arial" w:eastAsia="Times New Roman" w:hAnsi="Arial" w:cs="Arial"/>
                <w:b/>
                <w:bCs/>
                <w:noProof/>
                <w:color w:val="17365D" w:themeColor="text2" w:themeShade="BF"/>
                <w:sz w:val="40"/>
                <w:szCs w:val="40"/>
                <w:lang w:eastAsia="pl-PL"/>
              </w:rPr>
              <w:drawing>
                <wp:inline distT="0" distB="0" distL="0" distR="0" wp14:anchorId="0ED65206" wp14:editId="4F156B4C">
                  <wp:extent cx="558920" cy="515926"/>
                  <wp:effectExtent l="19050" t="0" r="0" b="0"/>
                  <wp:docPr id="27" name="Obraz 14" descr="Znalezione obrazy dla zapytania logo lotnisko pyrzow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nalezione obrazy dla zapytania logo lotnisko pyrzow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19" cy="523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7CFB2" w14:textId="77777777" w:rsidR="0069121B" w:rsidRPr="00B705BD" w:rsidRDefault="0069121B" w:rsidP="0069121B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pl-PL"/>
              </w:rPr>
            </w:pPr>
          </w:p>
        </w:tc>
        <w:tc>
          <w:tcPr>
            <w:tcW w:w="7146" w:type="dxa"/>
            <w:gridSpan w:val="5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shd w:val="clear" w:color="auto" w:fill="auto"/>
          </w:tcPr>
          <w:p w14:paraId="29179FE1" w14:textId="77777777" w:rsidR="0069121B" w:rsidRPr="00B705BD" w:rsidRDefault="0069121B" w:rsidP="00C00D01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pl-PL"/>
              </w:rPr>
            </w:pPr>
          </w:p>
        </w:tc>
        <w:tc>
          <w:tcPr>
            <w:tcW w:w="2179" w:type="dxa"/>
            <w:gridSpan w:val="2"/>
            <w:vMerge w:val="restar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  <w:vAlign w:val="center"/>
          </w:tcPr>
          <w:p w14:paraId="0A5D47C5" w14:textId="77777777" w:rsidR="0069121B" w:rsidRPr="00B705BD" w:rsidRDefault="0069121B" w:rsidP="00B705BD">
            <w:pPr>
              <w:jc w:val="center"/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pl-PL"/>
              </w:rPr>
              <w:t>KTW</w:t>
            </w:r>
          </w:p>
        </w:tc>
      </w:tr>
      <w:tr w:rsidR="0069121B" w:rsidRPr="00187F61" w14:paraId="34294105" w14:textId="77777777" w:rsidTr="00BB5DF6">
        <w:trPr>
          <w:trHeight w:val="684"/>
        </w:trPr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35F07DC6" w14:textId="77777777" w:rsidR="0069121B" w:rsidRPr="0004365A" w:rsidRDefault="0069121B" w:rsidP="0069121B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</w:pPr>
          </w:p>
        </w:tc>
        <w:tc>
          <w:tcPr>
            <w:tcW w:w="7146" w:type="dxa"/>
            <w:gridSpan w:val="5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shd w:val="clear" w:color="auto" w:fill="C2D69B" w:themeFill="accent3" w:themeFillTint="99"/>
            <w:vAlign w:val="center"/>
          </w:tcPr>
          <w:p w14:paraId="6615EFD1" w14:textId="77777777" w:rsidR="0069121B" w:rsidRPr="0004365A" w:rsidRDefault="0069121B" w:rsidP="0069121B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</w:pPr>
            <w:r w:rsidRPr="00187F6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  <w:t>KRAKÓW - lotnisko PYRZOWICE</w:t>
            </w:r>
          </w:p>
        </w:tc>
        <w:tc>
          <w:tcPr>
            <w:tcW w:w="2179" w:type="dxa"/>
            <w:gridSpan w:val="2"/>
            <w:vMerge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729E0B6D" w14:textId="77777777" w:rsidR="0069121B" w:rsidRPr="004206D8" w:rsidRDefault="0069121B" w:rsidP="00C00D01">
            <w:pPr>
              <w:jc w:val="center"/>
              <w:rPr>
                <w:rFonts w:ascii="Arial" w:hAnsi="Arial" w:cs="Arial"/>
                <w:color w:val="F2F2F2" w:themeColor="background1" w:themeShade="F2"/>
                <w:sz w:val="36"/>
                <w:szCs w:val="36"/>
              </w:rPr>
            </w:pPr>
          </w:p>
        </w:tc>
      </w:tr>
      <w:tr w:rsidR="004206D8" w:rsidRPr="00187F61" w14:paraId="1E43FA66" w14:textId="77777777" w:rsidTr="00BB5DF6"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0305D" w14:textId="77777777" w:rsidR="007036F8" w:rsidRPr="00187F61" w:rsidRDefault="007036F8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C2791" w14:textId="77777777" w:rsidR="007036F8" w:rsidRPr="00187F61" w:rsidRDefault="007036F8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DC6BFF7" w14:textId="77777777" w:rsidR="007036F8" w:rsidRPr="00187F61" w:rsidRDefault="007036F8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14:paraId="3CBF3BD9" w14:textId="77777777" w:rsidR="007036F8" w:rsidRPr="00187F61" w:rsidRDefault="007036F8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7DADD" w14:textId="77777777" w:rsidR="007036F8" w:rsidRPr="00187F61" w:rsidRDefault="007036F8">
            <w:pPr>
              <w:rPr>
                <w:rFonts w:ascii="Arial" w:hAnsi="Arial" w:cs="Arial"/>
              </w:rPr>
            </w:pPr>
          </w:p>
        </w:tc>
      </w:tr>
      <w:tr w:rsidR="007036F8" w:rsidRPr="00187F61" w14:paraId="18B5ACC6" w14:textId="77777777" w:rsidTr="00BB5DF6">
        <w:tc>
          <w:tcPr>
            <w:tcW w:w="4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612234" w14:textId="5D9DC3D6" w:rsidR="007036F8" w:rsidRDefault="007036F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0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za przejazd w jedną stronę</w:t>
            </w:r>
            <w:r w:rsidR="00FB02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y rezerwacji </w:t>
            </w:r>
            <w:r w:rsidR="00FB02F9" w:rsidRPr="00CF441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min.</w:t>
            </w:r>
            <w:r w:rsidR="00CF4411" w:rsidRPr="00CF441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3</w:t>
            </w:r>
            <w:r w:rsidR="00FB02F9" w:rsidRPr="00CF441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os</w:t>
            </w:r>
          </w:p>
          <w:p w14:paraId="30E9D1AE" w14:textId="6E3DE718" w:rsidR="005060CC" w:rsidRPr="00187F61" w:rsidRDefault="005060CC" w:rsidP="00F531EF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51DC3A6" w14:textId="77777777" w:rsidR="007036F8" w:rsidRPr="00187F61" w:rsidRDefault="007036F8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77D10" w14:textId="67777E87" w:rsidR="007036F8" w:rsidRPr="00187F61" w:rsidRDefault="007036F8">
            <w:pPr>
              <w:rPr>
                <w:rFonts w:ascii="Arial" w:hAnsi="Arial" w:cs="Arial"/>
              </w:rPr>
            </w:pPr>
          </w:p>
        </w:tc>
      </w:tr>
      <w:tr w:rsidR="00CF4411" w:rsidRPr="00187F61" w14:paraId="52D0790C" w14:textId="77777777" w:rsidTr="00BB5DF6">
        <w:tc>
          <w:tcPr>
            <w:tcW w:w="3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B1F93B" w14:textId="4E68AF74" w:rsidR="00CF4411" w:rsidRPr="00F531EF" w:rsidRDefault="00CF4411" w:rsidP="00CF4411">
            <w:pPr>
              <w:rPr>
                <w:rFonts w:ascii="Arial" w:hAnsi="Arial" w:cs="Arial"/>
              </w:rPr>
            </w:pPr>
            <w:r w:rsidRPr="00F531EF">
              <w:rPr>
                <w:rFonts w:ascii="Arial" w:eastAsia="Times New Roman" w:hAnsi="Arial" w:cs="Arial"/>
                <w:lang w:eastAsia="pl-PL"/>
              </w:rPr>
              <w:t>CENA PODSTAWOWA</w:t>
            </w:r>
            <w:r w:rsidRPr="00F531EF">
              <w:rPr>
                <w:rFonts w:ascii="Arial" w:eastAsia="Times New Roman" w:hAnsi="Arial" w:cs="Arial"/>
                <w:lang w:eastAsia="pl-PL"/>
              </w:rPr>
              <w:br/>
              <w:t xml:space="preserve">OD 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Pr="00F531EF">
              <w:rPr>
                <w:rFonts w:ascii="Arial" w:eastAsia="Times New Roman" w:hAnsi="Arial" w:cs="Arial"/>
                <w:lang w:eastAsia="pl-PL"/>
              </w:rPr>
              <w:t xml:space="preserve"> DO 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F531EF">
              <w:rPr>
                <w:rFonts w:ascii="Arial" w:eastAsia="Times New Roman" w:hAnsi="Arial" w:cs="Arial"/>
                <w:lang w:eastAsia="pl-PL"/>
              </w:rPr>
              <w:t xml:space="preserve"> OSÓB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302FC" w14:textId="31A984B5" w:rsidR="00CF4411" w:rsidRPr="00B25AAD" w:rsidRDefault="00CF4411" w:rsidP="00CF44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/o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8863A04" w14:textId="77777777" w:rsidR="00CF4411" w:rsidRPr="00187F61" w:rsidRDefault="00CF4411" w:rsidP="00CF4411">
            <w:pPr>
              <w:rPr>
                <w:rFonts w:ascii="Arial" w:hAnsi="Arial" w:cs="Arial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C7555" w14:textId="0D462D4F" w:rsidR="00CF4411" w:rsidRPr="00F531EF" w:rsidRDefault="00CF4411" w:rsidP="00CF4411">
            <w:pPr>
              <w:rPr>
                <w:rFonts w:ascii="Arial" w:eastAsia="Times New Roman" w:hAnsi="Arial" w:cs="Arial"/>
                <w:lang w:eastAsia="pl-PL"/>
              </w:rPr>
            </w:pPr>
            <w:r w:rsidRPr="00F531EF">
              <w:rPr>
                <w:rFonts w:ascii="Arial" w:eastAsia="Times New Roman" w:hAnsi="Arial" w:cs="Arial"/>
                <w:lang w:eastAsia="pl-PL"/>
              </w:rPr>
              <w:t>DZIECKO DO 12 LAT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E1B77" w14:textId="5844EFB0" w:rsidR="00CF4411" w:rsidRPr="00B25AAD" w:rsidRDefault="00CF4411" w:rsidP="00CF441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50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/os.</w:t>
            </w:r>
          </w:p>
        </w:tc>
      </w:tr>
      <w:tr w:rsidR="00CF4411" w:rsidRPr="00187F61" w14:paraId="7375F7D9" w14:textId="77777777" w:rsidTr="00B77BE0">
        <w:tc>
          <w:tcPr>
            <w:tcW w:w="34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6FA76" w14:textId="042EB6E7" w:rsidR="00CF4411" w:rsidRPr="00F531EF" w:rsidRDefault="00CF4411" w:rsidP="00CF4411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 OSOBY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36737" w14:textId="104088A9" w:rsidR="00CF4411" w:rsidRDefault="00CF4411" w:rsidP="00CF44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 zł/o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CEBADD3" w14:textId="77777777" w:rsidR="00CF4411" w:rsidRPr="00187F61" w:rsidRDefault="00CF4411" w:rsidP="00CF4411">
            <w:pPr>
              <w:rPr>
                <w:rFonts w:ascii="Arial" w:hAnsi="Arial" w:cs="Arial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69B36" w14:textId="77777777" w:rsidR="00CF4411" w:rsidRPr="00F531EF" w:rsidRDefault="00CF4411" w:rsidP="00CF4411">
            <w:pPr>
              <w:rPr>
                <w:rFonts w:ascii="Arial" w:hAnsi="Arial" w:cs="Arial"/>
              </w:rPr>
            </w:pPr>
            <w:r w:rsidRPr="00F531EF">
              <w:rPr>
                <w:rFonts w:ascii="Arial" w:hAnsi="Arial" w:cs="Arial"/>
              </w:rPr>
              <w:t>PRZEJAZD INDYWIDUALNY</w:t>
            </w:r>
          </w:p>
          <w:p w14:paraId="287879CE" w14:textId="0E7D5AFC" w:rsidR="00CF4411" w:rsidRPr="00F531EF" w:rsidRDefault="00CF4411" w:rsidP="00CF4411">
            <w:pPr>
              <w:rPr>
                <w:rFonts w:ascii="Arial" w:eastAsia="Times New Roman" w:hAnsi="Arial" w:cs="Arial"/>
                <w:lang w:eastAsia="pl-PL"/>
              </w:rPr>
            </w:pPr>
            <w:r w:rsidRPr="00F531EF">
              <w:rPr>
                <w:rFonts w:ascii="Arial" w:hAnsi="Arial" w:cs="Arial"/>
              </w:rPr>
              <w:t>OD 1 DO 3 OSÓB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59AF2" w14:textId="7A182C77" w:rsidR="00CF4411" w:rsidRDefault="00CF4411" w:rsidP="00CF441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260 zł/kurs</w:t>
            </w:r>
          </w:p>
        </w:tc>
      </w:tr>
      <w:tr w:rsidR="00CF4411" w:rsidRPr="00187F61" w14:paraId="0616FD28" w14:textId="77777777" w:rsidTr="00BB5DF6">
        <w:tc>
          <w:tcPr>
            <w:tcW w:w="34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555A3" w14:textId="783115C9" w:rsidR="00CF4411" w:rsidRPr="00F531EF" w:rsidRDefault="00CF4411" w:rsidP="00CF4411">
            <w:pPr>
              <w:rPr>
                <w:rFonts w:ascii="Arial" w:eastAsia="Times New Roman" w:hAnsi="Arial" w:cs="Arial"/>
                <w:lang w:eastAsia="pl-PL"/>
              </w:rPr>
            </w:pPr>
            <w:r w:rsidRPr="00F531EF">
              <w:rPr>
                <w:rFonts w:ascii="Arial" w:eastAsia="Times New Roman" w:hAnsi="Arial" w:cs="Arial"/>
                <w:lang w:eastAsia="pl-PL"/>
              </w:rPr>
              <w:t>5 OSÓB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319AB" w14:textId="0E1DC971" w:rsidR="00CF4411" w:rsidRDefault="00CF4411" w:rsidP="00CF44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 zł/o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B2C8B96" w14:textId="77777777" w:rsidR="00CF4411" w:rsidRPr="00187F61" w:rsidRDefault="00CF4411" w:rsidP="00CF4411">
            <w:pPr>
              <w:rPr>
                <w:rFonts w:ascii="Arial" w:hAnsi="Arial" w:cs="Arial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3EADC" w14:textId="56213805" w:rsidR="00CF4411" w:rsidRPr="00F531EF" w:rsidRDefault="00CF4411" w:rsidP="00CF4411">
            <w:pPr>
              <w:rPr>
                <w:rFonts w:ascii="Arial" w:eastAsia="Times New Roman" w:hAnsi="Arial" w:cs="Arial"/>
                <w:lang w:eastAsia="pl-PL"/>
              </w:rPr>
            </w:pPr>
            <w:r w:rsidRPr="00F531EF">
              <w:rPr>
                <w:rFonts w:ascii="Arial" w:eastAsia="Times New Roman" w:hAnsi="Arial" w:cs="Arial"/>
                <w:lang w:eastAsia="pl-PL"/>
              </w:rPr>
              <w:t xml:space="preserve">POWYŻEJ 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Pr="00F531EF">
              <w:rPr>
                <w:rFonts w:ascii="Arial" w:eastAsia="Times New Roman" w:hAnsi="Arial" w:cs="Arial"/>
                <w:lang w:eastAsia="pl-PL"/>
              </w:rPr>
              <w:t xml:space="preserve"> OSÓB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EEDFC" w14:textId="77777777" w:rsidR="00CF4411" w:rsidRPr="009428AB" w:rsidRDefault="00CF4411" w:rsidP="00CF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28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cena</w:t>
            </w:r>
          </w:p>
          <w:p w14:paraId="7685CD04" w14:textId="74ED75BE" w:rsidR="00CF4411" w:rsidRDefault="00CF4411" w:rsidP="00CF44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28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dywidualna</w:t>
            </w:r>
          </w:p>
        </w:tc>
      </w:tr>
      <w:tr w:rsidR="00CF4411" w:rsidRPr="00187F61" w14:paraId="616E2F9D" w14:textId="77777777" w:rsidTr="00BB5DF6">
        <w:tc>
          <w:tcPr>
            <w:tcW w:w="34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648B3" w14:textId="6539E166" w:rsidR="00CF4411" w:rsidRPr="00F531EF" w:rsidRDefault="00CF4411" w:rsidP="00CF4411">
            <w:pPr>
              <w:rPr>
                <w:rFonts w:ascii="Arial" w:eastAsia="Times New Roman" w:hAnsi="Arial" w:cs="Arial"/>
                <w:lang w:eastAsia="pl-PL"/>
              </w:rPr>
            </w:pPr>
            <w:r w:rsidRPr="00F531EF">
              <w:rPr>
                <w:rFonts w:ascii="Arial" w:eastAsia="Times New Roman" w:hAnsi="Arial" w:cs="Arial"/>
                <w:lang w:eastAsia="pl-PL"/>
              </w:rPr>
              <w:t xml:space="preserve">OD 6 DO 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Pr="00F531EF">
              <w:rPr>
                <w:rFonts w:ascii="Arial" w:eastAsia="Times New Roman" w:hAnsi="Arial" w:cs="Arial"/>
                <w:lang w:eastAsia="pl-PL"/>
              </w:rPr>
              <w:t xml:space="preserve"> OSÓB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FC74E" w14:textId="7F7922D2" w:rsidR="00CF4411" w:rsidRDefault="00CF4411" w:rsidP="00CF44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330 zł/kur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0DDD1BC" w14:textId="77777777" w:rsidR="00CF4411" w:rsidRPr="00187F61" w:rsidRDefault="00CF4411" w:rsidP="00CF4411">
            <w:pPr>
              <w:rPr>
                <w:rFonts w:ascii="Arial" w:hAnsi="Arial" w:cs="Arial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3B6F8" w14:textId="660D3E24" w:rsidR="00CF4411" w:rsidRPr="00F531EF" w:rsidRDefault="00CF4411" w:rsidP="00CF4411">
            <w:pPr>
              <w:rPr>
                <w:rFonts w:ascii="Arial" w:eastAsia="Times New Roman" w:hAnsi="Arial" w:cs="Arial"/>
                <w:lang w:eastAsia="pl-PL"/>
              </w:rPr>
            </w:pPr>
            <w:r w:rsidRPr="00F531EF">
              <w:rPr>
                <w:rFonts w:ascii="Arial" w:eastAsia="Times New Roman" w:hAnsi="Arial" w:cs="Arial"/>
                <w:lang w:eastAsia="pl-PL"/>
              </w:rPr>
              <w:t>DOPŁATA ZA DODATKOWY ADRES WSIADANIA/ WYSIADANIA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F1F3C" w14:textId="2515D0FC" w:rsidR="00CF4411" w:rsidRPr="009428AB" w:rsidRDefault="00CF4411" w:rsidP="00CF4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5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F4411" w:rsidRPr="00187F61" w14:paraId="41D7D12F" w14:textId="77777777" w:rsidTr="00BB5DF6">
        <w:tc>
          <w:tcPr>
            <w:tcW w:w="34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0B2E1" w14:textId="117B7B82" w:rsidR="00CF4411" w:rsidRPr="00F531EF" w:rsidRDefault="00CF4411" w:rsidP="00CF4411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B1C55" w14:textId="4B68E08E" w:rsidR="00CF4411" w:rsidRPr="00B25AAD" w:rsidRDefault="00CF4411" w:rsidP="00CF44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3A9AC45E" w14:textId="77777777" w:rsidR="00CF4411" w:rsidRPr="00187F61" w:rsidRDefault="00CF4411" w:rsidP="00CF4411">
            <w:pPr>
              <w:rPr>
                <w:rFonts w:ascii="Arial" w:hAnsi="Arial" w:cs="Arial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C1BAB" w14:textId="72F4A7F4" w:rsidR="00CF4411" w:rsidRPr="00F531EF" w:rsidRDefault="00CF4411" w:rsidP="00CF4411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9ADA8" w14:textId="1D70297F" w:rsidR="00CF4411" w:rsidRPr="00B25AAD" w:rsidRDefault="00CF4411" w:rsidP="00CF44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4411" w:rsidRPr="00187F61" w14:paraId="427D86F6" w14:textId="76B2614C" w:rsidTr="00B77BE0">
        <w:tc>
          <w:tcPr>
            <w:tcW w:w="3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871AB" w14:textId="2892D7DE" w:rsidR="00CF4411" w:rsidRPr="00F531EF" w:rsidRDefault="00CF4411" w:rsidP="00CF4411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82040" w14:textId="270C93E7" w:rsidR="00CF4411" w:rsidRDefault="00CF4411" w:rsidP="00CF4411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A55A037" w14:textId="77777777" w:rsidR="00CF4411" w:rsidRDefault="00CF4411" w:rsidP="00CF4411">
            <w:pPr>
              <w:rPr>
                <w:rFonts w:ascii="Arial" w:hAnsi="Arial" w:cs="Arial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B23DF" w14:textId="4865775C" w:rsidR="00CF4411" w:rsidRPr="00F531EF" w:rsidRDefault="00CF4411" w:rsidP="00CF4411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B9C8B" w14:textId="6F5C70EF" w:rsidR="00CF4411" w:rsidRDefault="00CF4411" w:rsidP="00CF4411">
            <w:pPr>
              <w:rPr>
                <w:rFonts w:ascii="Arial" w:hAnsi="Arial" w:cs="Arial"/>
              </w:rPr>
            </w:pPr>
          </w:p>
        </w:tc>
      </w:tr>
      <w:tr w:rsidR="00CF4411" w:rsidRPr="00187F61" w14:paraId="5D12E364" w14:textId="77777777" w:rsidTr="00BB5DF6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80D909" w14:textId="13F1C66D" w:rsidR="00CF4411" w:rsidRPr="00187F61" w:rsidRDefault="00CF4411" w:rsidP="00CF44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:</w:t>
            </w:r>
          </w:p>
        </w:tc>
      </w:tr>
      <w:tr w:rsidR="00CF4411" w:rsidRPr="00187F61" w14:paraId="7CDFE86E" w14:textId="77777777" w:rsidTr="00A4027A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AA6B37" w14:textId="043A6B52" w:rsidR="00CF4411" w:rsidRPr="00187F61" w:rsidRDefault="00CF4411" w:rsidP="00CF4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ano </w:t>
            </w:r>
            <w:r w:rsidRPr="00187F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y brutto za jeden przejazd Kraków-lotnisko lub lotnisko-Krak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CF4411" w:rsidRPr="00187F61" w14:paraId="181C7911" w14:textId="77777777" w:rsidTr="00A4027A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FE695B" w14:textId="0209AF87" w:rsidR="00CF4411" w:rsidRDefault="00CF4411" w:rsidP="00CF441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żdym dwóm osobom z jednej rezerwacji przysługuje jeden adres wsiadania.</w:t>
            </w:r>
          </w:p>
        </w:tc>
      </w:tr>
      <w:tr w:rsidR="00CF4411" w:rsidRPr="00187F61" w14:paraId="46C4F6E6" w14:textId="77777777" w:rsidTr="00A4027A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E4C0CB" w14:textId="5033E64E" w:rsidR="00CF4411" w:rsidRPr="00187F61" w:rsidRDefault="00CF4411" w:rsidP="00CF441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y wyjazd spoza Krakowa- patrz tabelka poniżej cennika.</w:t>
            </w:r>
          </w:p>
        </w:tc>
      </w:tr>
      <w:tr w:rsidR="00CF4411" w:rsidRPr="00187F61" w14:paraId="06A69B15" w14:textId="77777777" w:rsidTr="00A4027A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40B684" w14:textId="077899B8" w:rsidR="00CF4411" w:rsidRDefault="00CF4411" w:rsidP="00CF441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y przejazd autostradą A4 (na życzenie Klienta) - dopłata 30 zł za przejazd w jedną stronę</w:t>
            </w:r>
          </w:p>
        </w:tc>
      </w:tr>
      <w:tr w:rsidR="00CF4411" w:rsidRPr="00187F61" w14:paraId="45804CED" w14:textId="77777777" w:rsidTr="00A4027A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56A839" w14:textId="025462D6" w:rsidR="00CF4411" w:rsidRDefault="00CF4411" w:rsidP="00CF441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539C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Rapid.Net zastrzega sobie prawo realizacji przewozu pasażerów z różnych przylotów (łączenia przylotów), przy czym różnica czasu pomiędzy pierwszym a ostatnim przylotem może wynosić maksymalnie </w:t>
            </w:r>
            <w:r w:rsidRPr="00E302B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60</w:t>
            </w:r>
            <w:r w:rsidRPr="0078539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min </w:t>
            </w:r>
            <w:r w:rsidRPr="0078539C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(nie dotyczy przejazdów indywidualnych)</w:t>
            </w:r>
          </w:p>
        </w:tc>
      </w:tr>
      <w:tr w:rsidR="00CF4411" w:rsidRPr="00187F61" w14:paraId="270853D6" w14:textId="77777777" w:rsidTr="00A4027A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981FCA" w14:textId="77777777" w:rsidR="00CF4411" w:rsidRPr="00187F61" w:rsidRDefault="00CF4411" w:rsidP="00CF4411">
            <w:pPr>
              <w:rPr>
                <w:rFonts w:ascii="Arial" w:hAnsi="Arial" w:cs="Arial"/>
              </w:rPr>
            </w:pPr>
          </w:p>
        </w:tc>
      </w:tr>
      <w:tr w:rsidR="00CF4411" w:rsidRPr="00187F61" w14:paraId="54554917" w14:textId="77777777" w:rsidTr="00A4027A">
        <w:tc>
          <w:tcPr>
            <w:tcW w:w="10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E21D9" w14:textId="77777777" w:rsidR="00CF4411" w:rsidRPr="00187F61" w:rsidRDefault="00CF4411" w:rsidP="00CF4411">
            <w:pPr>
              <w:pStyle w:val="Akapitzli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E1C73A" w14:textId="4BFF8B69" w:rsidR="00951287" w:rsidRDefault="00951287">
      <w:pPr>
        <w:rPr>
          <w:rFonts w:ascii="Arial" w:hAnsi="Arial" w:cs="Arial"/>
          <w:sz w:val="12"/>
          <w:szCs w:val="12"/>
        </w:rPr>
      </w:pPr>
    </w:p>
    <w:p w14:paraId="25940600" w14:textId="77777777" w:rsidR="00F50725" w:rsidRPr="00AD3EF1" w:rsidRDefault="00F50725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6"/>
        <w:gridCol w:w="432"/>
        <w:gridCol w:w="1561"/>
        <w:gridCol w:w="1387"/>
        <w:gridCol w:w="283"/>
        <w:gridCol w:w="3110"/>
        <w:gridCol w:w="510"/>
        <w:gridCol w:w="1662"/>
      </w:tblGrid>
      <w:tr w:rsidR="0069121B" w:rsidRPr="00187F61" w14:paraId="470B41A9" w14:textId="77777777" w:rsidTr="00BC2641">
        <w:trPr>
          <w:trHeight w:val="247"/>
        </w:trPr>
        <w:tc>
          <w:tcPr>
            <w:tcW w:w="1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4EE08" w14:textId="77777777" w:rsidR="0069121B" w:rsidRDefault="0069121B" w:rsidP="0069121B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pl-PL"/>
              </w:rPr>
            </w:pPr>
            <w:r w:rsidRPr="0069121B">
              <w:rPr>
                <w:rFonts w:ascii="Arial" w:eastAsia="Times New Roman" w:hAnsi="Arial" w:cs="Arial"/>
                <w:b/>
                <w:bCs/>
                <w:noProof/>
                <w:color w:val="17365D" w:themeColor="text2" w:themeShade="BF"/>
                <w:lang w:eastAsia="pl-PL"/>
              </w:rPr>
              <w:drawing>
                <wp:inline distT="0" distB="0" distL="0" distR="0" wp14:anchorId="03C22884" wp14:editId="4A9904A1">
                  <wp:extent cx="792174" cy="568501"/>
                  <wp:effectExtent l="19050" t="0" r="7926" b="0"/>
                  <wp:docPr id="87" name="Obraz 4" descr="Znalezione obrazy dla zapytania OKECI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OKECI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23" cy="573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CB3AD" w14:textId="77777777" w:rsidR="009031DF" w:rsidRPr="00B705BD" w:rsidRDefault="009031DF" w:rsidP="0069121B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536290" wp14:editId="78F9127D">
                  <wp:extent cx="544250" cy="379562"/>
                  <wp:effectExtent l="19050" t="0" r="8200" b="0"/>
                  <wp:docPr id="30" name="Obraz 1" descr="Znalezione obrazy dla zapytania lotnisko modli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lotnisko modli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433" cy="381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gridSpan w:val="5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shd w:val="clear" w:color="auto" w:fill="auto"/>
          </w:tcPr>
          <w:p w14:paraId="5195B69C" w14:textId="77777777" w:rsidR="0069121B" w:rsidRPr="00B705BD" w:rsidRDefault="0069121B" w:rsidP="00B77BE0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pl-PL"/>
              </w:rPr>
            </w:pPr>
          </w:p>
        </w:tc>
        <w:tc>
          <w:tcPr>
            <w:tcW w:w="2172" w:type="dxa"/>
            <w:gridSpan w:val="2"/>
            <w:vMerge w:val="restar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  <w:vAlign w:val="center"/>
          </w:tcPr>
          <w:p w14:paraId="778B5270" w14:textId="77777777" w:rsidR="0069121B" w:rsidRDefault="0069121B" w:rsidP="00B77BE0">
            <w:pPr>
              <w:jc w:val="center"/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pl-PL"/>
              </w:rPr>
              <w:t>WAW</w:t>
            </w:r>
          </w:p>
          <w:p w14:paraId="36E695BD" w14:textId="77777777" w:rsidR="009031DF" w:rsidRPr="00B705BD" w:rsidRDefault="009031DF" w:rsidP="00B77BE0">
            <w:pPr>
              <w:jc w:val="center"/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pl-PL"/>
              </w:rPr>
              <w:t>WMI</w:t>
            </w:r>
          </w:p>
        </w:tc>
      </w:tr>
      <w:tr w:rsidR="0069121B" w:rsidRPr="00187F61" w14:paraId="6D9F6949" w14:textId="77777777" w:rsidTr="00BC2641">
        <w:trPr>
          <w:trHeight w:val="755"/>
        </w:trPr>
        <w:tc>
          <w:tcPr>
            <w:tcW w:w="15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15E2CD9C" w14:textId="77777777" w:rsidR="0069121B" w:rsidRPr="00187F61" w:rsidRDefault="0069121B" w:rsidP="0069121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773" w:type="dxa"/>
            <w:gridSpan w:val="5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shd w:val="clear" w:color="auto" w:fill="C2D69B" w:themeFill="accent3" w:themeFillTint="99"/>
            <w:vAlign w:val="center"/>
          </w:tcPr>
          <w:p w14:paraId="38F68BA6" w14:textId="77777777" w:rsidR="0069121B" w:rsidRDefault="0069121B" w:rsidP="0069121B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</w:pPr>
            <w:r w:rsidRPr="00187F6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  <w:t xml:space="preserve">KRAKÓW - lotnisko 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  <w:t>OKĘCIE</w:t>
            </w:r>
          </w:p>
          <w:p w14:paraId="65583F10" w14:textId="77777777" w:rsidR="009031DF" w:rsidRPr="00187F61" w:rsidRDefault="009031DF" w:rsidP="0069121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  <w:t>KRAKÓW - lotnisko MODLIN</w:t>
            </w:r>
          </w:p>
        </w:tc>
        <w:tc>
          <w:tcPr>
            <w:tcW w:w="2172" w:type="dxa"/>
            <w:gridSpan w:val="2"/>
            <w:vMerge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057827E7" w14:textId="77777777" w:rsidR="0069121B" w:rsidRPr="004206D8" w:rsidRDefault="0069121B" w:rsidP="00B77BE0">
            <w:pPr>
              <w:jc w:val="center"/>
              <w:rPr>
                <w:rFonts w:ascii="Arial" w:hAnsi="Arial" w:cs="Arial"/>
                <w:color w:val="F2F2F2" w:themeColor="background1" w:themeShade="F2"/>
                <w:sz w:val="36"/>
                <w:szCs w:val="36"/>
              </w:rPr>
            </w:pPr>
          </w:p>
        </w:tc>
      </w:tr>
      <w:tr w:rsidR="00BC2641" w:rsidRPr="00187F61" w14:paraId="7EE6AE16" w14:textId="77777777" w:rsidTr="00BC2641"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70158" w14:textId="77777777" w:rsidR="0054589F" w:rsidRPr="00187F61" w:rsidRDefault="0054589F" w:rsidP="00B77BE0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B4F22" w14:textId="77777777" w:rsidR="0054589F" w:rsidRPr="00187F61" w:rsidRDefault="0054589F" w:rsidP="00B77BE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B78DBE" w14:textId="77777777" w:rsidR="0054589F" w:rsidRPr="00187F61" w:rsidRDefault="0054589F" w:rsidP="00B77BE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55C562F3" w14:textId="77777777" w:rsidR="0054589F" w:rsidRPr="00187F61" w:rsidRDefault="0054589F" w:rsidP="00B77BE0">
            <w:pPr>
              <w:rPr>
                <w:rFonts w:ascii="Arial" w:hAnsi="Arial" w:cs="Arial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1F592" w14:textId="77777777" w:rsidR="0054589F" w:rsidRPr="00187F61" w:rsidRDefault="0054589F" w:rsidP="00B77BE0">
            <w:pPr>
              <w:rPr>
                <w:rFonts w:ascii="Arial" w:hAnsi="Arial" w:cs="Arial"/>
              </w:rPr>
            </w:pPr>
          </w:p>
        </w:tc>
      </w:tr>
      <w:tr w:rsidR="0054589F" w:rsidRPr="00187F61" w14:paraId="0A3E13D2" w14:textId="77777777" w:rsidTr="00BC2641">
        <w:tc>
          <w:tcPr>
            <w:tcW w:w="48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B19034" w14:textId="77777777" w:rsidR="0054589F" w:rsidRDefault="0054589F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0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za przejazd w jedną stronę</w:t>
            </w:r>
            <w:r w:rsidR="00BC26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20F611CE" w14:textId="77777777" w:rsidR="00BC2641" w:rsidRPr="00187F61" w:rsidRDefault="00BC2641" w:rsidP="00B77BE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5C981" w14:textId="77777777" w:rsidR="0054589F" w:rsidRPr="00187F61" w:rsidRDefault="0054589F" w:rsidP="00B77BE0">
            <w:pPr>
              <w:rPr>
                <w:rFonts w:ascii="Arial" w:hAnsi="Arial" w:cs="Arial"/>
              </w:rPr>
            </w:pPr>
          </w:p>
        </w:tc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02026" w14:textId="77777777" w:rsidR="0054589F" w:rsidRPr="00187F61" w:rsidRDefault="00B66516" w:rsidP="00B77BE0">
            <w:pPr>
              <w:rPr>
                <w:rFonts w:ascii="Arial" w:hAnsi="Arial" w:cs="Arial"/>
              </w:rPr>
            </w:pPr>
            <w:r w:rsidRPr="00B6651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usługi za przejazd w jedną stronę, w cenie możliwy jest wyjazd z 3 różnych adresów na terenie Krakowa</w:t>
            </w:r>
          </w:p>
        </w:tc>
      </w:tr>
      <w:tr w:rsidR="009E41A6" w:rsidRPr="00187F61" w14:paraId="744DAA3D" w14:textId="77777777" w:rsidTr="00385584"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B13BE" w14:textId="5604E9ED" w:rsidR="009E41A6" w:rsidRPr="00187F61" w:rsidRDefault="009E41A6" w:rsidP="009E41A6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JAZD 1-3 OSÓB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11932" w14:textId="0419B228" w:rsidR="009E41A6" w:rsidRPr="00B25AAD" w:rsidRDefault="00CF4411" w:rsidP="009E41A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2</w:t>
            </w:r>
            <w:r w:rsidR="0008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9E41A6"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/</w:t>
            </w:r>
            <w:r w:rsidR="009E41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B05D58" w14:textId="77777777" w:rsidR="009E41A6" w:rsidRPr="00187F61" w:rsidRDefault="009E41A6" w:rsidP="009E41A6">
            <w:pPr>
              <w:rPr>
                <w:rFonts w:ascii="Arial" w:hAnsi="Arial" w:cs="Arial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9CC11" w14:textId="019EDF9B" w:rsidR="009E41A6" w:rsidRPr="00B25AAD" w:rsidRDefault="009E41A6" w:rsidP="009E41A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</w:t>
            </w:r>
            <w:r w:rsidR="00CF44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SÓB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66C83" w14:textId="62E5E2F0" w:rsidR="009E41A6" w:rsidRPr="00B25AAD" w:rsidRDefault="00B77BE0" w:rsidP="009E41A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CF44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9E41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zł/kurs</w:t>
            </w:r>
          </w:p>
        </w:tc>
      </w:tr>
      <w:tr w:rsidR="009E41A6" w:rsidRPr="00187F61" w14:paraId="2AF0CEDA" w14:textId="77777777" w:rsidTr="00BB5DF6"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8DF64" w14:textId="41AB58AA" w:rsidR="009E41A6" w:rsidRPr="00187F61" w:rsidRDefault="009E41A6" w:rsidP="009E41A6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JAZD 4-5 OSÓB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EFBA3" w14:textId="33D241CF" w:rsidR="009E41A6" w:rsidRPr="00B25AAD" w:rsidRDefault="009E41A6" w:rsidP="009E41A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CF44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/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385CCD" w14:textId="77777777" w:rsidR="009E41A6" w:rsidRPr="00187F61" w:rsidRDefault="009E41A6" w:rsidP="009E41A6">
            <w:pPr>
              <w:rPr>
                <w:rFonts w:ascii="Arial" w:hAnsi="Arial" w:cs="Arial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D1458" w14:textId="77DD031E" w:rsidR="009E41A6" w:rsidRPr="00B25AAD" w:rsidRDefault="009E41A6" w:rsidP="009E41A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YŻEJ </w:t>
            </w:r>
            <w:r w:rsidR="005C5D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ÓB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22EB6" w14:textId="77777777" w:rsidR="009E41A6" w:rsidRPr="009428AB" w:rsidRDefault="009E41A6" w:rsidP="009E4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28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cena</w:t>
            </w:r>
          </w:p>
          <w:p w14:paraId="0F96E58B" w14:textId="77777777" w:rsidR="009E41A6" w:rsidRPr="00B25AAD" w:rsidRDefault="009E41A6" w:rsidP="009E41A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28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dywidualna</w:t>
            </w:r>
          </w:p>
        </w:tc>
      </w:tr>
      <w:tr w:rsidR="009E41A6" w:rsidRPr="00187F61" w14:paraId="2E1295F3" w14:textId="77777777" w:rsidTr="00BC2641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3A4FC2" w14:textId="77777777" w:rsidR="009E41A6" w:rsidRPr="0054589F" w:rsidRDefault="009E41A6" w:rsidP="009E41A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E41A6" w:rsidRPr="00187F61" w14:paraId="5C1FBC23" w14:textId="77777777" w:rsidTr="00BC2641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0F6844" w14:textId="77777777" w:rsidR="009E41A6" w:rsidRPr="00187F61" w:rsidRDefault="009E41A6" w:rsidP="009E41A6">
            <w:pPr>
              <w:rPr>
                <w:rFonts w:ascii="Arial" w:hAnsi="Arial" w:cs="Arial"/>
                <w:sz w:val="20"/>
                <w:szCs w:val="20"/>
              </w:rPr>
            </w:pPr>
            <w:r w:rsidRPr="00187F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y brutto za jeden przejazd Kraków-lotnisko lub lotnisko-Kraków</w:t>
            </w:r>
          </w:p>
        </w:tc>
      </w:tr>
      <w:tr w:rsidR="009E41A6" w:rsidRPr="00187F61" w14:paraId="29B8CDB4" w14:textId="77777777" w:rsidTr="00BC2641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8176D6" w14:textId="77777777" w:rsidR="009E41A6" w:rsidRPr="00187F61" w:rsidRDefault="009E41A6" w:rsidP="009E41A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y wyjazd spoza Krakowa- patrz tabelka poniżej cennika</w:t>
            </w:r>
          </w:p>
        </w:tc>
      </w:tr>
      <w:tr w:rsidR="009E41A6" w:rsidRPr="00187F61" w14:paraId="050993DA" w14:textId="77777777" w:rsidTr="00BC2641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14:paraId="31B843B0" w14:textId="77777777" w:rsidR="009E41A6" w:rsidRPr="00187F61" w:rsidRDefault="009E41A6" w:rsidP="009E4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Przejazd </w:t>
            </w:r>
            <w:r w:rsidRPr="009031DF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MODLIN</w:t>
            </w:r>
            <w:r>
              <w:rPr>
                <w:rFonts w:ascii="Arial" w:hAnsi="Arial" w:cs="Arial"/>
              </w:rPr>
              <w:t xml:space="preserve">            </w:t>
            </w:r>
            <w:r w:rsidRPr="00391E61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pl-PL"/>
              </w:rPr>
              <w:t>+50 zł</w:t>
            </w:r>
          </w:p>
        </w:tc>
      </w:tr>
      <w:tr w:rsidR="009E41A6" w:rsidRPr="00187F61" w14:paraId="6AFA19A3" w14:textId="77777777" w:rsidTr="00A4027A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79CEA9" w14:textId="77777777" w:rsidR="009E41A6" w:rsidRPr="00187F61" w:rsidRDefault="009E41A6" w:rsidP="009E41A6">
            <w:pPr>
              <w:pStyle w:val="Akapitzli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E41A6" w:rsidRPr="00187F61" w14:paraId="06E75EA9" w14:textId="77777777" w:rsidTr="00BC2641">
        <w:tc>
          <w:tcPr>
            <w:tcW w:w="10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578C9" w14:textId="77777777" w:rsidR="009E41A6" w:rsidRPr="00187F61" w:rsidRDefault="009E41A6" w:rsidP="009E41A6">
            <w:pPr>
              <w:pStyle w:val="Akapitzli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527303E" w14:textId="29ECCF70" w:rsidR="0054589F" w:rsidRDefault="0054589F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6"/>
        <w:gridCol w:w="407"/>
        <w:gridCol w:w="1069"/>
        <w:gridCol w:w="1738"/>
        <w:gridCol w:w="283"/>
        <w:gridCol w:w="2799"/>
        <w:gridCol w:w="283"/>
        <w:gridCol w:w="1946"/>
      </w:tblGrid>
      <w:tr w:rsidR="00FB503E" w:rsidRPr="00B705BD" w14:paraId="443B9C62" w14:textId="77777777" w:rsidTr="00B77BE0">
        <w:trPr>
          <w:trHeight w:val="247"/>
        </w:trPr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37D2E" w14:textId="77777777" w:rsidR="00FB503E" w:rsidRPr="00B705BD" w:rsidRDefault="00FB503E" w:rsidP="00B77BE0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pl-P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77D6C7BB" wp14:editId="05B94FF1">
                  <wp:extent cx="530911" cy="530911"/>
                  <wp:effectExtent l="0" t="0" r="2540" b="2540"/>
                  <wp:docPr id="53" name="Obraz 1" descr="http://kazdymozelatac.pl/images/lotnisko_krakow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zdymozelatac.pl/images/lotnisko_krakow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6" cy="546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5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shd w:val="clear" w:color="auto" w:fill="auto"/>
          </w:tcPr>
          <w:p w14:paraId="40361112" w14:textId="77777777" w:rsidR="00FB503E" w:rsidRPr="00B705BD" w:rsidRDefault="00FB503E" w:rsidP="00B77BE0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pl-PL"/>
              </w:rPr>
            </w:pPr>
          </w:p>
        </w:tc>
        <w:tc>
          <w:tcPr>
            <w:tcW w:w="2229" w:type="dxa"/>
            <w:gridSpan w:val="2"/>
            <w:vMerge w:val="restar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  <w:vAlign w:val="center"/>
          </w:tcPr>
          <w:p w14:paraId="7539C4B0" w14:textId="77777777" w:rsidR="00FB503E" w:rsidRPr="00B705BD" w:rsidRDefault="00FB503E" w:rsidP="00B77BE0">
            <w:pPr>
              <w:jc w:val="center"/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pl-PL"/>
              </w:rPr>
              <w:t>KRA</w:t>
            </w:r>
          </w:p>
        </w:tc>
      </w:tr>
      <w:tr w:rsidR="00FB503E" w:rsidRPr="004206D8" w14:paraId="207B96E3" w14:textId="77777777" w:rsidTr="00B77BE0">
        <w:trPr>
          <w:trHeight w:val="755"/>
        </w:trPr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3DEB2C99" w14:textId="77777777" w:rsidR="00FB503E" w:rsidRPr="00187F61" w:rsidRDefault="00FB503E" w:rsidP="00B77BE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296" w:type="dxa"/>
            <w:gridSpan w:val="5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shd w:val="clear" w:color="auto" w:fill="C2D69B" w:themeFill="accent3" w:themeFillTint="99"/>
            <w:vAlign w:val="center"/>
          </w:tcPr>
          <w:p w14:paraId="021AD0FD" w14:textId="77777777" w:rsidR="00FB503E" w:rsidRPr="00187F61" w:rsidRDefault="00FB503E" w:rsidP="00B77BE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D2929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  <w:t>KRAKÓW - lotnisko BALICE</w:t>
            </w:r>
          </w:p>
        </w:tc>
        <w:tc>
          <w:tcPr>
            <w:tcW w:w="2229" w:type="dxa"/>
            <w:gridSpan w:val="2"/>
            <w:vMerge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59D0207F" w14:textId="77777777" w:rsidR="00FB503E" w:rsidRPr="004206D8" w:rsidRDefault="00FB503E" w:rsidP="00B77BE0">
            <w:pPr>
              <w:jc w:val="center"/>
              <w:rPr>
                <w:rFonts w:ascii="Arial" w:hAnsi="Arial" w:cs="Arial"/>
                <w:color w:val="F2F2F2" w:themeColor="background1" w:themeShade="F2"/>
                <w:sz w:val="36"/>
                <w:szCs w:val="36"/>
              </w:rPr>
            </w:pPr>
          </w:p>
        </w:tc>
      </w:tr>
      <w:tr w:rsidR="00FB503E" w:rsidRPr="00187F61" w14:paraId="669F8107" w14:textId="77777777" w:rsidTr="00B77BE0"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8386A" w14:textId="77777777" w:rsidR="00FB503E" w:rsidRPr="00187F61" w:rsidRDefault="00FB503E" w:rsidP="00B77BE0">
            <w:pPr>
              <w:rPr>
                <w:rFonts w:ascii="Arial" w:hAnsi="Arial" w:cs="Arial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90BF5" w14:textId="77777777" w:rsidR="00FB503E" w:rsidRPr="00187F61" w:rsidRDefault="00FB503E" w:rsidP="00B77BE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CC7A7E" w14:textId="77777777" w:rsidR="00FB503E" w:rsidRPr="00187F61" w:rsidRDefault="00FB503E" w:rsidP="00B77BE0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14:paraId="3083E800" w14:textId="77777777" w:rsidR="00FB503E" w:rsidRPr="00187F61" w:rsidRDefault="00FB503E" w:rsidP="00B77BE0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12A1" w14:textId="77777777" w:rsidR="00FB503E" w:rsidRPr="00187F61" w:rsidRDefault="00FB503E" w:rsidP="00B77BE0">
            <w:pPr>
              <w:rPr>
                <w:rFonts w:ascii="Arial" w:hAnsi="Arial" w:cs="Arial"/>
              </w:rPr>
            </w:pPr>
          </w:p>
        </w:tc>
      </w:tr>
      <w:tr w:rsidR="00FB503E" w:rsidRPr="00187F61" w14:paraId="57BBA6E3" w14:textId="77777777" w:rsidTr="00B77BE0"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25E1E2" w14:textId="77777777" w:rsidR="00FB503E" w:rsidRDefault="00FB503E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0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za przejazd w jedną stron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185743A4" w14:textId="77777777" w:rsidR="00FB503E" w:rsidRPr="00187F61" w:rsidRDefault="00FB503E" w:rsidP="00B77BE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CAA851" w14:textId="77777777" w:rsidR="00FB503E" w:rsidRPr="00187F61" w:rsidRDefault="00FB503E" w:rsidP="00B77BE0">
            <w:pPr>
              <w:rPr>
                <w:rFonts w:ascii="Arial" w:hAnsi="Arial" w:cs="Arial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81F0B" w14:textId="77777777" w:rsidR="00FB503E" w:rsidRPr="00187F61" w:rsidRDefault="00FB503E" w:rsidP="00B77BE0">
            <w:pPr>
              <w:rPr>
                <w:rFonts w:ascii="Arial" w:hAnsi="Arial" w:cs="Arial"/>
              </w:rPr>
            </w:pPr>
            <w:r w:rsidRPr="00B6651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szt usługi za przejazd w jedną stronę, w cenie możliwy jest wyjazd z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B6651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óżnych adresów na terenie Krakowa</w:t>
            </w:r>
          </w:p>
        </w:tc>
      </w:tr>
      <w:tr w:rsidR="00FB503E" w:rsidRPr="00B25AAD" w14:paraId="3768F59B" w14:textId="77777777" w:rsidTr="00A47EEB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E2DA7" w14:textId="77777777" w:rsidR="00FB503E" w:rsidRPr="00187F61" w:rsidRDefault="00FB503E" w:rsidP="00B77BE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JAZD 1-3 OSÓB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A3BAE" w14:textId="027BB63C" w:rsidR="00FB503E" w:rsidRPr="00B25AAD" w:rsidRDefault="00A47EEB" w:rsidP="00B77BE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2E3D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FB503E"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/</w:t>
            </w:r>
            <w:r w:rsidR="00FB50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405E27" w14:textId="77777777" w:rsidR="00FB503E" w:rsidRPr="00187F61" w:rsidRDefault="00FB503E" w:rsidP="00B77BE0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8ACC5" w14:textId="77777777" w:rsidR="00FB503E" w:rsidRPr="00B25AAD" w:rsidRDefault="00FB503E" w:rsidP="00B77BE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8 OSÓB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90105" w14:textId="4F2537F2" w:rsidR="00FB503E" w:rsidRPr="00B25AAD" w:rsidRDefault="00FB503E" w:rsidP="00B77B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CF44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zł/kurs</w:t>
            </w:r>
          </w:p>
        </w:tc>
      </w:tr>
      <w:tr w:rsidR="00FB503E" w:rsidRPr="00B25AAD" w14:paraId="6ACECC43" w14:textId="77777777" w:rsidTr="00A47EEB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A31E83" w14:textId="77777777" w:rsidR="00FB503E" w:rsidRPr="00187F61" w:rsidRDefault="00FB503E" w:rsidP="00B77BE0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67450" w14:textId="77777777" w:rsidR="00FB503E" w:rsidRPr="00B25AAD" w:rsidRDefault="00FB503E" w:rsidP="00B77BE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38EA0A" w14:textId="77777777" w:rsidR="00FB503E" w:rsidRPr="00187F61" w:rsidRDefault="00FB503E" w:rsidP="00B77BE0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77EB1" w14:textId="77777777" w:rsidR="00FB503E" w:rsidRPr="00B25AAD" w:rsidRDefault="00FB503E" w:rsidP="00B77BE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YŻEJ 8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SÓB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405D9" w14:textId="77777777" w:rsidR="00FB503E" w:rsidRPr="009428AB" w:rsidRDefault="00FB503E" w:rsidP="00B77B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28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cena</w:t>
            </w:r>
          </w:p>
          <w:p w14:paraId="27A11C7E" w14:textId="77777777" w:rsidR="00FB503E" w:rsidRPr="00B25AAD" w:rsidRDefault="00FB503E" w:rsidP="00B77B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28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dywidualna</w:t>
            </w:r>
          </w:p>
        </w:tc>
      </w:tr>
      <w:tr w:rsidR="00FB503E" w:rsidRPr="0054589F" w14:paraId="18055621" w14:textId="77777777" w:rsidTr="00B77BE0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7F12EA" w14:textId="77777777" w:rsidR="00FB503E" w:rsidRPr="0054589F" w:rsidRDefault="00FB503E" w:rsidP="00B77BE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B503E" w:rsidRPr="00187F61" w14:paraId="0782E916" w14:textId="77777777" w:rsidTr="00B77BE0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C5EF88" w14:textId="77777777" w:rsidR="00FB503E" w:rsidRPr="00187F61" w:rsidRDefault="00FB503E" w:rsidP="00B77BE0">
            <w:pPr>
              <w:rPr>
                <w:rFonts w:ascii="Arial" w:hAnsi="Arial" w:cs="Arial"/>
                <w:sz w:val="20"/>
                <w:szCs w:val="20"/>
              </w:rPr>
            </w:pPr>
            <w:r w:rsidRPr="00187F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y brutto za jeden przejazd Kraków-lotnisko lub lotnisko-Kraków</w:t>
            </w:r>
          </w:p>
        </w:tc>
      </w:tr>
      <w:tr w:rsidR="00FB503E" w:rsidRPr="00187F61" w14:paraId="30D31592" w14:textId="77777777" w:rsidTr="00B77BE0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3498B4" w14:textId="77777777" w:rsidR="00FB503E" w:rsidRPr="00187F61" w:rsidRDefault="00FB503E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y wyjazd spoza Krakowa- patrz cennik przejazdów indywidualnych</w:t>
            </w:r>
          </w:p>
        </w:tc>
      </w:tr>
      <w:tr w:rsidR="00FB503E" w:rsidRPr="00187F61" w14:paraId="74CD021B" w14:textId="77777777" w:rsidTr="00B77BE0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EF5643" w14:textId="77777777" w:rsidR="00FB503E" w:rsidRPr="00187F61" w:rsidRDefault="00FB503E" w:rsidP="00B77BE0">
            <w:pPr>
              <w:pStyle w:val="Akapitzli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CDEBA06" w14:textId="1E6E9349" w:rsidR="00FB503E" w:rsidRDefault="00FB503E">
      <w:pPr>
        <w:rPr>
          <w:rFonts w:ascii="Arial" w:hAnsi="Arial" w:cs="Arial"/>
          <w:sz w:val="12"/>
          <w:szCs w:val="12"/>
        </w:rPr>
      </w:pPr>
    </w:p>
    <w:p w14:paraId="13152633" w14:textId="77777777" w:rsidR="00FB503E" w:rsidRDefault="00FB503E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6"/>
        <w:gridCol w:w="407"/>
        <w:gridCol w:w="1211"/>
        <w:gridCol w:w="1596"/>
        <w:gridCol w:w="283"/>
        <w:gridCol w:w="2799"/>
        <w:gridCol w:w="567"/>
        <w:gridCol w:w="1662"/>
      </w:tblGrid>
      <w:tr w:rsidR="00FB503E" w:rsidRPr="00B705BD" w14:paraId="73637BA5" w14:textId="77777777" w:rsidTr="00B77BE0">
        <w:trPr>
          <w:trHeight w:val="247"/>
        </w:trPr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C7F88" w14:textId="77777777" w:rsidR="00FB503E" w:rsidRPr="00B705BD" w:rsidRDefault="00FB503E" w:rsidP="00B77BE0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pl-P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7B72498D" wp14:editId="6A7CB34F">
                  <wp:extent cx="530911" cy="530911"/>
                  <wp:effectExtent l="0" t="0" r="2540" b="2540"/>
                  <wp:docPr id="14" name="Obraz 1" descr="http://kazdymozelatac.pl/images/lotnisko_krakow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zdymozelatac.pl/images/lotnisko_krakow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6" cy="546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5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shd w:val="clear" w:color="auto" w:fill="auto"/>
          </w:tcPr>
          <w:p w14:paraId="78F559F9" w14:textId="77777777" w:rsidR="00FB503E" w:rsidRPr="00B705BD" w:rsidRDefault="00FB503E" w:rsidP="00B77BE0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pl-PL"/>
              </w:rPr>
            </w:pPr>
          </w:p>
        </w:tc>
        <w:tc>
          <w:tcPr>
            <w:tcW w:w="2229" w:type="dxa"/>
            <w:gridSpan w:val="2"/>
            <w:vMerge w:val="restar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  <w:vAlign w:val="center"/>
          </w:tcPr>
          <w:p w14:paraId="77898FED" w14:textId="77777777" w:rsidR="00FB503E" w:rsidRPr="00B705BD" w:rsidRDefault="00FB503E" w:rsidP="00B77BE0">
            <w:pPr>
              <w:jc w:val="center"/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pl-PL"/>
              </w:rPr>
              <w:t>KRA</w:t>
            </w:r>
          </w:p>
        </w:tc>
      </w:tr>
      <w:tr w:rsidR="00FB503E" w:rsidRPr="004206D8" w14:paraId="13AC350F" w14:textId="77777777" w:rsidTr="00B77BE0">
        <w:trPr>
          <w:trHeight w:val="755"/>
        </w:trPr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4A8B4F38" w14:textId="77777777" w:rsidR="00FB503E" w:rsidRPr="00187F61" w:rsidRDefault="00FB503E" w:rsidP="00B77BE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296" w:type="dxa"/>
            <w:gridSpan w:val="5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shd w:val="clear" w:color="auto" w:fill="C2D69B" w:themeFill="accent3" w:themeFillTint="99"/>
            <w:vAlign w:val="center"/>
          </w:tcPr>
          <w:p w14:paraId="5D6AEEEF" w14:textId="0E423EC4" w:rsidR="00FB503E" w:rsidRPr="00187F61" w:rsidRDefault="00FB503E" w:rsidP="00B77BE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  <w:t>KATOWICE</w:t>
            </w:r>
            <w:r w:rsidRPr="00BD2929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  <w:t xml:space="preserve"> - lotnisko BALICE</w:t>
            </w:r>
          </w:p>
        </w:tc>
        <w:tc>
          <w:tcPr>
            <w:tcW w:w="2229" w:type="dxa"/>
            <w:gridSpan w:val="2"/>
            <w:vMerge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6A5D2DA0" w14:textId="77777777" w:rsidR="00FB503E" w:rsidRPr="004206D8" w:rsidRDefault="00FB503E" w:rsidP="00B77BE0">
            <w:pPr>
              <w:jc w:val="center"/>
              <w:rPr>
                <w:rFonts w:ascii="Arial" w:hAnsi="Arial" w:cs="Arial"/>
                <w:color w:val="F2F2F2" w:themeColor="background1" w:themeShade="F2"/>
                <w:sz w:val="36"/>
                <w:szCs w:val="36"/>
              </w:rPr>
            </w:pPr>
          </w:p>
        </w:tc>
      </w:tr>
      <w:tr w:rsidR="00FB503E" w:rsidRPr="00187F61" w14:paraId="19402D0D" w14:textId="77777777" w:rsidTr="00B77BE0"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C436F" w14:textId="77777777" w:rsidR="00FB503E" w:rsidRPr="00187F61" w:rsidRDefault="00FB503E" w:rsidP="00B77BE0">
            <w:pPr>
              <w:rPr>
                <w:rFonts w:ascii="Arial" w:hAnsi="Arial" w:cs="Arial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3E200" w14:textId="77777777" w:rsidR="00FB503E" w:rsidRPr="00187F61" w:rsidRDefault="00FB503E" w:rsidP="00B77BE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71EA53" w14:textId="77777777" w:rsidR="00FB503E" w:rsidRPr="00187F61" w:rsidRDefault="00FB503E" w:rsidP="00B77BE0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14:paraId="04374135" w14:textId="77777777" w:rsidR="00FB503E" w:rsidRPr="00187F61" w:rsidRDefault="00FB503E" w:rsidP="00B77BE0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D3391" w14:textId="77777777" w:rsidR="00FB503E" w:rsidRPr="00187F61" w:rsidRDefault="00FB503E" w:rsidP="00B77BE0">
            <w:pPr>
              <w:rPr>
                <w:rFonts w:ascii="Arial" w:hAnsi="Arial" w:cs="Arial"/>
              </w:rPr>
            </w:pPr>
          </w:p>
        </w:tc>
      </w:tr>
      <w:tr w:rsidR="00FB503E" w:rsidRPr="00187F61" w14:paraId="371B8651" w14:textId="77777777" w:rsidTr="00B77BE0"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0D0A5D" w14:textId="77777777" w:rsidR="00FB503E" w:rsidRDefault="00FB503E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0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za przejazd w jedną stron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655365ED" w14:textId="77777777" w:rsidR="00FB503E" w:rsidRPr="00187F61" w:rsidRDefault="00FB503E" w:rsidP="00B77BE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7A34A0" w14:textId="77777777" w:rsidR="00FB503E" w:rsidRPr="00187F61" w:rsidRDefault="00FB503E" w:rsidP="00B77BE0">
            <w:pPr>
              <w:rPr>
                <w:rFonts w:ascii="Arial" w:hAnsi="Arial" w:cs="Arial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1BDCF" w14:textId="342BD9D5" w:rsidR="00FB503E" w:rsidRPr="00187F61" w:rsidRDefault="00FB503E" w:rsidP="00B77BE0">
            <w:pPr>
              <w:rPr>
                <w:rFonts w:ascii="Arial" w:hAnsi="Arial" w:cs="Arial"/>
              </w:rPr>
            </w:pPr>
            <w:r w:rsidRPr="00B6651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szt usługi za przejazd w jedną stronę, w cenie możliwy jest wyjazd z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B6651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óżnych adresów na terenie K</w:t>
            </w:r>
            <w:r w:rsidR="00BC10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towic</w:t>
            </w:r>
          </w:p>
        </w:tc>
      </w:tr>
      <w:tr w:rsidR="00FB503E" w:rsidRPr="00B25AAD" w14:paraId="02602DAC" w14:textId="77777777" w:rsidTr="00B157DD"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C9C48" w14:textId="77777777" w:rsidR="00FB503E" w:rsidRPr="00187F61" w:rsidRDefault="00FB503E" w:rsidP="00B77BE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JAZD 1-3 OSÓB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43B3E" w14:textId="5A9B3AA3" w:rsidR="00FB503E" w:rsidRPr="00B25AAD" w:rsidRDefault="00B157DD" w:rsidP="00B77BE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BC10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4150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FB503E"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/</w:t>
            </w:r>
            <w:r w:rsidR="00FB50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617F22" w14:textId="77777777" w:rsidR="00FB503E" w:rsidRPr="00187F61" w:rsidRDefault="00FB503E" w:rsidP="00B77BE0">
            <w:pPr>
              <w:rPr>
                <w:rFonts w:ascii="Arial" w:hAnsi="Arial" w:cs="Arial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70B61" w14:textId="77777777" w:rsidR="00FB503E" w:rsidRPr="00B25AAD" w:rsidRDefault="00FB503E" w:rsidP="00B77BE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8 OSÓB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C3B6B" w14:textId="2AF4C65F" w:rsidR="00FB503E" w:rsidRPr="00B25AAD" w:rsidRDefault="004150AA" w:rsidP="00B77B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0</w:t>
            </w:r>
            <w:r w:rsidR="00FB50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/kurs</w:t>
            </w:r>
          </w:p>
        </w:tc>
      </w:tr>
      <w:tr w:rsidR="00FB503E" w:rsidRPr="00B25AAD" w14:paraId="307C809C" w14:textId="77777777" w:rsidTr="00B157DD"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C4E2FF" w14:textId="77777777" w:rsidR="00FB503E" w:rsidRPr="00187F61" w:rsidRDefault="00FB503E" w:rsidP="00B77BE0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1D5E" w14:textId="77777777" w:rsidR="00FB503E" w:rsidRPr="00B25AAD" w:rsidRDefault="00FB503E" w:rsidP="00B77BE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8469A0" w14:textId="77777777" w:rsidR="00FB503E" w:rsidRPr="00187F61" w:rsidRDefault="00FB503E" w:rsidP="00B77BE0">
            <w:pPr>
              <w:rPr>
                <w:rFonts w:ascii="Arial" w:hAnsi="Arial" w:cs="Arial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50E19" w14:textId="77777777" w:rsidR="00FB503E" w:rsidRPr="00B25AAD" w:rsidRDefault="00FB503E" w:rsidP="00B77BE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YŻEJ 8</w:t>
            </w:r>
            <w:r w:rsidRPr="00B25A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SÓB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A88EF" w14:textId="77777777" w:rsidR="00FB503E" w:rsidRPr="009428AB" w:rsidRDefault="00FB503E" w:rsidP="00B77B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28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cena</w:t>
            </w:r>
          </w:p>
          <w:p w14:paraId="57B406FA" w14:textId="77777777" w:rsidR="00FB503E" w:rsidRPr="00B25AAD" w:rsidRDefault="00FB503E" w:rsidP="00B77B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28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dywidualna</w:t>
            </w:r>
          </w:p>
        </w:tc>
      </w:tr>
      <w:tr w:rsidR="00FB503E" w:rsidRPr="0054589F" w14:paraId="515485B9" w14:textId="77777777" w:rsidTr="00B77BE0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5EA7B4" w14:textId="77777777" w:rsidR="00FB503E" w:rsidRPr="0054589F" w:rsidRDefault="00FB503E" w:rsidP="00B77BE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B503E" w:rsidRPr="00187F61" w14:paraId="7AE39543" w14:textId="77777777" w:rsidTr="00B77BE0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9AE22D" w14:textId="628EC8FC" w:rsidR="00FB503E" w:rsidRPr="00187F61" w:rsidRDefault="00FB503E" w:rsidP="00B77BE0">
            <w:pPr>
              <w:rPr>
                <w:rFonts w:ascii="Arial" w:hAnsi="Arial" w:cs="Arial"/>
                <w:sz w:val="20"/>
                <w:szCs w:val="20"/>
              </w:rPr>
            </w:pPr>
            <w:r w:rsidRPr="00187F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y brutto za jeden przejazd 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towice</w:t>
            </w:r>
            <w:r w:rsidRPr="00187F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lotnisko lub lotnisko-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towice</w:t>
            </w:r>
          </w:p>
        </w:tc>
      </w:tr>
      <w:tr w:rsidR="00B157DD" w:rsidRPr="00187F61" w14:paraId="5FA363A3" w14:textId="77777777" w:rsidTr="00B77BE0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CADD94" w14:textId="1473F42B" w:rsidR="00B157DD" w:rsidRDefault="00B157DD" w:rsidP="00B157D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7F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ra opłatę za przejazd autostradą</w:t>
            </w:r>
            <w:r w:rsidR="00415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4</w:t>
            </w:r>
          </w:p>
        </w:tc>
      </w:tr>
      <w:tr w:rsidR="00B157DD" w:rsidRPr="00187F61" w14:paraId="08CD3AC5" w14:textId="77777777" w:rsidTr="00B77BE0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E21F08" w14:textId="6795A559" w:rsidR="00B157DD" w:rsidRPr="00187F61" w:rsidRDefault="00B157DD" w:rsidP="00B157D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y wyjazd spoza K</w:t>
            </w:r>
            <w:r w:rsidR="005C5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towic</w:t>
            </w:r>
          </w:p>
        </w:tc>
      </w:tr>
      <w:tr w:rsidR="00B157DD" w:rsidRPr="00187F61" w14:paraId="70655B73" w14:textId="77777777" w:rsidTr="00B77BE0"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544845" w14:textId="77777777" w:rsidR="00B157DD" w:rsidRPr="00187F61" w:rsidRDefault="00B157DD" w:rsidP="00B157DD">
            <w:pPr>
              <w:pStyle w:val="Akapitzli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4CD9783" w14:textId="77777777" w:rsidR="00B50922" w:rsidRPr="00AD3EF1" w:rsidRDefault="00B50922" w:rsidP="00B50922">
      <w:pPr>
        <w:rPr>
          <w:rFonts w:ascii="Arial" w:hAnsi="Arial" w:cs="Arial"/>
          <w:sz w:val="12"/>
          <w:szCs w:val="12"/>
        </w:rPr>
      </w:pPr>
    </w:p>
    <w:p w14:paraId="7B72A9DB" w14:textId="77777777" w:rsidR="00B867C3" w:rsidRDefault="00B867C3">
      <w:pPr>
        <w:rPr>
          <w:rFonts w:ascii="Arial" w:hAnsi="Arial" w:cs="Arial"/>
          <w:sz w:val="12"/>
          <w:szCs w:val="12"/>
        </w:rPr>
      </w:pPr>
    </w:p>
    <w:p w14:paraId="78EB247A" w14:textId="77777777" w:rsidR="002238D6" w:rsidRDefault="002238D6">
      <w:pPr>
        <w:rPr>
          <w:rFonts w:ascii="Arial" w:hAnsi="Arial" w:cs="Arial"/>
          <w:sz w:val="12"/>
          <w:szCs w:val="12"/>
        </w:rPr>
      </w:pPr>
    </w:p>
    <w:p w14:paraId="6FE34824" w14:textId="77777777" w:rsidR="002238D6" w:rsidRPr="00AD3EF1" w:rsidRDefault="002238D6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  <w:gridCol w:w="1843"/>
      </w:tblGrid>
      <w:tr w:rsidR="001874C1" w14:paraId="3D9D87B2" w14:textId="77777777" w:rsidTr="00B77BE0">
        <w:tc>
          <w:tcPr>
            <w:tcW w:w="10456" w:type="dxa"/>
            <w:gridSpan w:val="2"/>
            <w:vAlign w:val="center"/>
          </w:tcPr>
          <w:p w14:paraId="7D53759A" w14:textId="77777777" w:rsidR="001874C1" w:rsidRDefault="001874C1" w:rsidP="001874C1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</w:pPr>
            <w:r w:rsidRPr="001874C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  <w:t>DOPŁATA ZA DOJAZD POZA KRAKÓW</w:t>
            </w:r>
          </w:p>
          <w:p w14:paraId="05D37DC6" w14:textId="77777777" w:rsidR="0069121B" w:rsidRDefault="00D4180A" w:rsidP="0069121B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</w:pPr>
            <w:r w:rsidRPr="00D4180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 xml:space="preserve">Dotyczy </w:t>
            </w:r>
            <w:r w:rsidR="00C5368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>transferów do KTW;</w:t>
            </w:r>
            <w:r w:rsidRPr="00D4180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 xml:space="preserve"> WAW</w:t>
            </w:r>
          </w:p>
          <w:p w14:paraId="1D8CCCE7" w14:textId="77777777" w:rsidR="001874C1" w:rsidRPr="00BB5C0F" w:rsidRDefault="0069121B" w:rsidP="006912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C0F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 xml:space="preserve"> </w:t>
            </w:r>
            <w:r w:rsidR="001874C1" w:rsidRPr="00BB5C0F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>(</w:t>
            </w:r>
            <w:r w:rsidR="00A352E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>cena za JEDEN dojazd</w:t>
            </w:r>
            <w:r w:rsidR="0010221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>- dotyczy rezerwacji 1-8 osób)</w:t>
            </w:r>
          </w:p>
        </w:tc>
      </w:tr>
      <w:tr w:rsidR="001874C1" w14:paraId="73983DBE" w14:textId="77777777" w:rsidTr="00ED5642">
        <w:tc>
          <w:tcPr>
            <w:tcW w:w="8613" w:type="dxa"/>
            <w:vAlign w:val="center"/>
          </w:tcPr>
          <w:p w14:paraId="5F6B7FF8" w14:textId="77777777" w:rsidR="001874C1" w:rsidRPr="00B25AAD" w:rsidRDefault="001874C1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74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E WYJAZDU</w:t>
            </w:r>
          </w:p>
        </w:tc>
        <w:tc>
          <w:tcPr>
            <w:tcW w:w="1843" w:type="dxa"/>
          </w:tcPr>
          <w:p w14:paraId="3A1931CC" w14:textId="77777777" w:rsidR="001874C1" w:rsidRPr="001874C1" w:rsidRDefault="001874C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74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A</w:t>
            </w:r>
            <w:r w:rsidR="00ED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JAZDU</w:t>
            </w:r>
          </w:p>
        </w:tc>
      </w:tr>
      <w:tr w:rsidR="001874C1" w14:paraId="2C06FD11" w14:textId="77777777" w:rsidTr="009849E6">
        <w:tc>
          <w:tcPr>
            <w:tcW w:w="8613" w:type="dxa"/>
            <w:vAlign w:val="center"/>
          </w:tcPr>
          <w:p w14:paraId="32858BAC" w14:textId="77777777" w:rsidR="001874C1" w:rsidRPr="008C59AB" w:rsidRDefault="001874C1" w:rsidP="0069121B">
            <w:pP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efa I</w:t>
            </w:r>
            <w:r w:rsidR="00AC76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="00810A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5</w:t>
            </w:r>
            <w:r w:rsidR="00A352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m od Krakowa)</w:t>
            </w:r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.in.</w:t>
            </w:r>
            <w:r w:rsidRPr="001874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AC76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ieliczka, Skawina</w:t>
            </w:r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rzeszowice</w:t>
            </w:r>
            <w:r w:rsidR="006912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Chrzanów</w:t>
            </w:r>
            <w:r w:rsidR="008C59AB" w:rsidRPr="008C59A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+</w:t>
            </w:r>
            <w:r w:rsidR="008C59A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koszt </w:t>
            </w:r>
            <w:proofErr w:type="spellStart"/>
            <w:r w:rsidR="008C59A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rzej</w:t>
            </w:r>
            <w:proofErr w:type="spellEnd"/>
            <w:r w:rsidR="008C59A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. </w:t>
            </w:r>
            <w:r w:rsidR="008C59AB" w:rsidRPr="008C59A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A4)</w:t>
            </w:r>
          </w:p>
        </w:tc>
        <w:tc>
          <w:tcPr>
            <w:tcW w:w="1843" w:type="dxa"/>
            <w:vAlign w:val="center"/>
          </w:tcPr>
          <w:p w14:paraId="484C23D2" w14:textId="77777777" w:rsidR="001874C1" w:rsidRPr="001874C1" w:rsidRDefault="00BB5C0F" w:rsidP="009849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10</w:t>
            </w:r>
            <w:r w:rsidR="00984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  <w:r w:rsidR="00ED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</w:tr>
      <w:tr w:rsidR="001874C1" w14:paraId="30A6C09A" w14:textId="77777777" w:rsidTr="009849E6">
        <w:tc>
          <w:tcPr>
            <w:tcW w:w="8613" w:type="dxa"/>
            <w:vAlign w:val="center"/>
          </w:tcPr>
          <w:p w14:paraId="23273D7C" w14:textId="77777777" w:rsidR="001874C1" w:rsidRPr="00B25AAD" w:rsidRDefault="001874C1" w:rsidP="00AC76B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efa II</w:t>
            </w:r>
            <w:r w:rsidR="00AC76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="00810A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  <w:r w:rsidR="00AC76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</w:t>
            </w:r>
            <w:r w:rsidR="00810A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A352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m od Krakowa)</w:t>
            </w:r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.in</w:t>
            </w:r>
            <w:r w:rsidRPr="001874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-</w:t>
            </w:r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427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łomniki, </w:t>
            </w:r>
            <w:r w:rsidR="00AC76B6"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ołomice</w:t>
            </w:r>
            <w:r w:rsidR="002427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szowice</w:t>
            </w:r>
            <w:r w:rsidR="003D32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dów, Dobczyce</w:t>
            </w:r>
          </w:p>
        </w:tc>
        <w:tc>
          <w:tcPr>
            <w:tcW w:w="1843" w:type="dxa"/>
            <w:vAlign w:val="center"/>
          </w:tcPr>
          <w:p w14:paraId="336E7C63" w14:textId="6F7A1E7A" w:rsidR="001874C1" w:rsidRPr="001874C1" w:rsidRDefault="00AC76B6" w:rsidP="009849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5C5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810A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45</w:t>
            </w:r>
            <w:r w:rsidR="00984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1874C1" w14:paraId="5205E39A" w14:textId="77777777" w:rsidTr="009849E6">
        <w:tc>
          <w:tcPr>
            <w:tcW w:w="8613" w:type="dxa"/>
            <w:vAlign w:val="center"/>
          </w:tcPr>
          <w:p w14:paraId="0837973C" w14:textId="77777777" w:rsidR="001874C1" w:rsidRPr="00B25AAD" w:rsidRDefault="00AC76B6" w:rsidP="0024274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efa 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(2</w:t>
            </w:r>
            <w:r w:rsidR="00810A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35 km od Krakowa)</w:t>
            </w:r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.in</w:t>
            </w:r>
            <w:r w:rsidRPr="001874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-</w:t>
            </w:r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ochnia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yślenice, Kalwaria </w:t>
            </w:r>
            <w:proofErr w:type="spellStart"/>
            <w:r w:rsidRPr="00B25A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14:paraId="57B1909E" w14:textId="77777777" w:rsidR="001874C1" w:rsidRPr="001874C1" w:rsidRDefault="00AC76B6" w:rsidP="009849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4</w:t>
            </w:r>
            <w:r w:rsidR="00810A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-60</w:t>
            </w:r>
            <w:r w:rsidR="00984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AC76B6" w14:paraId="63E8C93F" w14:textId="77777777" w:rsidTr="009849E6">
        <w:tc>
          <w:tcPr>
            <w:tcW w:w="8613" w:type="dxa"/>
            <w:vAlign w:val="center"/>
          </w:tcPr>
          <w:p w14:paraId="46F95B7E" w14:textId="77777777" w:rsidR="00AC76B6" w:rsidRPr="00B25AAD" w:rsidRDefault="00AC76B6" w:rsidP="00B22A8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efa IV (35</w:t>
            </w:r>
            <w:r w:rsidR="00FB3D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5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m od Krakowa)</w:t>
            </w:r>
            <w:r w:rsidRPr="001874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. in. - Wadowice, Brzesko, Zator, Miechów, Sucha Beskidz</w:t>
            </w:r>
            <w:r w:rsidR="00B22A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843" w:type="dxa"/>
            <w:vAlign w:val="center"/>
          </w:tcPr>
          <w:p w14:paraId="6737D4BA" w14:textId="6D3A5B6B" w:rsidR="00AC76B6" w:rsidRDefault="00AC76B6" w:rsidP="009849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60</w:t>
            </w:r>
            <w:r w:rsidR="00810A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5C5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527B45" w14:paraId="305776C4" w14:textId="77777777" w:rsidTr="009849E6">
        <w:tc>
          <w:tcPr>
            <w:tcW w:w="8613" w:type="dxa"/>
            <w:vAlign w:val="center"/>
          </w:tcPr>
          <w:p w14:paraId="747D6261" w14:textId="77777777" w:rsidR="00527B45" w:rsidRDefault="00527B45" w:rsidP="00F10BA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efa V (powyżej</w:t>
            </w:r>
            <w:r w:rsidR="00FB3D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m)- m.in. </w:t>
            </w:r>
            <w:r w:rsidR="009428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rnów, </w:t>
            </w:r>
            <w:r w:rsidR="00810A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. Są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810A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. Targ</w:t>
            </w:r>
            <w:r w:rsidR="009428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1843" w:type="dxa"/>
            <w:vAlign w:val="center"/>
          </w:tcPr>
          <w:p w14:paraId="0934240B" w14:textId="25FAC429" w:rsidR="009428AB" w:rsidRDefault="00527B45" w:rsidP="00810A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810A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</w:t>
            </w:r>
            <w:r w:rsidR="005C5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 w:rsidR="00810A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AC76B6" w14:paraId="57391C37" w14:textId="77777777" w:rsidTr="00B77BE0">
        <w:tc>
          <w:tcPr>
            <w:tcW w:w="10456" w:type="dxa"/>
            <w:gridSpan w:val="2"/>
          </w:tcPr>
          <w:p w14:paraId="2673FC98" w14:textId="77777777" w:rsidR="00AC76B6" w:rsidRPr="00392908" w:rsidRDefault="00AC76B6" w:rsidP="00BB5C0F">
            <w:pPr>
              <w:rPr>
                <w:rFonts w:ascii="Arial" w:hAnsi="Arial" w:cs="Arial"/>
                <w:sz w:val="24"/>
                <w:szCs w:val="24"/>
              </w:rPr>
            </w:pPr>
            <w:r w:rsidRPr="00392908">
              <w:rPr>
                <w:rFonts w:ascii="Arial" w:hAnsi="Arial" w:cs="Arial"/>
                <w:sz w:val="24"/>
                <w:szCs w:val="24"/>
              </w:rPr>
              <w:t>UWAGI:</w:t>
            </w:r>
          </w:p>
          <w:p w14:paraId="4AAE2052" w14:textId="77777777" w:rsidR="00AC76B6" w:rsidRDefault="00AC76B6" w:rsidP="002839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Przy rezerwacji</w:t>
            </w:r>
            <w:r w:rsidR="00391E61">
              <w:rPr>
                <w:rFonts w:ascii="Arial" w:hAnsi="Arial" w:cs="Arial"/>
                <w:sz w:val="24"/>
                <w:szCs w:val="24"/>
              </w:rPr>
              <w:t xml:space="preserve"> powyżej</w:t>
            </w: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392908">
              <w:rPr>
                <w:rFonts w:ascii="Arial" w:hAnsi="Arial" w:cs="Arial"/>
                <w:sz w:val="24"/>
                <w:szCs w:val="24"/>
              </w:rPr>
              <w:t xml:space="preserve"> osób dojazd do strefy I </w:t>
            </w:r>
            <w:r w:rsidRPr="002839EC">
              <w:rPr>
                <w:rFonts w:ascii="Arial" w:hAnsi="Arial" w:cs="Arial"/>
                <w:b/>
                <w:sz w:val="24"/>
                <w:szCs w:val="24"/>
              </w:rPr>
              <w:t>GRATI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1AC01C" w14:textId="77777777" w:rsidR="00102211" w:rsidRDefault="00102211" w:rsidP="002839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płaty za dojazd obliczane są indywidualnie na podstawie zgłoszenia rezerwacji. </w:t>
            </w:r>
          </w:p>
          <w:p w14:paraId="3E48AF3D" w14:textId="77777777" w:rsidR="00102211" w:rsidRDefault="00102211" w:rsidP="002839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 zgłoszeniu wyjazdu spoza Krakowa prosimy o podawanie kodu pocztowego.</w:t>
            </w:r>
          </w:p>
          <w:p w14:paraId="0577926D" w14:textId="77777777" w:rsidR="00AC76B6" w:rsidRPr="002839EC" w:rsidRDefault="00AC76B6" w:rsidP="002839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zt dojazdu</w:t>
            </w:r>
            <w:r w:rsidRPr="00392908">
              <w:rPr>
                <w:rFonts w:ascii="Arial" w:hAnsi="Arial" w:cs="Arial"/>
                <w:sz w:val="24"/>
                <w:szCs w:val="24"/>
              </w:rPr>
              <w:t xml:space="preserve"> przy grupach powyżej 8 osób kalkulowany jest indywidualnie</w:t>
            </w:r>
            <w:r w:rsidR="00391E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4FC41CC" w14:textId="77777777" w:rsidR="001874C1" w:rsidRPr="00AD3EF1" w:rsidRDefault="001874C1">
      <w:pPr>
        <w:rPr>
          <w:rFonts w:ascii="Arial" w:hAnsi="Arial" w:cs="Arial"/>
          <w:sz w:val="12"/>
          <w:szCs w:val="12"/>
        </w:rPr>
      </w:pPr>
    </w:p>
    <w:p w14:paraId="1C750475" w14:textId="00AE3C4D" w:rsidR="00836DFB" w:rsidRDefault="004640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74C191C" w14:textId="7D6C176B" w:rsidR="00E95450" w:rsidRDefault="00E95450">
      <w:pPr>
        <w:rPr>
          <w:rFonts w:ascii="Arial" w:hAnsi="Arial" w:cs="Arial"/>
        </w:rPr>
      </w:pPr>
    </w:p>
    <w:p w14:paraId="36CB5DC8" w14:textId="27FD1937" w:rsidR="00E95450" w:rsidRDefault="00E95450">
      <w:pPr>
        <w:rPr>
          <w:rFonts w:ascii="Arial" w:hAnsi="Arial" w:cs="Arial"/>
        </w:rPr>
      </w:pPr>
    </w:p>
    <w:p w14:paraId="33BD1691" w14:textId="77777777" w:rsidR="00FD4935" w:rsidRDefault="00FD4935">
      <w:pPr>
        <w:rPr>
          <w:rFonts w:ascii="Arial" w:hAnsi="Arial" w:cs="Arial"/>
        </w:rPr>
      </w:pPr>
    </w:p>
    <w:p w14:paraId="5E7D47D8" w14:textId="073A20D5" w:rsidR="00E95450" w:rsidRDefault="00E95450">
      <w:pPr>
        <w:rPr>
          <w:rFonts w:ascii="Arial" w:hAnsi="Arial" w:cs="Arial"/>
        </w:rPr>
      </w:pPr>
    </w:p>
    <w:p w14:paraId="5C0A4C6A" w14:textId="122271D3" w:rsidR="00E95450" w:rsidRDefault="00E95450">
      <w:pPr>
        <w:rPr>
          <w:rFonts w:ascii="Arial" w:hAnsi="Arial" w:cs="Arial"/>
        </w:rPr>
      </w:pPr>
    </w:p>
    <w:p w14:paraId="4E757408" w14:textId="0AF14295" w:rsidR="00E95450" w:rsidRDefault="00E95450">
      <w:pPr>
        <w:rPr>
          <w:rFonts w:ascii="Arial" w:hAnsi="Arial" w:cs="Arial"/>
        </w:rPr>
      </w:pPr>
    </w:p>
    <w:p w14:paraId="64940247" w14:textId="77777777" w:rsidR="00E95450" w:rsidRDefault="00E95450">
      <w:pPr>
        <w:rPr>
          <w:rFonts w:ascii="Arial" w:hAnsi="Arial" w:cs="Arial"/>
        </w:rPr>
      </w:pPr>
    </w:p>
    <w:tbl>
      <w:tblPr>
        <w:tblStyle w:val="Tabela-Siatka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3118"/>
        <w:gridCol w:w="1701"/>
      </w:tblGrid>
      <w:tr w:rsidR="00EB7C03" w:rsidRPr="00DD350D" w14:paraId="787A0394" w14:textId="77777777" w:rsidTr="00F0729E">
        <w:tc>
          <w:tcPr>
            <w:tcW w:w="2552" w:type="dxa"/>
            <w:tcBorders>
              <w:right w:val="single" w:sz="4" w:space="0" w:color="17365D" w:themeColor="text2" w:themeShade="BF"/>
            </w:tcBorders>
          </w:tcPr>
          <w:p w14:paraId="5038ABB5" w14:textId="77777777" w:rsidR="00EB7C03" w:rsidRPr="00DD350D" w:rsidRDefault="00EB7C03" w:rsidP="00B77BE0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920293B" w14:textId="2BA5E9F6" w:rsidR="00EB7C03" w:rsidRPr="004277B3" w:rsidRDefault="00EB7C03" w:rsidP="005C5DAD">
            <w:pPr>
              <w:spacing w:before="240"/>
              <w:jc w:val="center"/>
              <w:outlineLvl w:val="3"/>
              <w:rPr>
                <w:rFonts w:ascii="Arial" w:hAnsi="Arial" w:cs="Arial"/>
                <w:sz w:val="52"/>
                <w:szCs w:val="52"/>
              </w:rPr>
            </w:pPr>
            <w:r w:rsidRPr="004277B3">
              <w:rPr>
                <w:rFonts w:ascii="Arial" w:hAnsi="Arial" w:cs="Arial"/>
                <w:sz w:val="52"/>
                <w:szCs w:val="52"/>
              </w:rPr>
              <w:t xml:space="preserve">CENNIK </w:t>
            </w:r>
            <w:r w:rsidR="005C5DAD">
              <w:rPr>
                <w:rFonts w:ascii="Arial" w:hAnsi="Arial" w:cs="Arial"/>
                <w:sz w:val="52"/>
                <w:szCs w:val="52"/>
              </w:rPr>
              <w:t>WYNAJMU POJAZDÓW</w:t>
            </w:r>
          </w:p>
          <w:p w14:paraId="51DA742E" w14:textId="77777777" w:rsidR="00EB7C03" w:rsidRPr="00DD350D" w:rsidRDefault="00EB7C03" w:rsidP="00B77BE0">
            <w:pPr>
              <w:spacing w:before="240"/>
              <w:jc w:val="center"/>
              <w:outlineLvl w:val="3"/>
              <w:rPr>
                <w:rFonts w:ascii="Arial" w:hAnsi="Arial" w:cs="Arial"/>
                <w:sz w:val="28"/>
                <w:szCs w:val="28"/>
              </w:rPr>
            </w:pPr>
            <w:r w:rsidRPr="00DD350D">
              <w:rPr>
                <w:rFonts w:ascii="Arial" w:hAnsi="Arial" w:cs="Arial"/>
                <w:sz w:val="28"/>
                <w:szCs w:val="28"/>
              </w:rPr>
              <w:lastRenderedPageBreak/>
              <w:t>(ceny za jeden przejazd)</w:t>
            </w:r>
          </w:p>
          <w:p w14:paraId="44A7E7F2" w14:textId="77777777" w:rsidR="00EB7C03" w:rsidRPr="00DD350D" w:rsidRDefault="00EB7C03" w:rsidP="00B77BE0">
            <w:pPr>
              <w:spacing w:before="240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03" w:rsidRPr="00DD350D" w14:paraId="7CD8832F" w14:textId="77777777" w:rsidTr="00F0729E">
        <w:tc>
          <w:tcPr>
            <w:tcW w:w="2552" w:type="dxa"/>
            <w:tcBorders>
              <w:right w:val="single" w:sz="4" w:space="0" w:color="17365D" w:themeColor="text2" w:themeShade="BF"/>
            </w:tcBorders>
          </w:tcPr>
          <w:p w14:paraId="7BE84EB5" w14:textId="77777777" w:rsidR="00EB7C03" w:rsidRPr="00DD350D" w:rsidRDefault="00EB7C03" w:rsidP="00B77BE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A205F08" w14:textId="77777777" w:rsidR="00EB7C03" w:rsidRPr="00EB7C03" w:rsidRDefault="00EB7C03" w:rsidP="00B77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03">
              <w:rPr>
                <w:rFonts w:ascii="Arial" w:hAnsi="Arial" w:cs="Arial"/>
                <w:sz w:val="20"/>
                <w:szCs w:val="20"/>
              </w:rPr>
              <w:t>SAMOCHÓD OSOB. KOMBI/VAN</w:t>
            </w:r>
          </w:p>
          <w:p w14:paraId="66EA7153" w14:textId="77777777" w:rsidR="00EB7C03" w:rsidRPr="00EB7C03" w:rsidRDefault="00EB7C03" w:rsidP="00B77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03">
              <w:rPr>
                <w:rFonts w:ascii="Arial" w:hAnsi="Arial" w:cs="Arial"/>
                <w:sz w:val="20"/>
                <w:szCs w:val="20"/>
              </w:rPr>
              <w:t>(1-3 osoby)</w:t>
            </w:r>
          </w:p>
          <w:p w14:paraId="4B0A5891" w14:textId="77777777" w:rsidR="00EB7C03" w:rsidRPr="00DD350D" w:rsidRDefault="00EB7C03" w:rsidP="00B77BE0">
            <w:pPr>
              <w:jc w:val="center"/>
              <w:rPr>
                <w:rFonts w:ascii="Arial" w:hAnsi="Arial" w:cs="Aria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06474012" wp14:editId="7671B359">
                  <wp:extent cx="1495425" cy="982554"/>
                  <wp:effectExtent l="19050" t="0" r="9525" b="0"/>
                  <wp:docPr id="32" name="Obraz 10" descr="https://encrypted-tbn2.gstatic.com/images?q=tbn:ANd9GcQN_zUtueQpp5fgJBeWgeQ1-ogGoJBVjFvYiN19aaGOgluahWM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2.gstatic.com/images?q=tbn:ANd9GcQN_zUtueQpp5fgJBeWgeQ1-ogGoJBVjFvYiN19aaGOgluahWM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82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6F47D3A" w14:textId="77777777" w:rsidR="00EB7C03" w:rsidRPr="00EB7C03" w:rsidRDefault="00EB7C03" w:rsidP="00B77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03">
              <w:rPr>
                <w:rFonts w:ascii="Arial" w:hAnsi="Arial" w:cs="Arial"/>
                <w:sz w:val="20"/>
                <w:szCs w:val="20"/>
              </w:rPr>
              <w:t>MIKROBUS</w:t>
            </w:r>
          </w:p>
          <w:p w14:paraId="4C751002" w14:textId="77777777" w:rsidR="00EB7C03" w:rsidRPr="00EB7C03" w:rsidRDefault="00EB7C03" w:rsidP="00B77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0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B7C03">
              <w:rPr>
                <w:rFonts w:ascii="Arial" w:hAnsi="Arial" w:cs="Arial"/>
                <w:sz w:val="20"/>
                <w:szCs w:val="20"/>
              </w:rPr>
              <w:t>maks</w:t>
            </w:r>
            <w:proofErr w:type="spellEnd"/>
            <w:r w:rsidRPr="00EB7C03">
              <w:rPr>
                <w:rFonts w:ascii="Arial" w:hAnsi="Arial" w:cs="Arial"/>
                <w:sz w:val="20"/>
                <w:szCs w:val="20"/>
              </w:rPr>
              <w:t xml:space="preserve"> 8 osób)</w:t>
            </w:r>
          </w:p>
          <w:p w14:paraId="41F3F2D2" w14:textId="77777777" w:rsidR="00EB7C03" w:rsidRPr="00EB7C03" w:rsidRDefault="00EB7C03" w:rsidP="00B77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03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FA621C" wp14:editId="5A927A8D">
                  <wp:extent cx="1390650" cy="1043240"/>
                  <wp:effectExtent l="19050" t="0" r="0" b="0"/>
                  <wp:docPr id="33" name="Obraz 13" descr="D:\2015-06-29 2015 czerw z BlB\2015 czerw z BlB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2015-06-29 2015 czerw z BlB\2015 czerw z BlB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206" cy="1042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6B730D0" w14:textId="77777777" w:rsidR="00EB7C03" w:rsidRPr="00DD350D" w:rsidRDefault="00EB7C03" w:rsidP="00B77BE0">
            <w:pPr>
              <w:spacing w:before="240"/>
              <w:jc w:val="center"/>
              <w:outlineLvl w:val="3"/>
              <w:rPr>
                <w:rFonts w:ascii="Arial" w:hAnsi="Arial" w:cs="Arial"/>
              </w:rPr>
            </w:pPr>
            <w:r w:rsidRPr="00DD350D">
              <w:rPr>
                <w:rFonts w:ascii="Arial" w:hAnsi="Arial" w:cs="Arial"/>
              </w:rPr>
              <w:t>uwagi</w:t>
            </w:r>
          </w:p>
        </w:tc>
      </w:tr>
      <w:tr w:rsidR="00EB7C03" w:rsidRPr="00DD350D" w14:paraId="6B13008C" w14:textId="77777777" w:rsidTr="00F0729E">
        <w:tc>
          <w:tcPr>
            <w:tcW w:w="2552" w:type="dxa"/>
          </w:tcPr>
          <w:p w14:paraId="192DAA4C" w14:textId="77777777" w:rsidR="00EB7C03" w:rsidRPr="00DD350D" w:rsidRDefault="00EB7C03" w:rsidP="00B77BE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17365D" w:themeColor="text2" w:themeShade="BF"/>
            </w:tcBorders>
          </w:tcPr>
          <w:p w14:paraId="07EAE1C8" w14:textId="77777777" w:rsidR="00EB7C03" w:rsidRPr="00DD350D" w:rsidRDefault="00EB7C03" w:rsidP="00B77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17365D" w:themeColor="text2" w:themeShade="BF"/>
            </w:tcBorders>
          </w:tcPr>
          <w:p w14:paraId="58E463A9" w14:textId="77777777" w:rsidR="00EB7C03" w:rsidRPr="00DD350D" w:rsidRDefault="00EB7C03" w:rsidP="00B77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17365D" w:themeColor="text2" w:themeShade="BF"/>
            </w:tcBorders>
          </w:tcPr>
          <w:p w14:paraId="4CD03877" w14:textId="77777777" w:rsidR="00EB7C03" w:rsidRPr="00DD350D" w:rsidRDefault="00EB7C03" w:rsidP="00B77BE0">
            <w:pPr>
              <w:rPr>
                <w:rFonts w:ascii="Arial" w:hAnsi="Arial" w:cs="Arial"/>
              </w:rPr>
            </w:pPr>
          </w:p>
        </w:tc>
      </w:tr>
      <w:tr w:rsidR="00EB7C03" w:rsidRPr="00DD350D" w14:paraId="7B928B2E" w14:textId="77777777" w:rsidTr="00F0729E">
        <w:trPr>
          <w:cantSplit/>
          <w:trHeight w:val="1134"/>
        </w:trPr>
        <w:tc>
          <w:tcPr>
            <w:tcW w:w="2552" w:type="dxa"/>
            <w:tcBorders>
              <w:left w:val="single" w:sz="18" w:space="0" w:color="17365D" w:themeColor="text2" w:themeShade="BF"/>
            </w:tcBorders>
          </w:tcPr>
          <w:p w14:paraId="5308FA76" w14:textId="77777777" w:rsidR="00EB7C03" w:rsidRPr="00DD350D" w:rsidRDefault="00EB7C03" w:rsidP="00B77BE0">
            <w:pPr>
              <w:rPr>
                <w:rFonts w:ascii="Arial" w:hAnsi="Arial" w:cs="Aria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0745DC6" wp14:editId="4B3E4AA6">
                  <wp:extent cx="890270" cy="890270"/>
                  <wp:effectExtent l="0" t="0" r="5080" b="5080"/>
                  <wp:docPr id="34" name="Obraz 1" descr="http://kazdymozelatac.pl/images/lotnisko_krakow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zdymozelatac.pl/images/lotnisko_krakow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201" cy="893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tcBorders>
              <w:bottom w:val="single" w:sz="18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1A7D6799" w14:textId="77777777" w:rsidR="00EB7C03" w:rsidRPr="00DD350D" w:rsidRDefault="00EB7C03" w:rsidP="009E39EE">
            <w:pPr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EB7C03">
              <w:rPr>
                <w:rFonts w:ascii="Arial" w:hAnsi="Arial" w:cs="Arial"/>
                <w:sz w:val="40"/>
                <w:szCs w:val="40"/>
              </w:rPr>
              <w:t xml:space="preserve">LOTNISKO BALICE </w:t>
            </w:r>
          </w:p>
        </w:tc>
        <w:tc>
          <w:tcPr>
            <w:tcW w:w="1701" w:type="dxa"/>
            <w:tcBorders>
              <w:right w:val="single" w:sz="18" w:space="0" w:color="17365D" w:themeColor="text2" w:themeShade="BF"/>
            </w:tcBorders>
            <w:textDirection w:val="tbRl"/>
          </w:tcPr>
          <w:p w14:paraId="57FC0D2E" w14:textId="77777777" w:rsidR="00EB7C03" w:rsidRPr="0004365A" w:rsidRDefault="00EB7C03" w:rsidP="00B77BE0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04365A">
              <w:rPr>
                <w:rFonts w:ascii="Arial" w:hAnsi="Arial" w:cs="Arial"/>
                <w:b/>
                <w:sz w:val="48"/>
                <w:szCs w:val="48"/>
              </w:rPr>
              <w:t>KRK</w:t>
            </w:r>
          </w:p>
        </w:tc>
      </w:tr>
      <w:tr w:rsidR="00EB7C03" w:rsidRPr="00DD350D" w14:paraId="7B3EA806" w14:textId="77777777" w:rsidTr="00F0729E">
        <w:tc>
          <w:tcPr>
            <w:tcW w:w="2552" w:type="dxa"/>
          </w:tcPr>
          <w:p w14:paraId="3FF24C03" w14:textId="77777777" w:rsidR="00EB7C03" w:rsidRPr="00DD350D" w:rsidRDefault="00EB7C03" w:rsidP="00B77BE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18" w:space="0" w:color="17365D" w:themeColor="text2" w:themeShade="BF"/>
            </w:tcBorders>
            <w:vAlign w:val="center"/>
          </w:tcPr>
          <w:p w14:paraId="4D5AE2EF" w14:textId="77777777" w:rsidR="00EB7C03" w:rsidRPr="00DD350D" w:rsidRDefault="00EB7C03" w:rsidP="00B77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18" w:space="0" w:color="17365D" w:themeColor="text2" w:themeShade="BF"/>
            </w:tcBorders>
            <w:vAlign w:val="center"/>
          </w:tcPr>
          <w:p w14:paraId="32C0CE7B" w14:textId="77777777" w:rsidR="00EB7C03" w:rsidRPr="00DD350D" w:rsidRDefault="00EB7C03" w:rsidP="00B77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BE0E7D" w14:textId="77777777" w:rsidR="00EB7C03" w:rsidRPr="00DD350D" w:rsidRDefault="00EB7C03" w:rsidP="00B77BE0">
            <w:pPr>
              <w:rPr>
                <w:rFonts w:ascii="Arial" w:hAnsi="Arial" w:cs="Arial"/>
              </w:rPr>
            </w:pPr>
          </w:p>
        </w:tc>
      </w:tr>
      <w:tr w:rsidR="00EB7C03" w:rsidRPr="00DD350D" w14:paraId="7BC2927A" w14:textId="77777777" w:rsidTr="00F0729E">
        <w:tc>
          <w:tcPr>
            <w:tcW w:w="2552" w:type="dxa"/>
          </w:tcPr>
          <w:p w14:paraId="2DC0ED7C" w14:textId="77777777" w:rsidR="00EB7C03" w:rsidRPr="0004365A" w:rsidRDefault="00EB7C03" w:rsidP="00B77BE0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Kraków (miasto)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5D6378E6" w14:textId="5C8CA1AF" w:rsidR="00EB7C03" w:rsidRPr="0004365A" w:rsidRDefault="002E3D4D" w:rsidP="00B77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B5092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4C21FB00" w14:textId="6F05600E" w:rsidR="00EB7C03" w:rsidRPr="0004365A" w:rsidRDefault="00EB7C03" w:rsidP="00B77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1</w:t>
            </w:r>
            <w:r w:rsidR="00CF4411">
              <w:rPr>
                <w:rFonts w:ascii="Arial" w:hAnsi="Arial" w:cs="Arial"/>
                <w:sz w:val="20"/>
                <w:szCs w:val="20"/>
              </w:rPr>
              <w:t>6</w:t>
            </w:r>
            <w:r w:rsidR="00B50922">
              <w:rPr>
                <w:rFonts w:ascii="Arial" w:hAnsi="Arial" w:cs="Arial"/>
                <w:sz w:val="20"/>
                <w:szCs w:val="20"/>
              </w:rPr>
              <w:t>0</w:t>
            </w:r>
            <w:r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4EA71AF9" w14:textId="77777777" w:rsidR="00EB7C03" w:rsidRPr="00DD350D" w:rsidRDefault="00EB7C03" w:rsidP="00B77BE0">
            <w:pPr>
              <w:rPr>
                <w:rFonts w:ascii="Arial" w:hAnsi="Arial" w:cs="Arial"/>
              </w:rPr>
            </w:pPr>
          </w:p>
        </w:tc>
      </w:tr>
      <w:tr w:rsidR="00304F9C" w:rsidRPr="00DD350D" w14:paraId="4834F4DD" w14:textId="77777777" w:rsidTr="00F0729E">
        <w:tc>
          <w:tcPr>
            <w:tcW w:w="2552" w:type="dxa"/>
          </w:tcPr>
          <w:p w14:paraId="727A5238" w14:textId="77777777" w:rsidR="00304F9C" w:rsidRPr="0004365A" w:rsidRDefault="00304F9C" w:rsidP="00B77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zesko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59B130F1" w14:textId="5E997E4B" w:rsidR="00304F9C" w:rsidRPr="0004365A" w:rsidRDefault="002E3D4D" w:rsidP="00B77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B28C7">
              <w:rPr>
                <w:rFonts w:ascii="Arial" w:hAnsi="Arial" w:cs="Arial"/>
                <w:sz w:val="20"/>
                <w:szCs w:val="20"/>
              </w:rPr>
              <w:t>4</w:t>
            </w:r>
            <w:r w:rsidR="007E0E19">
              <w:rPr>
                <w:rFonts w:ascii="Arial" w:hAnsi="Arial" w:cs="Arial"/>
                <w:sz w:val="20"/>
                <w:szCs w:val="20"/>
              </w:rPr>
              <w:t>0</w:t>
            </w:r>
            <w:r w:rsidR="00304F9C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F433BC"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7DAF7E77" w14:textId="0B96E016" w:rsidR="00304F9C" w:rsidRPr="0004365A" w:rsidRDefault="00304F9C" w:rsidP="00B77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B28C7">
              <w:rPr>
                <w:rFonts w:ascii="Arial" w:hAnsi="Arial" w:cs="Arial"/>
                <w:sz w:val="20"/>
                <w:szCs w:val="20"/>
              </w:rPr>
              <w:t>8</w:t>
            </w:r>
            <w:r w:rsidR="007E0E1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5093912B" w14:textId="77777777" w:rsidR="00304F9C" w:rsidRPr="00DD350D" w:rsidRDefault="00304F9C" w:rsidP="00B77BE0">
            <w:pPr>
              <w:rPr>
                <w:rFonts w:ascii="Arial" w:hAnsi="Arial" w:cs="Arial"/>
              </w:rPr>
            </w:pPr>
          </w:p>
        </w:tc>
      </w:tr>
      <w:tr w:rsidR="00F61BB2" w:rsidRPr="00DD350D" w14:paraId="5FE416BC" w14:textId="77777777" w:rsidTr="00F0729E">
        <w:tc>
          <w:tcPr>
            <w:tcW w:w="2552" w:type="dxa"/>
          </w:tcPr>
          <w:p w14:paraId="32A29EBF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Tarnów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23B0E4C6" w14:textId="22E68E18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B28C7">
              <w:rPr>
                <w:rFonts w:ascii="Arial" w:hAnsi="Arial" w:cs="Arial"/>
                <w:sz w:val="20"/>
                <w:szCs w:val="20"/>
              </w:rPr>
              <w:t>9</w:t>
            </w:r>
            <w:r w:rsidR="007E0E19">
              <w:rPr>
                <w:rFonts w:ascii="Arial" w:hAnsi="Arial" w:cs="Arial"/>
                <w:sz w:val="20"/>
                <w:szCs w:val="20"/>
              </w:rPr>
              <w:t>0</w:t>
            </w:r>
            <w:r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54453C2C" w14:textId="6D1FAA72" w:rsidR="00F61BB2" w:rsidRPr="0004365A" w:rsidRDefault="007E0E19" w:rsidP="007E0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B28C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61BB2"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7F223F52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</w:tr>
      <w:tr w:rsidR="00F61BB2" w:rsidRPr="00DD350D" w14:paraId="55E633AD" w14:textId="77777777" w:rsidTr="00F0729E">
        <w:tc>
          <w:tcPr>
            <w:tcW w:w="2552" w:type="dxa"/>
          </w:tcPr>
          <w:p w14:paraId="4C492481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Rzeszów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2D0A4C85" w14:textId="6E9DFC9C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3</w:t>
            </w:r>
            <w:r w:rsidR="007E0E19">
              <w:rPr>
                <w:rFonts w:ascii="Arial" w:hAnsi="Arial" w:cs="Arial"/>
                <w:sz w:val="20"/>
                <w:szCs w:val="20"/>
              </w:rPr>
              <w:t>90</w:t>
            </w:r>
            <w:r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7F26541E" w14:textId="4256FA4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4</w:t>
            </w:r>
            <w:r w:rsidR="002E3D4D">
              <w:rPr>
                <w:rFonts w:ascii="Arial" w:hAnsi="Arial" w:cs="Arial"/>
                <w:sz w:val="20"/>
                <w:szCs w:val="20"/>
              </w:rPr>
              <w:t>8</w:t>
            </w:r>
            <w:r w:rsidR="007E0E19">
              <w:rPr>
                <w:rFonts w:ascii="Arial" w:hAnsi="Arial" w:cs="Arial"/>
                <w:sz w:val="20"/>
                <w:szCs w:val="20"/>
              </w:rPr>
              <w:t>0</w:t>
            </w:r>
            <w:r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7C75FFE0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</w:tr>
      <w:tr w:rsidR="00F61BB2" w:rsidRPr="00DD350D" w14:paraId="4111DA4B" w14:textId="77777777" w:rsidTr="00F0729E">
        <w:tc>
          <w:tcPr>
            <w:tcW w:w="2552" w:type="dxa"/>
          </w:tcPr>
          <w:p w14:paraId="7B596510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N. Sącz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2F870243" w14:textId="6E76438E" w:rsidR="00F61BB2" w:rsidRPr="0004365A" w:rsidRDefault="002E3D4D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B28C7">
              <w:rPr>
                <w:rFonts w:ascii="Arial" w:hAnsi="Arial" w:cs="Arial"/>
                <w:sz w:val="20"/>
                <w:szCs w:val="20"/>
              </w:rPr>
              <w:t>5</w:t>
            </w:r>
            <w:r w:rsidR="007E0E19">
              <w:rPr>
                <w:rFonts w:ascii="Arial" w:hAnsi="Arial" w:cs="Arial"/>
                <w:sz w:val="20"/>
                <w:szCs w:val="20"/>
              </w:rPr>
              <w:t>0</w:t>
            </w:r>
            <w:r w:rsidR="00F61BB2"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696E8A19" w14:textId="4BB1F238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3</w:t>
            </w:r>
            <w:r w:rsidR="001B28C7">
              <w:rPr>
                <w:rFonts w:ascii="Arial" w:hAnsi="Arial" w:cs="Arial"/>
                <w:sz w:val="20"/>
                <w:szCs w:val="20"/>
              </w:rPr>
              <w:t>2</w:t>
            </w:r>
            <w:r w:rsidRPr="0004365A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50B4BF0B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</w:tr>
      <w:tr w:rsidR="00F61BB2" w:rsidRPr="00DD350D" w14:paraId="03701188" w14:textId="77777777" w:rsidTr="00F0729E">
        <w:tc>
          <w:tcPr>
            <w:tcW w:w="2552" w:type="dxa"/>
          </w:tcPr>
          <w:p w14:paraId="64F04C28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.Targ</w:t>
            </w:r>
            <w:proofErr w:type="spellEnd"/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71A67D5C" w14:textId="0FD4899A" w:rsidR="00F61BB2" w:rsidRPr="0004365A" w:rsidRDefault="002E3D4D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B28C7">
              <w:rPr>
                <w:rFonts w:ascii="Arial" w:hAnsi="Arial" w:cs="Arial"/>
                <w:sz w:val="20"/>
                <w:szCs w:val="20"/>
              </w:rPr>
              <w:t>1</w:t>
            </w:r>
            <w:r w:rsidR="007E0E19">
              <w:rPr>
                <w:rFonts w:ascii="Arial" w:hAnsi="Arial" w:cs="Arial"/>
                <w:sz w:val="20"/>
                <w:szCs w:val="20"/>
              </w:rPr>
              <w:t>0</w:t>
            </w:r>
            <w:r w:rsidR="00F61BB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1B2422AB" w14:textId="749CED8A" w:rsidR="00F61BB2" w:rsidRPr="0004365A" w:rsidRDefault="002E3D4D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B28C7">
              <w:rPr>
                <w:rFonts w:ascii="Arial" w:hAnsi="Arial" w:cs="Arial"/>
                <w:sz w:val="20"/>
                <w:szCs w:val="20"/>
              </w:rPr>
              <w:t>7</w:t>
            </w:r>
            <w:r w:rsidR="007E0E19">
              <w:rPr>
                <w:rFonts w:ascii="Arial" w:hAnsi="Arial" w:cs="Arial"/>
                <w:sz w:val="20"/>
                <w:szCs w:val="20"/>
              </w:rPr>
              <w:t>0</w:t>
            </w:r>
            <w:r w:rsidR="00F61BB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5452B17E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</w:tr>
      <w:tr w:rsidR="00F61BB2" w:rsidRPr="00DD350D" w14:paraId="31A66228" w14:textId="77777777" w:rsidTr="00F0729E">
        <w:tc>
          <w:tcPr>
            <w:tcW w:w="2552" w:type="dxa"/>
          </w:tcPr>
          <w:p w14:paraId="7D5D5150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Zakopan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00057223" w14:textId="55F56E08" w:rsidR="00F61BB2" w:rsidRPr="0004365A" w:rsidRDefault="002E3D4D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B28C7">
              <w:rPr>
                <w:rFonts w:ascii="Arial" w:hAnsi="Arial" w:cs="Arial"/>
                <w:sz w:val="20"/>
                <w:szCs w:val="20"/>
              </w:rPr>
              <w:t>6</w:t>
            </w:r>
            <w:r w:rsidR="00F61BB2">
              <w:rPr>
                <w:rFonts w:ascii="Arial" w:hAnsi="Arial" w:cs="Arial"/>
                <w:sz w:val="20"/>
                <w:szCs w:val="20"/>
              </w:rPr>
              <w:t>0</w:t>
            </w:r>
            <w:r w:rsidR="00F61BB2"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6BF856CB" w14:textId="36EEE2DC" w:rsidR="00F61BB2" w:rsidRPr="0004365A" w:rsidRDefault="001B28C7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7E0E19">
              <w:rPr>
                <w:rFonts w:ascii="Arial" w:hAnsi="Arial" w:cs="Arial"/>
                <w:sz w:val="20"/>
                <w:szCs w:val="20"/>
              </w:rPr>
              <w:t>0</w:t>
            </w:r>
            <w:r w:rsidR="00F61BB2"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31269EC9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</w:tr>
      <w:tr w:rsidR="00F61BB2" w:rsidRPr="00DD350D" w14:paraId="4926D68F" w14:textId="77777777" w:rsidTr="00F0729E">
        <w:tc>
          <w:tcPr>
            <w:tcW w:w="2552" w:type="dxa"/>
          </w:tcPr>
          <w:p w14:paraId="571069E7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ow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2BBBA6CD" w14:textId="73F1BAC6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2</w:t>
            </w:r>
            <w:r w:rsidR="002E3D4D">
              <w:rPr>
                <w:rFonts w:ascii="Arial" w:hAnsi="Arial" w:cs="Arial"/>
                <w:sz w:val="20"/>
                <w:szCs w:val="20"/>
              </w:rPr>
              <w:t>2</w:t>
            </w:r>
            <w:r w:rsidR="007E0E19">
              <w:rPr>
                <w:rFonts w:ascii="Arial" w:hAnsi="Arial" w:cs="Arial"/>
                <w:sz w:val="20"/>
                <w:szCs w:val="20"/>
              </w:rPr>
              <w:t>0</w:t>
            </w:r>
            <w:r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58FABED1" w14:textId="1D50A9E3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E0E19">
              <w:rPr>
                <w:rFonts w:ascii="Arial" w:hAnsi="Arial" w:cs="Arial"/>
                <w:sz w:val="20"/>
                <w:szCs w:val="20"/>
              </w:rPr>
              <w:t>90</w:t>
            </w:r>
            <w:r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2677488B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  <w:r w:rsidRPr="003E397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2FC2945A" wp14:editId="56C21690">
                  <wp:extent cx="316327" cy="152400"/>
                  <wp:effectExtent l="19050" t="0" r="7523" b="0"/>
                  <wp:docPr id="1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411" w:rsidRPr="00DD350D" w14:paraId="19D83EF9" w14:textId="77777777" w:rsidTr="00F0729E">
        <w:tc>
          <w:tcPr>
            <w:tcW w:w="2552" w:type="dxa"/>
          </w:tcPr>
          <w:p w14:paraId="69866607" w14:textId="24C15B74" w:rsidR="00CF4411" w:rsidRDefault="00CF4411" w:rsidP="00F61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nisko Pyrzow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64051101" w14:textId="17C06930" w:rsidR="00CF4411" w:rsidRDefault="00CF4411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316A33DF" w14:textId="3BA8868C" w:rsidR="00CF4411" w:rsidRDefault="00CF4411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 zł</w:t>
            </w:r>
          </w:p>
        </w:tc>
        <w:tc>
          <w:tcPr>
            <w:tcW w:w="1701" w:type="dxa"/>
          </w:tcPr>
          <w:p w14:paraId="5254CA0D" w14:textId="4BB525C0" w:rsidR="00CF4411" w:rsidRPr="003E3971" w:rsidRDefault="00CF4411" w:rsidP="00F61BB2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3E397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7F76014D" wp14:editId="6D1CDCE8">
                  <wp:extent cx="316327" cy="152400"/>
                  <wp:effectExtent l="19050" t="0" r="7523" b="0"/>
                  <wp:docPr id="6" name="Obraz 6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2" w:rsidRPr="00DD350D" w14:paraId="795E5357" w14:textId="77777777" w:rsidTr="00F0729E">
        <w:tc>
          <w:tcPr>
            <w:tcW w:w="2552" w:type="dxa"/>
          </w:tcPr>
          <w:p w14:paraId="72021286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iw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548D9211" w14:textId="4A9B6107" w:rsidR="00F61BB2" w:rsidRPr="0004365A" w:rsidRDefault="002E3D4D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B28C7">
              <w:rPr>
                <w:rFonts w:ascii="Arial" w:hAnsi="Arial" w:cs="Arial"/>
                <w:sz w:val="20"/>
                <w:szCs w:val="20"/>
              </w:rPr>
              <w:t>1</w:t>
            </w:r>
            <w:r w:rsidR="006B69E2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F61BB2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56298BE3" w14:textId="2FD92389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E3D4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12E86B05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  <w:r w:rsidRPr="003E397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EE8724B" wp14:editId="66759B3C">
                  <wp:extent cx="316327" cy="152400"/>
                  <wp:effectExtent l="19050" t="0" r="7523" b="0"/>
                  <wp:docPr id="2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2" w:rsidRPr="00DD350D" w14:paraId="6DAEE133" w14:textId="77777777" w:rsidTr="00F0729E">
        <w:tc>
          <w:tcPr>
            <w:tcW w:w="2552" w:type="dxa"/>
          </w:tcPr>
          <w:p w14:paraId="32B0171C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Bielsko Biała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2873533B" w14:textId="2958533B" w:rsidR="00F61BB2" w:rsidRPr="0004365A" w:rsidRDefault="002E3D4D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B28C7">
              <w:rPr>
                <w:rFonts w:ascii="Arial" w:hAnsi="Arial" w:cs="Arial"/>
                <w:sz w:val="20"/>
                <w:szCs w:val="20"/>
              </w:rPr>
              <w:t>1</w:t>
            </w:r>
            <w:r w:rsidR="00F61BB2">
              <w:rPr>
                <w:rFonts w:ascii="Arial" w:hAnsi="Arial" w:cs="Arial"/>
                <w:sz w:val="20"/>
                <w:szCs w:val="20"/>
              </w:rPr>
              <w:t>0</w:t>
            </w:r>
            <w:r w:rsidR="00F61BB2"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6B4CD1E7" w14:textId="36277B5E" w:rsidR="00F61BB2" w:rsidRPr="0004365A" w:rsidRDefault="001B28C7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F61BB2">
              <w:rPr>
                <w:rFonts w:ascii="Arial" w:hAnsi="Arial" w:cs="Arial"/>
                <w:sz w:val="20"/>
                <w:szCs w:val="20"/>
              </w:rPr>
              <w:t>0</w:t>
            </w:r>
            <w:r w:rsidR="00F61BB2"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7D1D7217" w14:textId="16BF4BEF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  <w:r w:rsidRPr="003E397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8D12D87" wp14:editId="1BCC80FE">
                  <wp:extent cx="316327" cy="152400"/>
                  <wp:effectExtent l="19050" t="0" r="7523" b="0"/>
                  <wp:docPr id="55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2" w:rsidRPr="00DD350D" w14:paraId="1D1A852A" w14:textId="77777777" w:rsidTr="00F0729E">
        <w:tc>
          <w:tcPr>
            <w:tcW w:w="2552" w:type="dxa"/>
          </w:tcPr>
          <w:p w14:paraId="690263AD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Częstochowa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1BB6D152" w14:textId="41B6B46C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B28C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4F88F8BA" w14:textId="635280EF" w:rsidR="00F61BB2" w:rsidRPr="0004365A" w:rsidRDefault="002E3D4D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B28C7">
              <w:rPr>
                <w:rFonts w:ascii="Arial" w:hAnsi="Arial" w:cs="Arial"/>
                <w:sz w:val="20"/>
                <w:szCs w:val="20"/>
              </w:rPr>
              <w:t>6</w:t>
            </w:r>
            <w:r w:rsidR="007E0E19">
              <w:rPr>
                <w:rFonts w:ascii="Arial" w:hAnsi="Arial" w:cs="Arial"/>
                <w:sz w:val="20"/>
                <w:szCs w:val="20"/>
              </w:rPr>
              <w:t>0</w:t>
            </w:r>
            <w:r w:rsidR="00F61BB2" w:rsidRPr="0004365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54BACB6A" w14:textId="4153DF94" w:rsidR="00F61BB2" w:rsidRPr="003E3971" w:rsidRDefault="002E3D4D" w:rsidP="00F61BB2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3E397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9B5085B" wp14:editId="410E71DC">
                  <wp:extent cx="316327" cy="152400"/>
                  <wp:effectExtent l="19050" t="0" r="7523" b="0"/>
                  <wp:docPr id="4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2" w:rsidRPr="00DD350D" w14:paraId="3D4A9F04" w14:textId="77777777" w:rsidTr="00F0729E">
        <w:tc>
          <w:tcPr>
            <w:tcW w:w="2552" w:type="dxa"/>
          </w:tcPr>
          <w:p w14:paraId="1D736611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6F1F4A6D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1E7736E7" w14:textId="7777777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8206C5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</w:tr>
      <w:tr w:rsidR="00F61BB2" w:rsidRPr="00DD350D" w14:paraId="55C8A94C" w14:textId="77777777" w:rsidTr="00F0729E">
        <w:trPr>
          <w:cantSplit/>
          <w:trHeight w:val="1134"/>
        </w:trPr>
        <w:tc>
          <w:tcPr>
            <w:tcW w:w="2552" w:type="dxa"/>
            <w:tcBorders>
              <w:left w:val="single" w:sz="18" w:space="0" w:color="17365D" w:themeColor="text2" w:themeShade="BF"/>
            </w:tcBorders>
          </w:tcPr>
          <w:p w14:paraId="72C3220F" w14:textId="77777777" w:rsidR="00F61BB2" w:rsidRPr="00DD350D" w:rsidRDefault="00F61BB2" w:rsidP="00F61BB2">
            <w:pPr>
              <w:rPr>
                <w:rFonts w:ascii="Arial" w:hAnsi="Arial" w:cs="Aria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0F7D47CC" wp14:editId="54382770">
                  <wp:extent cx="1042194" cy="962025"/>
                  <wp:effectExtent l="19050" t="0" r="5556" b="0"/>
                  <wp:docPr id="38" name="Obraz 14" descr="Znalezione obrazy dla zapytania logo lotnisko pyrzow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nalezione obrazy dla zapytania logo lotnisko pyrzow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930" cy="96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tcBorders>
              <w:bottom w:val="single" w:sz="18" w:space="0" w:color="17365D" w:themeColor="text2" w:themeShade="BF"/>
            </w:tcBorders>
            <w:shd w:val="clear" w:color="auto" w:fill="D9D9D9" w:themeFill="background1" w:themeFillShade="D9"/>
          </w:tcPr>
          <w:p w14:paraId="42FE8FD6" w14:textId="77777777" w:rsidR="00F61BB2" w:rsidRPr="00EB7C03" w:rsidRDefault="00F61BB2" w:rsidP="00F61BB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AE0DE48" w14:textId="77777777" w:rsidR="00F61BB2" w:rsidRPr="00EB7C03" w:rsidRDefault="00F61BB2" w:rsidP="00F61BB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B7C03">
              <w:rPr>
                <w:rFonts w:ascii="Arial" w:hAnsi="Arial" w:cs="Arial"/>
                <w:sz w:val="40"/>
                <w:szCs w:val="40"/>
              </w:rPr>
              <w:t xml:space="preserve">LOTNISKO PYRZOWICE </w:t>
            </w:r>
          </w:p>
        </w:tc>
        <w:tc>
          <w:tcPr>
            <w:tcW w:w="1701" w:type="dxa"/>
            <w:tcBorders>
              <w:right w:val="single" w:sz="18" w:space="0" w:color="17365D" w:themeColor="text2" w:themeShade="BF"/>
            </w:tcBorders>
            <w:textDirection w:val="tbRl"/>
          </w:tcPr>
          <w:p w14:paraId="5FBC4C51" w14:textId="77777777" w:rsidR="00F61BB2" w:rsidRPr="0004365A" w:rsidRDefault="00F61BB2" w:rsidP="00F61BB2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04365A">
              <w:rPr>
                <w:rFonts w:ascii="Arial" w:hAnsi="Arial" w:cs="Arial"/>
                <w:b/>
                <w:sz w:val="48"/>
                <w:szCs w:val="48"/>
              </w:rPr>
              <w:t>KTW</w:t>
            </w:r>
          </w:p>
        </w:tc>
      </w:tr>
      <w:tr w:rsidR="00F61BB2" w:rsidRPr="00DD350D" w14:paraId="0E53B704" w14:textId="77777777" w:rsidTr="00F0729E">
        <w:tc>
          <w:tcPr>
            <w:tcW w:w="2552" w:type="dxa"/>
          </w:tcPr>
          <w:p w14:paraId="0E13BBB4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18" w:space="0" w:color="17365D" w:themeColor="text2" w:themeShade="BF"/>
            </w:tcBorders>
          </w:tcPr>
          <w:p w14:paraId="26149BDE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18" w:space="0" w:color="17365D" w:themeColor="text2" w:themeShade="BF"/>
            </w:tcBorders>
          </w:tcPr>
          <w:p w14:paraId="7FAC6551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B7D42E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</w:tr>
      <w:tr w:rsidR="00A4027A" w:rsidRPr="00DD350D" w14:paraId="1F1E1DB1" w14:textId="77777777" w:rsidTr="00F0729E">
        <w:tc>
          <w:tcPr>
            <w:tcW w:w="2552" w:type="dxa"/>
          </w:tcPr>
          <w:p w14:paraId="3CA0C0D0" w14:textId="77777777" w:rsidR="00A4027A" w:rsidRPr="0004365A" w:rsidRDefault="00A4027A" w:rsidP="00F61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ków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7E11B36A" w14:textId="2D3A04F4" w:rsidR="00A4027A" w:rsidRDefault="003172E5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A1A39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081CF122" w14:textId="201B3536" w:rsidR="00A4027A" w:rsidRDefault="003172E5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66926">
              <w:rPr>
                <w:rFonts w:ascii="Arial" w:hAnsi="Arial" w:cs="Arial"/>
                <w:sz w:val="20"/>
                <w:szCs w:val="20"/>
              </w:rPr>
              <w:t>5</w:t>
            </w:r>
            <w:r w:rsidR="007E0E1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595B5022" w14:textId="3F922812" w:rsidR="00A4027A" w:rsidRPr="00DD350D" w:rsidRDefault="00A4027A" w:rsidP="00F61BB2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</w:p>
        </w:tc>
      </w:tr>
      <w:tr w:rsidR="00E72828" w:rsidRPr="00DD350D" w14:paraId="3E094CDA" w14:textId="77777777" w:rsidTr="00F0729E">
        <w:tc>
          <w:tcPr>
            <w:tcW w:w="2552" w:type="dxa"/>
          </w:tcPr>
          <w:p w14:paraId="5255877E" w14:textId="28EE262C" w:rsidR="00E72828" w:rsidRPr="0004365A" w:rsidRDefault="00E72828" w:rsidP="00F61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nisko Balic</w:t>
            </w:r>
            <w:r w:rsidR="00866926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363BE14A" w14:textId="4CAB0B69" w:rsidR="00E72828" w:rsidRDefault="00E72828" w:rsidP="007E0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323E98AB" w14:textId="1CB692BD" w:rsidR="00E72828" w:rsidRDefault="00E72828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 zł</w:t>
            </w:r>
          </w:p>
        </w:tc>
        <w:tc>
          <w:tcPr>
            <w:tcW w:w="1701" w:type="dxa"/>
          </w:tcPr>
          <w:p w14:paraId="2673A839" w14:textId="38FFAD34" w:rsidR="00E72828" w:rsidRPr="00DD350D" w:rsidRDefault="00E72828" w:rsidP="00F61BB2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3A4683A" wp14:editId="153F45BA">
                  <wp:extent cx="316327" cy="152400"/>
                  <wp:effectExtent l="19050" t="0" r="7523" b="0"/>
                  <wp:docPr id="9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2" w:rsidRPr="00DD350D" w14:paraId="6EA7E307" w14:textId="77777777" w:rsidTr="00F0729E">
        <w:tc>
          <w:tcPr>
            <w:tcW w:w="2552" w:type="dxa"/>
          </w:tcPr>
          <w:p w14:paraId="6165D402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Rzeszów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1A834039" w14:textId="02E254EB" w:rsidR="00F61BB2" w:rsidRPr="0004365A" w:rsidRDefault="002E3D4D" w:rsidP="007E0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7E0E19">
              <w:rPr>
                <w:rFonts w:ascii="Arial" w:hAnsi="Arial" w:cs="Arial"/>
                <w:sz w:val="20"/>
                <w:szCs w:val="20"/>
              </w:rPr>
              <w:t>0</w:t>
            </w:r>
            <w:r w:rsidR="00F61BB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384388F9" w14:textId="0BFA5484" w:rsidR="00F61BB2" w:rsidRPr="0004365A" w:rsidRDefault="007E0E19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B28C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61BB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11EA9020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9C84C5F" wp14:editId="4426CAB4">
                  <wp:extent cx="316327" cy="152400"/>
                  <wp:effectExtent l="19050" t="0" r="7523" b="0"/>
                  <wp:docPr id="42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2" w:rsidRPr="00DD350D" w14:paraId="22BB4D44" w14:textId="77777777" w:rsidTr="00F0729E">
        <w:tc>
          <w:tcPr>
            <w:tcW w:w="2552" w:type="dxa"/>
          </w:tcPr>
          <w:p w14:paraId="39BD87B8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Tarnów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370C6135" w14:textId="1BEE8F8F" w:rsidR="00F61BB2" w:rsidRPr="0004365A" w:rsidRDefault="007E0E19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B28C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61BB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70F9ED0B" w14:textId="2E9BCF87" w:rsidR="00F61BB2" w:rsidRPr="0004365A" w:rsidRDefault="007E0E19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B28C7">
              <w:rPr>
                <w:rFonts w:ascii="Arial" w:hAnsi="Arial" w:cs="Arial"/>
                <w:sz w:val="20"/>
                <w:szCs w:val="20"/>
              </w:rPr>
              <w:t>9</w:t>
            </w:r>
            <w:r w:rsidR="00F61BB2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3F07A114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1F3B2E57" wp14:editId="3C6D7601">
                  <wp:extent cx="316327" cy="152400"/>
                  <wp:effectExtent l="19050" t="0" r="7523" b="0"/>
                  <wp:docPr id="43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22E" w:rsidRPr="00DD350D" w14:paraId="1A3DA90B" w14:textId="77777777" w:rsidTr="00F0729E">
        <w:tc>
          <w:tcPr>
            <w:tcW w:w="2552" w:type="dxa"/>
          </w:tcPr>
          <w:p w14:paraId="068FEABF" w14:textId="77777777" w:rsidR="0080622E" w:rsidRPr="0004365A" w:rsidRDefault="0080622E" w:rsidP="00F61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zesko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5A2D47F9" w14:textId="474D1FA1" w:rsidR="0080622E" w:rsidRDefault="002E3D4D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B28C7">
              <w:rPr>
                <w:rFonts w:ascii="Arial" w:hAnsi="Arial" w:cs="Arial"/>
                <w:sz w:val="20"/>
                <w:szCs w:val="20"/>
              </w:rPr>
              <w:t>3</w:t>
            </w:r>
            <w:r w:rsidR="007E0E19">
              <w:rPr>
                <w:rFonts w:ascii="Arial" w:hAnsi="Arial" w:cs="Arial"/>
                <w:sz w:val="20"/>
                <w:szCs w:val="20"/>
              </w:rPr>
              <w:t>0</w:t>
            </w:r>
            <w:r w:rsidR="0080622E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162F0A34" w14:textId="6D625CA8" w:rsidR="0080622E" w:rsidRDefault="002C10BB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B28C7">
              <w:rPr>
                <w:rFonts w:ascii="Arial" w:hAnsi="Arial" w:cs="Arial"/>
                <w:sz w:val="20"/>
                <w:szCs w:val="20"/>
              </w:rPr>
              <w:t>1</w:t>
            </w:r>
            <w:r w:rsidR="0080622E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25A73234" w14:textId="77777777" w:rsidR="0080622E" w:rsidRPr="00DD350D" w:rsidRDefault="0080622E" w:rsidP="00F61BB2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E54D942" wp14:editId="281F8B1A">
                  <wp:extent cx="316327" cy="152400"/>
                  <wp:effectExtent l="19050" t="0" r="7523" b="0"/>
                  <wp:docPr id="3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2" w:rsidRPr="00DD350D" w14:paraId="49923630" w14:textId="77777777" w:rsidTr="00F0729E">
        <w:tc>
          <w:tcPr>
            <w:tcW w:w="2552" w:type="dxa"/>
          </w:tcPr>
          <w:p w14:paraId="4A8ACEA8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N. Sącz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4A26DDB2" w14:textId="02EBFBFB" w:rsidR="00F61BB2" w:rsidRPr="0004365A" w:rsidRDefault="0080622E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B28C7">
              <w:rPr>
                <w:rFonts w:ascii="Arial" w:hAnsi="Arial" w:cs="Arial"/>
                <w:sz w:val="20"/>
                <w:szCs w:val="20"/>
              </w:rPr>
              <w:t>3</w:t>
            </w:r>
            <w:r w:rsidR="00F61BB2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5013C743" w14:textId="41CC1DF7" w:rsidR="00F61BB2" w:rsidRPr="0004365A" w:rsidRDefault="002C10BB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B28C7">
              <w:rPr>
                <w:rFonts w:ascii="Arial" w:hAnsi="Arial" w:cs="Arial"/>
                <w:sz w:val="20"/>
                <w:szCs w:val="20"/>
              </w:rPr>
              <w:t>4</w:t>
            </w:r>
            <w:r w:rsidR="00F61BB2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21D027C3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5D281AEB" wp14:editId="669D853B">
                  <wp:extent cx="316327" cy="152400"/>
                  <wp:effectExtent l="19050" t="0" r="7523" b="0"/>
                  <wp:docPr id="44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2" w:rsidRPr="00DD350D" w14:paraId="315CB473" w14:textId="77777777" w:rsidTr="00F0729E">
        <w:tc>
          <w:tcPr>
            <w:tcW w:w="2552" w:type="dxa"/>
          </w:tcPr>
          <w:p w14:paraId="09359AD2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Zakopan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6881136C" w14:textId="3F0C2F3D" w:rsidR="00F61BB2" w:rsidRPr="0004365A" w:rsidRDefault="0080622E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B28C7">
              <w:rPr>
                <w:rFonts w:ascii="Arial" w:hAnsi="Arial" w:cs="Arial"/>
                <w:sz w:val="20"/>
                <w:szCs w:val="20"/>
              </w:rPr>
              <w:t>4</w:t>
            </w:r>
            <w:r w:rsidR="007E0E19">
              <w:rPr>
                <w:rFonts w:ascii="Arial" w:hAnsi="Arial" w:cs="Arial"/>
                <w:sz w:val="20"/>
                <w:szCs w:val="20"/>
              </w:rPr>
              <w:t>0</w:t>
            </w:r>
            <w:r w:rsidR="00F61BB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3AD30BB9" w14:textId="5FF64981" w:rsidR="00F61BB2" w:rsidRPr="0004365A" w:rsidRDefault="002C10BB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B28C7">
              <w:rPr>
                <w:rFonts w:ascii="Arial" w:hAnsi="Arial" w:cs="Arial"/>
                <w:sz w:val="20"/>
                <w:szCs w:val="20"/>
              </w:rPr>
              <w:t>5</w:t>
            </w:r>
            <w:r w:rsidR="00F61BB2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4D758ADA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</w:tr>
      <w:tr w:rsidR="00F61BB2" w:rsidRPr="00DD350D" w14:paraId="0B6BFC98" w14:textId="77777777" w:rsidTr="00F0729E">
        <w:tc>
          <w:tcPr>
            <w:tcW w:w="2552" w:type="dxa"/>
          </w:tcPr>
          <w:p w14:paraId="4C835ECB" w14:textId="33B30045" w:rsidR="00F61BB2" w:rsidRPr="0004365A" w:rsidRDefault="00F433BC" w:rsidP="00F61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Targ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66D8625E" w14:textId="45CB6121" w:rsidR="00F61BB2" w:rsidRPr="0004365A" w:rsidRDefault="0080622E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B28C7">
              <w:rPr>
                <w:rFonts w:ascii="Arial" w:hAnsi="Arial" w:cs="Arial"/>
                <w:sz w:val="20"/>
                <w:szCs w:val="20"/>
              </w:rPr>
              <w:t>8</w:t>
            </w:r>
            <w:r w:rsidR="007E0E19">
              <w:rPr>
                <w:rFonts w:ascii="Arial" w:hAnsi="Arial" w:cs="Arial"/>
                <w:sz w:val="20"/>
                <w:szCs w:val="20"/>
              </w:rPr>
              <w:t>0</w:t>
            </w:r>
            <w:r w:rsidR="00F61BB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16429B13" w14:textId="619FFEA9" w:rsidR="00F61BB2" w:rsidRPr="0004365A" w:rsidRDefault="007E0E19" w:rsidP="00806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B28C7">
              <w:rPr>
                <w:rFonts w:ascii="Arial" w:hAnsi="Arial" w:cs="Arial"/>
                <w:sz w:val="20"/>
                <w:szCs w:val="20"/>
              </w:rPr>
              <w:t>8</w:t>
            </w:r>
            <w:r w:rsidR="0080622E">
              <w:rPr>
                <w:rFonts w:ascii="Arial" w:hAnsi="Arial" w:cs="Arial"/>
                <w:sz w:val="20"/>
                <w:szCs w:val="20"/>
              </w:rPr>
              <w:t>0</w:t>
            </w:r>
            <w:r w:rsidR="00F61BB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1443E319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</w:tr>
      <w:tr w:rsidR="00F61BB2" w:rsidRPr="00DD350D" w14:paraId="1376545F" w14:textId="77777777" w:rsidTr="00F0729E">
        <w:tc>
          <w:tcPr>
            <w:tcW w:w="2552" w:type="dxa"/>
          </w:tcPr>
          <w:p w14:paraId="48C603C6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Bielsko Biała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6F8B9161" w14:textId="673C9CBF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B28C7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585516E5" w14:textId="70365E22" w:rsidR="00F61BB2" w:rsidRPr="0004365A" w:rsidRDefault="002C10BB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4F5446">
              <w:rPr>
                <w:rFonts w:ascii="Arial" w:hAnsi="Arial" w:cs="Arial"/>
                <w:sz w:val="20"/>
                <w:szCs w:val="20"/>
              </w:rPr>
              <w:t>0</w:t>
            </w:r>
            <w:r w:rsidR="00F61BB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535C3551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</w:tr>
      <w:tr w:rsidR="00F61BB2" w:rsidRPr="00DD350D" w14:paraId="593E49B5" w14:textId="77777777" w:rsidTr="00F0729E">
        <w:tc>
          <w:tcPr>
            <w:tcW w:w="2552" w:type="dxa"/>
          </w:tcPr>
          <w:p w14:paraId="0333CA74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rzów/ </w:t>
            </w:r>
            <w:r w:rsidRPr="0004365A">
              <w:rPr>
                <w:rFonts w:ascii="Arial" w:hAnsi="Arial" w:cs="Arial"/>
                <w:sz w:val="20"/>
                <w:szCs w:val="20"/>
              </w:rPr>
              <w:t>Katow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74EA894C" w14:textId="3119AABB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3D4D">
              <w:rPr>
                <w:rFonts w:ascii="Arial" w:hAnsi="Arial" w:cs="Arial"/>
                <w:sz w:val="20"/>
                <w:szCs w:val="20"/>
              </w:rPr>
              <w:t>6</w:t>
            </w:r>
            <w:r w:rsidR="004F544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64A21B8D" w14:textId="7D91BF67" w:rsidR="00F61BB2" w:rsidRPr="0004365A" w:rsidRDefault="00F61BB2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C10BB">
              <w:rPr>
                <w:rFonts w:ascii="Arial" w:hAnsi="Arial" w:cs="Arial"/>
                <w:sz w:val="20"/>
                <w:szCs w:val="20"/>
              </w:rPr>
              <w:t>9</w:t>
            </w:r>
            <w:r w:rsidR="004F544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3A07D334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</w:tr>
      <w:tr w:rsidR="00F61BB2" w:rsidRPr="00DD350D" w14:paraId="0CF93687" w14:textId="77777777" w:rsidTr="00F0729E">
        <w:tc>
          <w:tcPr>
            <w:tcW w:w="2552" w:type="dxa"/>
          </w:tcPr>
          <w:p w14:paraId="459E7A19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Gliwice</w:t>
            </w:r>
            <w:r>
              <w:rPr>
                <w:rFonts w:ascii="Arial" w:hAnsi="Arial" w:cs="Arial"/>
                <w:sz w:val="20"/>
                <w:szCs w:val="20"/>
              </w:rPr>
              <w:t>/ Zabrz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6BBEE6A6" w14:textId="14EC3C15" w:rsidR="00F61BB2" w:rsidRPr="0004365A" w:rsidRDefault="002E3D4D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4F5446">
              <w:rPr>
                <w:rFonts w:ascii="Arial" w:hAnsi="Arial" w:cs="Arial"/>
                <w:sz w:val="20"/>
                <w:szCs w:val="20"/>
              </w:rPr>
              <w:t>0</w:t>
            </w:r>
            <w:r w:rsidR="00F61BB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15A358C8" w14:textId="427AE722" w:rsidR="00F61BB2" w:rsidRPr="0004365A" w:rsidRDefault="002C10BB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4F5446">
              <w:rPr>
                <w:rFonts w:ascii="Arial" w:hAnsi="Arial" w:cs="Arial"/>
                <w:sz w:val="20"/>
                <w:szCs w:val="20"/>
              </w:rPr>
              <w:t>0</w:t>
            </w:r>
            <w:r w:rsidR="00F61BB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3691A87B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</w:tr>
      <w:tr w:rsidR="00F61BB2" w:rsidRPr="00DD350D" w14:paraId="15C53887" w14:textId="77777777" w:rsidTr="00F0729E">
        <w:tc>
          <w:tcPr>
            <w:tcW w:w="2552" w:type="dxa"/>
          </w:tcPr>
          <w:p w14:paraId="4FAD833A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4E902C06" w14:textId="0F47BCDF" w:rsidR="00F61BB2" w:rsidRPr="0004365A" w:rsidRDefault="001B28C7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7E0E19">
              <w:rPr>
                <w:rFonts w:ascii="Arial" w:hAnsi="Arial" w:cs="Arial"/>
                <w:sz w:val="20"/>
                <w:szCs w:val="20"/>
              </w:rPr>
              <w:t>0</w:t>
            </w:r>
            <w:r w:rsidR="00F61BB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0BF5C7DC" w14:textId="6213B6AF" w:rsidR="00F61BB2" w:rsidRPr="0004365A" w:rsidRDefault="001B28C7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4F5446">
              <w:rPr>
                <w:rFonts w:ascii="Arial" w:hAnsi="Arial" w:cs="Arial"/>
                <w:sz w:val="20"/>
                <w:szCs w:val="20"/>
              </w:rPr>
              <w:t>0</w:t>
            </w:r>
            <w:r w:rsidR="00F61BB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6F01090D" w14:textId="7C1EE769" w:rsidR="00F61BB2" w:rsidRPr="00DD350D" w:rsidRDefault="002C10BB" w:rsidP="00F61BB2">
            <w:pPr>
              <w:jc w:val="center"/>
              <w:rPr>
                <w:rFonts w:ascii="Arial" w:hAnsi="Arial" w:cs="Aria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8A09FA1" wp14:editId="5D6B8179">
                  <wp:extent cx="336098" cy="161925"/>
                  <wp:effectExtent l="0" t="0" r="6985" b="0"/>
                  <wp:docPr id="5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84" cy="16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2" w:rsidRPr="00DD350D" w14:paraId="7BCBC691" w14:textId="77777777" w:rsidTr="00F0729E">
        <w:tc>
          <w:tcPr>
            <w:tcW w:w="2552" w:type="dxa"/>
          </w:tcPr>
          <w:p w14:paraId="14B35289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E720E63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89EC3C8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C9A500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</w:tr>
      <w:tr w:rsidR="00F61BB2" w:rsidRPr="00DD350D" w14:paraId="5BD16343" w14:textId="77777777" w:rsidTr="004407C6">
        <w:trPr>
          <w:cantSplit/>
          <w:trHeight w:val="1526"/>
        </w:trPr>
        <w:tc>
          <w:tcPr>
            <w:tcW w:w="2552" w:type="dxa"/>
            <w:tcBorders>
              <w:left w:val="single" w:sz="18" w:space="0" w:color="17365D" w:themeColor="text2" w:themeShade="BF"/>
            </w:tcBorders>
          </w:tcPr>
          <w:p w14:paraId="538D9326" w14:textId="77777777" w:rsidR="00F61BB2" w:rsidRDefault="00F61BB2" w:rsidP="00F61BB2">
            <w:pPr>
              <w:rPr>
                <w:rFonts w:ascii="Arial" w:hAnsi="Arial" w:cs="Aria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C517121" wp14:editId="0B6DDEC0">
                  <wp:extent cx="1185528" cy="850790"/>
                  <wp:effectExtent l="19050" t="0" r="0" b="0"/>
                  <wp:docPr id="39" name="Obraz 4" descr="Znalezione obrazy dla zapytania OKECI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OKECI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692" cy="858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2F6FD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  <w:tcBorders>
              <w:bottom w:val="single" w:sz="18" w:space="0" w:color="17365D" w:themeColor="text2" w:themeShade="BF"/>
            </w:tcBorders>
            <w:shd w:val="clear" w:color="auto" w:fill="D9D9D9" w:themeFill="background1" w:themeFillShade="D9"/>
          </w:tcPr>
          <w:p w14:paraId="7EDA2E1C" w14:textId="77777777" w:rsidR="00F61BB2" w:rsidRPr="00EB7C03" w:rsidRDefault="00F61BB2" w:rsidP="00F61BB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1327DF16" w14:textId="77777777" w:rsidR="00F61BB2" w:rsidRDefault="00F61BB2" w:rsidP="00F61BB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B7C03">
              <w:rPr>
                <w:rFonts w:ascii="Arial" w:hAnsi="Arial" w:cs="Arial"/>
                <w:sz w:val="40"/>
                <w:szCs w:val="40"/>
              </w:rPr>
              <w:t>LOTNISKO OKĘCIE</w:t>
            </w:r>
          </w:p>
          <w:p w14:paraId="7BA60CA8" w14:textId="77777777" w:rsidR="00F61BB2" w:rsidRPr="00EB7C03" w:rsidRDefault="00F61BB2" w:rsidP="00F61BB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single" w:sz="18" w:space="0" w:color="17365D" w:themeColor="text2" w:themeShade="BF"/>
            </w:tcBorders>
            <w:textDirection w:val="tbRl"/>
          </w:tcPr>
          <w:p w14:paraId="2C4075AE" w14:textId="77777777" w:rsidR="00F61BB2" w:rsidRDefault="00F61BB2" w:rsidP="00F61BB2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04365A">
              <w:rPr>
                <w:rFonts w:ascii="Arial" w:hAnsi="Arial" w:cs="Arial"/>
                <w:b/>
                <w:sz w:val="48"/>
                <w:szCs w:val="48"/>
              </w:rPr>
              <w:t>WAW</w:t>
            </w:r>
          </w:p>
          <w:p w14:paraId="3FEF565F" w14:textId="77777777" w:rsidR="00F61BB2" w:rsidRPr="0004365A" w:rsidRDefault="00F61BB2" w:rsidP="00F61BB2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F61BB2" w:rsidRPr="00DD350D" w14:paraId="0EC326DC" w14:textId="77777777" w:rsidTr="00F0729E">
        <w:tc>
          <w:tcPr>
            <w:tcW w:w="2552" w:type="dxa"/>
          </w:tcPr>
          <w:p w14:paraId="0AD9D8A3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18" w:space="0" w:color="17365D" w:themeColor="text2" w:themeShade="BF"/>
            </w:tcBorders>
          </w:tcPr>
          <w:p w14:paraId="625889C7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18" w:space="0" w:color="17365D" w:themeColor="text2" w:themeShade="BF"/>
            </w:tcBorders>
          </w:tcPr>
          <w:p w14:paraId="79AA89B5" w14:textId="77777777" w:rsidR="00F61BB2" w:rsidRPr="00DD350D" w:rsidRDefault="00F61BB2" w:rsidP="00F61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71CC9B" w14:textId="77777777" w:rsidR="00F61BB2" w:rsidRPr="00DD350D" w:rsidRDefault="00F61BB2" w:rsidP="00F61BB2">
            <w:pPr>
              <w:rPr>
                <w:rFonts w:ascii="Arial" w:hAnsi="Arial" w:cs="Arial"/>
              </w:rPr>
            </w:pPr>
          </w:p>
        </w:tc>
      </w:tr>
      <w:tr w:rsidR="00F61BB2" w:rsidRPr="00DD350D" w14:paraId="1BFD71AE" w14:textId="77777777" w:rsidTr="00AC76B6">
        <w:tc>
          <w:tcPr>
            <w:tcW w:w="2552" w:type="dxa"/>
            <w:vAlign w:val="center"/>
          </w:tcPr>
          <w:p w14:paraId="6FB68383" w14:textId="77777777" w:rsidR="00F61BB2" w:rsidRPr="0004365A" w:rsidRDefault="00F61BB2" w:rsidP="00F61BB2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towice</w:t>
            </w:r>
            <w:r w:rsidRPr="000436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446">
              <w:rPr>
                <w:rFonts w:ascii="Arial" w:hAnsi="Arial" w:cs="Arial"/>
                <w:sz w:val="20"/>
                <w:szCs w:val="20"/>
              </w:rPr>
              <w:t>lub Pyrzow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47E01E44" w14:textId="2D51EA74" w:rsidR="00F61BB2" w:rsidRPr="0004365A" w:rsidRDefault="001B28C7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F61BB2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7BF60345" w14:textId="43FE70BD" w:rsidR="00F61BB2" w:rsidRPr="0004365A" w:rsidRDefault="002C10BB" w:rsidP="00F6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F61BB2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27E875D7" w14:textId="14E792A3" w:rsidR="00F61BB2" w:rsidRPr="00AC76B6" w:rsidRDefault="00F61BB2" w:rsidP="00F61BB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5446" w:rsidRPr="00DD350D" w14:paraId="4AC4C73D" w14:textId="77777777" w:rsidTr="00B77BE0">
        <w:tc>
          <w:tcPr>
            <w:tcW w:w="2552" w:type="dxa"/>
          </w:tcPr>
          <w:p w14:paraId="26B7BD4D" w14:textId="77777777" w:rsidR="004F5446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ków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71E5FF66" w14:textId="7124493A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C10BB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1F83D063" w14:textId="1350916C" w:rsidR="004F5446" w:rsidRPr="0004365A" w:rsidRDefault="002C10BB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4F5446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1EDE21D6" w14:textId="77777777" w:rsidR="004F5446" w:rsidRPr="00DD350D" w:rsidRDefault="004F5446" w:rsidP="004F5446">
            <w:pPr>
              <w:rPr>
                <w:rFonts w:ascii="Arial" w:hAnsi="Arial" w:cs="Arial"/>
              </w:rPr>
            </w:pPr>
          </w:p>
        </w:tc>
      </w:tr>
      <w:tr w:rsidR="004F5446" w:rsidRPr="00DD350D" w14:paraId="40F86595" w14:textId="77777777" w:rsidTr="00E90A67">
        <w:tc>
          <w:tcPr>
            <w:tcW w:w="2552" w:type="dxa"/>
            <w:vAlign w:val="center"/>
          </w:tcPr>
          <w:p w14:paraId="7A1C4759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9EA1985" w14:textId="77777777" w:rsidR="004F5446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4E1C448" w14:textId="77777777" w:rsidR="004F5446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33C424" w14:textId="77777777" w:rsidR="004F5446" w:rsidRPr="00AC76B6" w:rsidRDefault="004F5446" w:rsidP="004F544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5446" w:rsidRPr="00DD350D" w14:paraId="21AB697C" w14:textId="77777777" w:rsidTr="00E90A67">
        <w:trPr>
          <w:cantSplit/>
          <w:trHeight w:val="1134"/>
        </w:trPr>
        <w:tc>
          <w:tcPr>
            <w:tcW w:w="2552" w:type="dxa"/>
            <w:tcBorders>
              <w:left w:val="single" w:sz="18" w:space="0" w:color="17365D" w:themeColor="text2" w:themeShade="BF"/>
            </w:tcBorders>
            <w:vAlign w:val="center"/>
          </w:tcPr>
          <w:p w14:paraId="145DCA11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  <w:r w:rsidRPr="004407C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110724A0" wp14:editId="5A14BC6E">
                  <wp:extent cx="991914" cy="691764"/>
                  <wp:effectExtent l="19050" t="0" r="0" b="0"/>
                  <wp:docPr id="40" name="Obraz 4" descr="Znalezione obrazy dla zapytania lotnisko modli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lotnisko modli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47" cy="689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tcBorders>
              <w:bottom w:val="single" w:sz="18" w:space="0" w:color="17365D" w:themeColor="text2" w:themeShade="BF"/>
            </w:tcBorders>
            <w:shd w:val="clear" w:color="auto" w:fill="D9D9D9" w:themeFill="background1" w:themeFillShade="D9"/>
          </w:tcPr>
          <w:p w14:paraId="6D1DA5D8" w14:textId="77777777" w:rsidR="004F5446" w:rsidRPr="00EB7C03" w:rsidRDefault="004F5446" w:rsidP="004F544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25704E19" w14:textId="77777777" w:rsidR="004F5446" w:rsidRPr="00EB7C03" w:rsidRDefault="004F5446" w:rsidP="004F544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LOTNISKO MODLIN</w:t>
            </w:r>
          </w:p>
          <w:p w14:paraId="6070EE05" w14:textId="77777777" w:rsidR="004F5446" w:rsidRPr="00EB7C03" w:rsidRDefault="004F5446" w:rsidP="004F544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single" w:sz="18" w:space="0" w:color="17365D" w:themeColor="text2" w:themeShade="BF"/>
            </w:tcBorders>
            <w:textDirection w:val="tbRl"/>
          </w:tcPr>
          <w:p w14:paraId="676826F5" w14:textId="77777777" w:rsidR="004F5446" w:rsidRPr="00AC76B6" w:rsidRDefault="004F5446" w:rsidP="004F5446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WMI</w:t>
            </w:r>
          </w:p>
        </w:tc>
      </w:tr>
      <w:tr w:rsidR="004F5446" w:rsidRPr="00DD350D" w14:paraId="5A383F6E" w14:textId="77777777" w:rsidTr="00E90A67">
        <w:tc>
          <w:tcPr>
            <w:tcW w:w="2552" w:type="dxa"/>
            <w:vAlign w:val="center"/>
          </w:tcPr>
          <w:p w14:paraId="47FA83C7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17365D" w:themeColor="text2" w:themeShade="BF"/>
            </w:tcBorders>
            <w:vAlign w:val="center"/>
          </w:tcPr>
          <w:p w14:paraId="709E38F0" w14:textId="77777777" w:rsidR="004F5446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17365D" w:themeColor="text2" w:themeShade="BF"/>
            </w:tcBorders>
            <w:vAlign w:val="center"/>
          </w:tcPr>
          <w:p w14:paraId="00FB529E" w14:textId="77777777" w:rsidR="004F5446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9D1B97" w14:textId="77777777" w:rsidR="004F5446" w:rsidRPr="00AC76B6" w:rsidRDefault="004F5446" w:rsidP="004F544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5446" w:rsidRPr="00DD350D" w14:paraId="39F9D011" w14:textId="77777777" w:rsidTr="00AC76B6">
        <w:tc>
          <w:tcPr>
            <w:tcW w:w="2552" w:type="dxa"/>
            <w:vAlign w:val="center"/>
          </w:tcPr>
          <w:p w14:paraId="3AE64085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towice</w:t>
            </w:r>
            <w:r w:rsidRPr="000436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ub Pyrzow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2E45F4D3" w14:textId="120C1105" w:rsidR="004F5446" w:rsidRPr="0004365A" w:rsidRDefault="007E0E19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B28C7">
              <w:rPr>
                <w:rFonts w:ascii="Arial" w:hAnsi="Arial" w:cs="Arial"/>
                <w:sz w:val="20"/>
                <w:szCs w:val="20"/>
              </w:rPr>
              <w:t>6</w:t>
            </w:r>
            <w:r w:rsidR="004F5446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4CCE1992" w14:textId="2B5AB801" w:rsidR="004F5446" w:rsidRPr="0004365A" w:rsidRDefault="002C10BB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7E0E19">
              <w:rPr>
                <w:rFonts w:ascii="Arial" w:hAnsi="Arial" w:cs="Arial"/>
                <w:sz w:val="20"/>
                <w:szCs w:val="20"/>
              </w:rPr>
              <w:t>0</w:t>
            </w:r>
            <w:r w:rsidR="004F544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19B7C47E" w14:textId="6CD5215C" w:rsidR="004F5446" w:rsidRPr="00AC76B6" w:rsidRDefault="004F5446" w:rsidP="004F544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5446" w:rsidRPr="00DD350D" w14:paraId="6B5F39A5" w14:textId="77777777" w:rsidTr="00B77BE0">
        <w:tc>
          <w:tcPr>
            <w:tcW w:w="2552" w:type="dxa"/>
          </w:tcPr>
          <w:p w14:paraId="175BFD8E" w14:textId="77777777" w:rsidR="004F5446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ków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  <w:vAlign w:val="center"/>
          </w:tcPr>
          <w:p w14:paraId="3F1AE7A9" w14:textId="4073ABAD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C10B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  <w:vAlign w:val="center"/>
          </w:tcPr>
          <w:p w14:paraId="06360548" w14:textId="57128BA7" w:rsidR="004F5446" w:rsidRPr="0004365A" w:rsidRDefault="001B28C7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="004F5446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61754830" w14:textId="77777777" w:rsidR="004F5446" w:rsidRPr="00DD350D" w:rsidRDefault="004F5446" w:rsidP="004F5446">
            <w:pPr>
              <w:rPr>
                <w:rFonts w:ascii="Arial" w:hAnsi="Arial" w:cs="Arial"/>
              </w:rPr>
            </w:pPr>
          </w:p>
        </w:tc>
      </w:tr>
      <w:tr w:rsidR="004F5446" w:rsidRPr="00DD350D" w14:paraId="1CA91910" w14:textId="77777777" w:rsidTr="004407C6">
        <w:tc>
          <w:tcPr>
            <w:tcW w:w="2552" w:type="dxa"/>
          </w:tcPr>
          <w:p w14:paraId="3F335179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EC96367" w14:textId="77777777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F73517" w14:textId="77777777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BCA8EA" w14:textId="77777777" w:rsidR="004F5446" w:rsidRPr="00DD350D" w:rsidRDefault="004F5446" w:rsidP="004F5446">
            <w:pPr>
              <w:rPr>
                <w:rFonts w:ascii="Arial" w:hAnsi="Arial" w:cs="Arial"/>
              </w:rPr>
            </w:pPr>
          </w:p>
        </w:tc>
      </w:tr>
      <w:tr w:rsidR="004F5446" w:rsidRPr="00DD350D" w14:paraId="501D211E" w14:textId="77777777" w:rsidTr="00F0729E">
        <w:trPr>
          <w:cantSplit/>
          <w:trHeight w:val="1498"/>
        </w:trPr>
        <w:tc>
          <w:tcPr>
            <w:tcW w:w="2552" w:type="dxa"/>
            <w:tcBorders>
              <w:left w:val="single" w:sz="18" w:space="0" w:color="17365D" w:themeColor="text2" w:themeShade="BF"/>
            </w:tcBorders>
          </w:tcPr>
          <w:p w14:paraId="1E333EA0" w14:textId="77777777" w:rsidR="004F5446" w:rsidRPr="00DD350D" w:rsidRDefault="004F5446" w:rsidP="004F5446">
            <w:pPr>
              <w:rPr>
                <w:rFonts w:ascii="Arial" w:hAnsi="Arial" w:cs="Aria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88DAB8A" wp14:editId="1DFAB656">
                  <wp:extent cx="1066800" cy="711200"/>
                  <wp:effectExtent l="19050" t="0" r="0" b="0"/>
                  <wp:docPr id="70" name="Obraz 7" descr="http://airport.wroclaw.pl/content/uploads/2011/08/wersja-podstawowa-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irport.wroclaw.pl/content/uploads/2011/08/wersja-podstawowa-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tcBorders>
              <w:bottom w:val="single" w:sz="18" w:space="0" w:color="17365D" w:themeColor="text2" w:themeShade="BF"/>
            </w:tcBorders>
            <w:shd w:val="clear" w:color="auto" w:fill="D9D9D9" w:themeFill="background1" w:themeFillShade="D9"/>
          </w:tcPr>
          <w:p w14:paraId="2EF6425D" w14:textId="77777777" w:rsidR="004F5446" w:rsidRPr="00DD350D" w:rsidRDefault="004F5446" w:rsidP="004F5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CB324" w14:textId="77777777" w:rsidR="004F5446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513F3F" w14:textId="77777777" w:rsidR="004F5446" w:rsidRPr="00DD350D" w:rsidRDefault="004F5446" w:rsidP="004F5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C03">
              <w:rPr>
                <w:rFonts w:ascii="Arial" w:hAnsi="Arial" w:cs="Arial"/>
                <w:sz w:val="40"/>
                <w:szCs w:val="40"/>
              </w:rPr>
              <w:t xml:space="preserve">LOTNISKO STRACHOWICE </w:t>
            </w:r>
          </w:p>
        </w:tc>
        <w:tc>
          <w:tcPr>
            <w:tcW w:w="1701" w:type="dxa"/>
            <w:tcBorders>
              <w:right w:val="single" w:sz="18" w:space="0" w:color="17365D" w:themeColor="text2" w:themeShade="BF"/>
            </w:tcBorders>
            <w:textDirection w:val="tbRl"/>
          </w:tcPr>
          <w:p w14:paraId="62F4458D" w14:textId="77777777" w:rsidR="004F5446" w:rsidRPr="0004365A" w:rsidRDefault="004F5446" w:rsidP="004F5446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04365A">
              <w:rPr>
                <w:rFonts w:ascii="Arial" w:hAnsi="Arial" w:cs="Arial"/>
                <w:b/>
                <w:sz w:val="48"/>
                <w:szCs w:val="48"/>
              </w:rPr>
              <w:t>WRO</w:t>
            </w:r>
          </w:p>
        </w:tc>
      </w:tr>
      <w:tr w:rsidR="004F5446" w:rsidRPr="00DD350D" w14:paraId="183B5088" w14:textId="77777777" w:rsidTr="00F0729E">
        <w:tc>
          <w:tcPr>
            <w:tcW w:w="2552" w:type="dxa"/>
          </w:tcPr>
          <w:p w14:paraId="088C4F26" w14:textId="77777777" w:rsidR="004F5446" w:rsidRPr="00DD350D" w:rsidRDefault="004F5446" w:rsidP="004F544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18" w:space="0" w:color="17365D" w:themeColor="text2" w:themeShade="BF"/>
            </w:tcBorders>
          </w:tcPr>
          <w:p w14:paraId="09C510B7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18" w:space="0" w:color="17365D" w:themeColor="text2" w:themeShade="BF"/>
            </w:tcBorders>
          </w:tcPr>
          <w:p w14:paraId="681F00E3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71FE74" w14:textId="77777777" w:rsidR="004F5446" w:rsidRPr="00DD350D" w:rsidRDefault="004F5446" w:rsidP="004F5446">
            <w:pPr>
              <w:rPr>
                <w:rFonts w:ascii="Arial" w:hAnsi="Arial" w:cs="Arial"/>
              </w:rPr>
            </w:pPr>
          </w:p>
        </w:tc>
      </w:tr>
      <w:tr w:rsidR="004F5446" w:rsidRPr="00DD350D" w14:paraId="0981D5FE" w14:textId="77777777" w:rsidTr="00F0729E">
        <w:tc>
          <w:tcPr>
            <w:tcW w:w="2552" w:type="dxa"/>
          </w:tcPr>
          <w:p w14:paraId="322097DA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ków lub Bal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276E5AF1" w14:textId="5DDA4729" w:rsidR="004F5446" w:rsidRPr="0004365A" w:rsidRDefault="007E0E19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B28C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F544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4FA393BC" w14:textId="4C887C16" w:rsidR="004F5446" w:rsidRPr="0004365A" w:rsidRDefault="002C10BB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B28C7">
              <w:rPr>
                <w:rFonts w:ascii="Arial" w:hAnsi="Arial" w:cs="Arial"/>
                <w:sz w:val="20"/>
                <w:szCs w:val="20"/>
              </w:rPr>
              <w:t>4</w:t>
            </w:r>
            <w:r w:rsidR="004F5446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51677860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  <w:r w:rsidRPr="00F0729E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4B628782" wp14:editId="1DF570B4">
                  <wp:extent cx="316327" cy="152400"/>
                  <wp:effectExtent l="19050" t="0" r="7523" b="0"/>
                  <wp:docPr id="73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446" w:rsidRPr="00DD350D" w14:paraId="5CF0B7D5" w14:textId="77777777" w:rsidTr="00F0729E">
        <w:tc>
          <w:tcPr>
            <w:tcW w:w="2552" w:type="dxa"/>
          </w:tcPr>
          <w:p w14:paraId="54FB1FF4" w14:textId="77777777" w:rsidR="009834B3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Katowice</w:t>
            </w:r>
            <w:r w:rsidR="009834B3">
              <w:rPr>
                <w:rFonts w:ascii="Arial" w:hAnsi="Arial" w:cs="Arial"/>
                <w:sz w:val="20"/>
                <w:szCs w:val="20"/>
              </w:rPr>
              <w:t xml:space="preserve"> lub Pyrzow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4105B3B3" w14:textId="137038E2" w:rsidR="004F5446" w:rsidRPr="0004365A" w:rsidRDefault="002C10BB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B28C7">
              <w:rPr>
                <w:rFonts w:ascii="Arial" w:hAnsi="Arial" w:cs="Arial"/>
                <w:sz w:val="20"/>
                <w:szCs w:val="20"/>
              </w:rPr>
              <w:t>4</w:t>
            </w:r>
            <w:r w:rsidR="009834B3">
              <w:rPr>
                <w:rFonts w:ascii="Arial" w:hAnsi="Arial" w:cs="Arial"/>
                <w:sz w:val="20"/>
                <w:szCs w:val="20"/>
              </w:rPr>
              <w:t>0</w:t>
            </w:r>
            <w:r w:rsidR="004F544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12CBAEA0" w14:textId="36F52AC1" w:rsidR="004F5446" w:rsidRPr="0004365A" w:rsidRDefault="002C10BB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B28C7">
              <w:rPr>
                <w:rFonts w:ascii="Arial" w:hAnsi="Arial" w:cs="Arial"/>
                <w:sz w:val="20"/>
                <w:szCs w:val="20"/>
              </w:rPr>
              <w:t>5</w:t>
            </w:r>
            <w:r w:rsidR="009834B3">
              <w:rPr>
                <w:rFonts w:ascii="Arial" w:hAnsi="Arial" w:cs="Arial"/>
                <w:sz w:val="20"/>
                <w:szCs w:val="20"/>
              </w:rPr>
              <w:t>0</w:t>
            </w:r>
            <w:r w:rsidR="004F544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2AF6E660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  <w:r w:rsidRPr="00F0729E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6BF16123" wp14:editId="26285AF3">
                  <wp:extent cx="316327" cy="152400"/>
                  <wp:effectExtent l="19050" t="0" r="7523" b="0"/>
                  <wp:docPr id="74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446" w:rsidRPr="00DD350D" w14:paraId="37DE2800" w14:textId="77777777" w:rsidTr="00F0729E">
        <w:tc>
          <w:tcPr>
            <w:tcW w:w="2552" w:type="dxa"/>
          </w:tcPr>
          <w:p w14:paraId="19C940BF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58C5951C" w14:textId="77777777" w:rsidR="004F5446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2EF63614" w14:textId="77777777" w:rsidR="004F5446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856E1D" w14:textId="77777777" w:rsidR="004F5446" w:rsidRPr="00F0729E" w:rsidRDefault="004F5446" w:rsidP="004F5446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eastAsia="pl-PL"/>
              </w:rPr>
            </w:pPr>
          </w:p>
        </w:tc>
      </w:tr>
      <w:tr w:rsidR="004F5446" w:rsidRPr="0004365A" w14:paraId="33CB38D9" w14:textId="77777777" w:rsidTr="00B77BE0">
        <w:trPr>
          <w:cantSplit/>
          <w:trHeight w:val="1498"/>
        </w:trPr>
        <w:tc>
          <w:tcPr>
            <w:tcW w:w="2552" w:type="dxa"/>
            <w:tcBorders>
              <w:left w:val="single" w:sz="18" w:space="0" w:color="17365D" w:themeColor="text2" w:themeShade="BF"/>
            </w:tcBorders>
          </w:tcPr>
          <w:p w14:paraId="60B15D31" w14:textId="77777777" w:rsidR="004F5446" w:rsidRPr="00DD350D" w:rsidRDefault="004F5446" w:rsidP="004F5446">
            <w:pPr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35F105" wp14:editId="316C375E">
                  <wp:extent cx="1168841" cy="831245"/>
                  <wp:effectExtent l="19050" t="0" r="0" b="0"/>
                  <wp:docPr id="7" name="Obraz 2" descr="Znalezione obrazy dla zapytania JASIONK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JASIONK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831" cy="831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tcBorders>
              <w:bottom w:val="single" w:sz="18" w:space="0" w:color="17365D" w:themeColor="text2" w:themeShade="BF"/>
            </w:tcBorders>
            <w:shd w:val="clear" w:color="auto" w:fill="D9D9D9" w:themeFill="background1" w:themeFillShade="D9"/>
          </w:tcPr>
          <w:p w14:paraId="0F510ECC" w14:textId="77777777" w:rsidR="004F5446" w:rsidRPr="00DD350D" w:rsidRDefault="004F5446" w:rsidP="004F5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B17476" w14:textId="77777777" w:rsidR="004F5446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CDB03B" w14:textId="77777777" w:rsidR="004F5446" w:rsidRPr="00DD350D" w:rsidRDefault="004F5446" w:rsidP="004F5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C03">
              <w:rPr>
                <w:rFonts w:ascii="Arial" w:hAnsi="Arial" w:cs="Arial"/>
                <w:sz w:val="40"/>
                <w:szCs w:val="40"/>
              </w:rPr>
              <w:t xml:space="preserve">LOTNISKO </w:t>
            </w:r>
            <w:r>
              <w:rPr>
                <w:rFonts w:ascii="Arial" w:hAnsi="Arial" w:cs="Arial"/>
                <w:sz w:val="40"/>
                <w:szCs w:val="40"/>
              </w:rPr>
              <w:t>JASIONKA</w:t>
            </w:r>
            <w:r w:rsidRPr="00EB7C03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1701" w:type="dxa"/>
            <w:tcBorders>
              <w:right w:val="single" w:sz="18" w:space="0" w:color="17365D" w:themeColor="text2" w:themeShade="BF"/>
            </w:tcBorders>
            <w:textDirection w:val="tbRl"/>
          </w:tcPr>
          <w:p w14:paraId="22EE8759" w14:textId="77777777" w:rsidR="004F5446" w:rsidRPr="0004365A" w:rsidRDefault="004F5446" w:rsidP="004F5446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RZE</w:t>
            </w:r>
          </w:p>
        </w:tc>
      </w:tr>
      <w:tr w:rsidR="004F5446" w:rsidRPr="00DD350D" w14:paraId="2F7BF2A4" w14:textId="77777777" w:rsidTr="00B77BE0">
        <w:tc>
          <w:tcPr>
            <w:tcW w:w="2552" w:type="dxa"/>
          </w:tcPr>
          <w:p w14:paraId="1650BCAB" w14:textId="77777777" w:rsidR="004F5446" w:rsidRPr="00DD350D" w:rsidRDefault="004F5446" w:rsidP="004F544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18" w:space="0" w:color="17365D" w:themeColor="text2" w:themeShade="BF"/>
            </w:tcBorders>
          </w:tcPr>
          <w:p w14:paraId="3262ABD0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18" w:space="0" w:color="17365D" w:themeColor="text2" w:themeShade="BF"/>
            </w:tcBorders>
          </w:tcPr>
          <w:p w14:paraId="0E660D2D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143D2D" w14:textId="77777777" w:rsidR="004F5446" w:rsidRPr="00DD350D" w:rsidRDefault="004F5446" w:rsidP="004F5446">
            <w:pPr>
              <w:rPr>
                <w:rFonts w:ascii="Arial" w:hAnsi="Arial" w:cs="Arial"/>
              </w:rPr>
            </w:pPr>
          </w:p>
        </w:tc>
      </w:tr>
      <w:tr w:rsidR="004F5446" w:rsidRPr="00DD350D" w14:paraId="61B2640F" w14:textId="77777777" w:rsidTr="00B77BE0">
        <w:tc>
          <w:tcPr>
            <w:tcW w:w="2552" w:type="dxa"/>
          </w:tcPr>
          <w:p w14:paraId="41184AD4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ków </w:t>
            </w:r>
            <w:r w:rsidR="009834B3">
              <w:rPr>
                <w:rFonts w:ascii="Arial" w:hAnsi="Arial" w:cs="Arial"/>
                <w:sz w:val="20"/>
                <w:szCs w:val="20"/>
              </w:rPr>
              <w:t>lub Bal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5BFB8B45" w14:textId="4DA2824C" w:rsidR="004F5446" w:rsidRPr="0004365A" w:rsidRDefault="001B28C7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9834B3">
              <w:rPr>
                <w:rFonts w:ascii="Arial" w:hAnsi="Arial" w:cs="Arial"/>
                <w:sz w:val="20"/>
                <w:szCs w:val="20"/>
              </w:rPr>
              <w:t>0</w:t>
            </w:r>
            <w:r w:rsidR="004F544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5C1AB141" w14:textId="46D5E25A" w:rsidR="004F5446" w:rsidRPr="0004365A" w:rsidRDefault="00840AA1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4F5446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070EE6A1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</w:tr>
      <w:tr w:rsidR="004F5446" w:rsidRPr="00DD350D" w14:paraId="07835C0F" w14:textId="77777777" w:rsidTr="00B77BE0">
        <w:tc>
          <w:tcPr>
            <w:tcW w:w="2552" w:type="dxa"/>
          </w:tcPr>
          <w:p w14:paraId="13B58EC9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Katowice lub Pyrzow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373367BF" w14:textId="3AE0D44A" w:rsidR="004F5446" w:rsidRPr="0004365A" w:rsidRDefault="00840AA1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4F5446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4A1FE31A" w14:textId="617CE649" w:rsidR="004F5446" w:rsidRPr="0004365A" w:rsidRDefault="002C10BB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40AA1">
              <w:rPr>
                <w:rFonts w:ascii="Arial" w:hAnsi="Arial" w:cs="Arial"/>
                <w:sz w:val="20"/>
                <w:szCs w:val="20"/>
              </w:rPr>
              <w:t>5</w:t>
            </w:r>
            <w:r w:rsidR="004F5446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445838AF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  <w:r w:rsidRPr="00F0729E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1F94D004" wp14:editId="2AFCEC24">
                  <wp:extent cx="316327" cy="152400"/>
                  <wp:effectExtent l="19050" t="0" r="7523" b="0"/>
                  <wp:docPr id="8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446" w:rsidRPr="00DD350D" w14:paraId="4710AA51" w14:textId="77777777" w:rsidTr="00F0729E">
        <w:tc>
          <w:tcPr>
            <w:tcW w:w="2552" w:type="dxa"/>
          </w:tcPr>
          <w:p w14:paraId="556F4DB1" w14:textId="77777777" w:rsidR="004F5446" w:rsidRPr="00DD350D" w:rsidRDefault="004F5446" w:rsidP="004F544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A045984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3EAEB1B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4A2F97" w14:textId="77777777" w:rsidR="004F5446" w:rsidRPr="00DD350D" w:rsidRDefault="004F5446" w:rsidP="004F5446">
            <w:pPr>
              <w:rPr>
                <w:rFonts w:ascii="Arial" w:hAnsi="Arial" w:cs="Arial"/>
              </w:rPr>
            </w:pPr>
          </w:p>
        </w:tc>
      </w:tr>
      <w:tr w:rsidR="004F5446" w:rsidRPr="00DD350D" w14:paraId="2E0239A2" w14:textId="77777777" w:rsidTr="00F0729E">
        <w:trPr>
          <w:cantSplit/>
          <w:trHeight w:val="1704"/>
        </w:trPr>
        <w:tc>
          <w:tcPr>
            <w:tcW w:w="2552" w:type="dxa"/>
            <w:tcBorders>
              <w:left w:val="single" w:sz="18" w:space="0" w:color="17365D" w:themeColor="text2" w:themeShade="BF"/>
            </w:tcBorders>
          </w:tcPr>
          <w:p w14:paraId="6562C5EE" w14:textId="77777777" w:rsidR="004F5446" w:rsidRPr="00DD350D" w:rsidRDefault="004F5446" w:rsidP="004F5446">
            <w:pPr>
              <w:spacing w:before="240"/>
              <w:rPr>
                <w:rFonts w:ascii="Arial" w:hAnsi="Arial" w:cs="Arial"/>
              </w:rPr>
            </w:pPr>
            <w:r w:rsidRPr="00DD350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3FBEDE1" wp14:editId="32E1B18C">
                  <wp:extent cx="1327625" cy="397565"/>
                  <wp:effectExtent l="0" t="0" r="0" b="0"/>
                  <wp:docPr id="10" name="Obraz 20" descr="Znalezione obrazy dla zapytania TEG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nalezione obrazy dla zapytania TEG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485" cy="398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tcBorders>
              <w:bottom w:val="single" w:sz="18" w:space="0" w:color="17365D" w:themeColor="text2" w:themeShade="BF"/>
            </w:tcBorders>
            <w:shd w:val="clear" w:color="auto" w:fill="D9D9D9" w:themeFill="background1" w:themeFillShade="D9"/>
          </w:tcPr>
          <w:p w14:paraId="195039DE" w14:textId="77777777" w:rsidR="004F5446" w:rsidRPr="00EB7C03" w:rsidRDefault="004F5446" w:rsidP="004F544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5C8BD89" w14:textId="0ECAC5B4" w:rsidR="004F5446" w:rsidRPr="00EB7C03" w:rsidRDefault="004F5446" w:rsidP="004F544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B7C03">
              <w:rPr>
                <w:rFonts w:ascii="Arial" w:hAnsi="Arial" w:cs="Arial"/>
                <w:sz w:val="40"/>
                <w:szCs w:val="40"/>
              </w:rPr>
              <w:t xml:space="preserve">LOTNISKO </w:t>
            </w:r>
            <w:r w:rsidR="002C10BB" w:rsidRPr="00EB7C03">
              <w:rPr>
                <w:rFonts w:ascii="Arial" w:hAnsi="Arial" w:cs="Arial"/>
                <w:sz w:val="40"/>
                <w:szCs w:val="40"/>
              </w:rPr>
              <w:t>BERLIN</w:t>
            </w:r>
          </w:p>
          <w:p w14:paraId="711BF9F9" w14:textId="09A4FCDA" w:rsidR="004F5446" w:rsidRPr="00EB7C03" w:rsidRDefault="004F5446" w:rsidP="004F544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B7C03">
              <w:rPr>
                <w:rFonts w:ascii="Arial" w:hAnsi="Arial" w:cs="Arial"/>
                <w:sz w:val="40"/>
                <w:szCs w:val="40"/>
              </w:rPr>
              <w:t xml:space="preserve"> (B</w:t>
            </w:r>
            <w:r w:rsidR="002C10BB">
              <w:rPr>
                <w:rFonts w:ascii="Arial" w:hAnsi="Arial" w:cs="Arial"/>
                <w:sz w:val="40"/>
                <w:szCs w:val="40"/>
              </w:rPr>
              <w:t>RANDENBURG</w:t>
            </w:r>
            <w:r w:rsidRPr="00EB7C03">
              <w:rPr>
                <w:rFonts w:ascii="Arial" w:hAnsi="Arial" w:cs="Arial"/>
                <w:sz w:val="40"/>
                <w:szCs w:val="40"/>
              </w:rPr>
              <w:t xml:space="preserve">) </w:t>
            </w:r>
          </w:p>
        </w:tc>
        <w:tc>
          <w:tcPr>
            <w:tcW w:w="1701" w:type="dxa"/>
            <w:tcBorders>
              <w:right w:val="single" w:sz="18" w:space="0" w:color="17365D" w:themeColor="text2" w:themeShade="BF"/>
            </w:tcBorders>
            <w:textDirection w:val="tbRl"/>
          </w:tcPr>
          <w:p w14:paraId="5951B10E" w14:textId="3BF76C9B" w:rsidR="004F5446" w:rsidRPr="0004365A" w:rsidRDefault="002C10BB" w:rsidP="004F5446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BER</w:t>
            </w:r>
          </w:p>
        </w:tc>
      </w:tr>
      <w:tr w:rsidR="004F5446" w:rsidRPr="00DD350D" w14:paraId="7AEB3B45" w14:textId="77777777" w:rsidTr="00F0729E">
        <w:tc>
          <w:tcPr>
            <w:tcW w:w="2552" w:type="dxa"/>
          </w:tcPr>
          <w:p w14:paraId="2669C3A2" w14:textId="77777777" w:rsidR="004F5446" w:rsidRPr="00DD350D" w:rsidRDefault="004F5446" w:rsidP="004F544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18" w:space="0" w:color="17365D" w:themeColor="text2" w:themeShade="BF"/>
            </w:tcBorders>
          </w:tcPr>
          <w:p w14:paraId="4282F824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18" w:space="0" w:color="17365D" w:themeColor="text2" w:themeShade="BF"/>
            </w:tcBorders>
          </w:tcPr>
          <w:p w14:paraId="35765233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3C2F31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</w:tr>
      <w:tr w:rsidR="004F5446" w:rsidRPr="00DD350D" w14:paraId="646895BB" w14:textId="77777777" w:rsidTr="00F0729E">
        <w:tc>
          <w:tcPr>
            <w:tcW w:w="2552" w:type="dxa"/>
          </w:tcPr>
          <w:p w14:paraId="2D4DC96B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Kraków lub Bal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1C34D162" w14:textId="1690724A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E0E19"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31516954" w14:textId="22310C6B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E0E19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1B42955B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  <w:r w:rsidRPr="00F0729E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1765156A" wp14:editId="1BF336E9">
                  <wp:extent cx="316327" cy="152400"/>
                  <wp:effectExtent l="19050" t="0" r="7523" b="0"/>
                  <wp:docPr id="11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446" w:rsidRPr="00DD350D" w14:paraId="0AF48E23" w14:textId="77777777" w:rsidTr="00F0729E">
        <w:tc>
          <w:tcPr>
            <w:tcW w:w="2552" w:type="dxa"/>
          </w:tcPr>
          <w:p w14:paraId="1B450053" w14:textId="77777777" w:rsidR="004F5446" w:rsidRPr="0004365A" w:rsidRDefault="004F5446" w:rsidP="004F5446">
            <w:pPr>
              <w:rPr>
                <w:rFonts w:ascii="Arial" w:hAnsi="Arial" w:cs="Arial"/>
                <w:sz w:val="20"/>
                <w:szCs w:val="20"/>
              </w:rPr>
            </w:pPr>
            <w:r w:rsidRPr="0004365A">
              <w:rPr>
                <w:rFonts w:ascii="Arial" w:hAnsi="Arial" w:cs="Arial"/>
                <w:sz w:val="20"/>
                <w:szCs w:val="20"/>
              </w:rPr>
              <w:t>Katowice lub Pyrzowice</w:t>
            </w:r>
          </w:p>
        </w:tc>
        <w:tc>
          <w:tcPr>
            <w:tcW w:w="3119" w:type="dxa"/>
            <w:tcBorders>
              <w:right w:val="single" w:sz="4" w:space="0" w:color="17365D" w:themeColor="text2" w:themeShade="BF"/>
            </w:tcBorders>
          </w:tcPr>
          <w:p w14:paraId="412A3E61" w14:textId="65991038" w:rsidR="004F5446" w:rsidRPr="0004365A" w:rsidRDefault="002A29CF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E0E1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="004F544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3118" w:type="dxa"/>
            <w:tcBorders>
              <w:left w:val="single" w:sz="4" w:space="0" w:color="17365D" w:themeColor="text2" w:themeShade="BF"/>
            </w:tcBorders>
          </w:tcPr>
          <w:p w14:paraId="0CA7DAFF" w14:textId="25086046" w:rsidR="004F5446" w:rsidRPr="0004365A" w:rsidRDefault="004F5446" w:rsidP="004F5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E0E19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1E890E41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  <w:r w:rsidRPr="00F0729E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5C8E5359" wp14:editId="5B205AD7">
                  <wp:extent cx="316327" cy="152400"/>
                  <wp:effectExtent l="19050" t="0" r="7523" b="0"/>
                  <wp:docPr id="12" name="Obraz 1" descr="https://encrypted-tbn0.gstatic.com/images?q=tbn:ANd9GcTPCpXVWJ_RRn4ya-EIYkJYGcVemst1VauH4Bdm2eAYt3Z0-1pBWkWn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PCpXVWJ_RRn4ya-EIYkJYGcVemst1VauH4Bdm2eAYt3Z0-1pBWkWnb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446" w:rsidRPr="00DD350D" w14:paraId="53207A81" w14:textId="77777777" w:rsidTr="00F0729E">
        <w:tc>
          <w:tcPr>
            <w:tcW w:w="2552" w:type="dxa"/>
          </w:tcPr>
          <w:p w14:paraId="62FD82DE" w14:textId="77777777" w:rsidR="004F5446" w:rsidRPr="00DD350D" w:rsidRDefault="004F5446" w:rsidP="004F544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2927AA8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8784A1C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BFEE28" w14:textId="77777777" w:rsidR="004F5446" w:rsidRPr="00DD350D" w:rsidRDefault="004F5446" w:rsidP="004F544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087803" w14:textId="77777777" w:rsidR="004414AA" w:rsidRDefault="004414AA" w:rsidP="004414AA">
      <w:pPr>
        <w:ind w:left="360"/>
        <w:rPr>
          <w:rFonts w:ascii="Arial" w:hAnsi="Arial" w:cs="Arial"/>
        </w:rPr>
      </w:pPr>
    </w:p>
    <w:p w14:paraId="7FF0DA10" w14:textId="77777777" w:rsidR="005F56C1" w:rsidRDefault="004414AA" w:rsidP="00DD4743">
      <w:pPr>
        <w:pStyle w:val="Akapitzlist"/>
        <w:ind w:left="360"/>
        <w:rPr>
          <w:rFonts w:ascii="Arial" w:hAnsi="Arial" w:cs="Arial"/>
        </w:rPr>
      </w:pPr>
      <w:r w:rsidRPr="00DD350D">
        <w:rPr>
          <w:noProof/>
          <w:lang w:eastAsia="pl-PL"/>
        </w:rPr>
        <w:drawing>
          <wp:inline distT="0" distB="0" distL="0" distR="0" wp14:anchorId="0349DE53" wp14:editId="43E2BF10">
            <wp:extent cx="316327" cy="152400"/>
            <wp:effectExtent l="19050" t="0" r="7523" b="0"/>
            <wp:docPr id="90" name="Obraz 1" descr="https://encrypted-tbn0.gstatic.com/images?q=tbn:ANd9GcTPCpXVWJ_RRn4ya-EIYkJYGcVemst1VauH4Bdm2eAYt3Z0-1pBWkWnb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PCpXVWJ_RRn4ya-EIYkJYGcVemst1VauH4Bdm2eAYt3Z0-1pBWkWnbL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7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6C1">
        <w:rPr>
          <w:rFonts w:ascii="Arial" w:hAnsi="Arial" w:cs="Arial"/>
        </w:rPr>
        <w:t xml:space="preserve"> ikona oznacza, że przejazd odbywa się autostradą płatną której koszt został wliczony w cenę usługi.</w:t>
      </w:r>
    </w:p>
    <w:p w14:paraId="55EA82E2" w14:textId="77777777" w:rsidR="005F56C1" w:rsidRDefault="003E3971" w:rsidP="00DD4743">
      <w:pPr>
        <w:pStyle w:val="Akapitzlist"/>
        <w:ind w:left="360"/>
        <w:rPr>
          <w:rFonts w:ascii="Arial" w:hAnsi="Arial" w:cs="Arial"/>
        </w:rPr>
      </w:pPr>
      <w:r w:rsidRPr="005F56C1">
        <w:rPr>
          <w:rFonts w:ascii="Arial" w:hAnsi="Arial" w:cs="Arial"/>
        </w:rPr>
        <w:t>ceny usług nie zawierają ewentualnych opłat parkingowych na lotniskach za wyjątkiem lotniska Pyrzowice (</w:t>
      </w:r>
      <w:r w:rsidR="004414AA" w:rsidRPr="005F56C1">
        <w:rPr>
          <w:rFonts w:ascii="Arial" w:hAnsi="Arial" w:cs="Arial"/>
        </w:rPr>
        <w:t>opłata za wjazd wliczona w cenę</w:t>
      </w:r>
      <w:r w:rsidR="00C163A7">
        <w:rPr>
          <w:rFonts w:ascii="Arial" w:hAnsi="Arial" w:cs="Arial"/>
        </w:rPr>
        <w:t>)</w:t>
      </w:r>
      <w:r w:rsidR="005F56C1" w:rsidRPr="005F56C1">
        <w:rPr>
          <w:rFonts w:ascii="Arial" w:hAnsi="Arial" w:cs="Arial"/>
        </w:rPr>
        <w:t>.</w:t>
      </w:r>
    </w:p>
    <w:p w14:paraId="20AC07AC" w14:textId="77777777" w:rsidR="005F56C1" w:rsidRDefault="008635FB" w:rsidP="00DD4743">
      <w:pPr>
        <w:pStyle w:val="Akapitzlist"/>
        <w:ind w:left="360"/>
        <w:rPr>
          <w:rFonts w:ascii="Arial" w:hAnsi="Arial" w:cs="Arial"/>
        </w:rPr>
      </w:pPr>
      <w:r w:rsidRPr="005F56C1">
        <w:rPr>
          <w:rFonts w:ascii="Arial" w:hAnsi="Arial" w:cs="Arial"/>
        </w:rPr>
        <w:t>wszystkie ceny brutto (zawierają vat 8%)</w:t>
      </w:r>
      <w:r w:rsidR="005F56C1" w:rsidRPr="005F56C1">
        <w:rPr>
          <w:rFonts w:ascii="Arial" w:hAnsi="Arial" w:cs="Arial"/>
        </w:rPr>
        <w:t>.</w:t>
      </w:r>
    </w:p>
    <w:p w14:paraId="02AF16B9" w14:textId="77777777" w:rsidR="005F56C1" w:rsidRDefault="008635FB" w:rsidP="00DD4743">
      <w:pPr>
        <w:pStyle w:val="Akapitzlist"/>
        <w:ind w:left="360"/>
        <w:rPr>
          <w:rFonts w:ascii="Arial" w:hAnsi="Arial" w:cs="Arial"/>
        </w:rPr>
      </w:pPr>
      <w:r w:rsidRPr="005F56C1">
        <w:rPr>
          <w:rFonts w:ascii="Arial" w:hAnsi="Arial" w:cs="Arial"/>
        </w:rPr>
        <w:t>wszystkie wyjazdy w opcji &lt;TWÓJ ADRES&lt; (</w:t>
      </w:r>
      <w:proofErr w:type="spellStart"/>
      <w:r w:rsidRPr="005F56C1">
        <w:rPr>
          <w:rFonts w:ascii="Arial" w:hAnsi="Arial" w:cs="Arial"/>
        </w:rPr>
        <w:t>t.j</w:t>
      </w:r>
      <w:proofErr w:type="spellEnd"/>
      <w:r w:rsidRPr="005F56C1">
        <w:rPr>
          <w:rFonts w:ascii="Arial" w:hAnsi="Arial" w:cs="Arial"/>
        </w:rPr>
        <w:t>. z dowolnego adresu wskazanego przez pasażera  w granicach miasta)</w:t>
      </w:r>
      <w:r w:rsidR="005F56C1" w:rsidRPr="005F56C1">
        <w:rPr>
          <w:rFonts w:ascii="Arial" w:hAnsi="Arial" w:cs="Arial"/>
        </w:rPr>
        <w:t>.</w:t>
      </w:r>
    </w:p>
    <w:p w14:paraId="12076464" w14:textId="77777777" w:rsidR="005F56C1" w:rsidRDefault="008635FB" w:rsidP="00DD4743">
      <w:pPr>
        <w:pStyle w:val="Akapitzlist"/>
        <w:ind w:left="360"/>
        <w:rPr>
          <w:rFonts w:ascii="Arial" w:hAnsi="Arial" w:cs="Arial"/>
        </w:rPr>
      </w:pPr>
      <w:r w:rsidRPr="005F56C1">
        <w:rPr>
          <w:rFonts w:ascii="Arial" w:hAnsi="Arial" w:cs="Arial"/>
        </w:rPr>
        <w:t>zasady przewozów ujęte są w regulaminie dostępnym na stronie www.szybki</w:t>
      </w:r>
      <w:r w:rsidR="00B667F0" w:rsidRPr="005F56C1">
        <w:rPr>
          <w:rFonts w:ascii="Arial" w:hAnsi="Arial" w:cs="Arial"/>
        </w:rPr>
        <w:t>t</w:t>
      </w:r>
      <w:r w:rsidRPr="005F56C1">
        <w:rPr>
          <w:rFonts w:ascii="Arial" w:hAnsi="Arial" w:cs="Arial"/>
        </w:rPr>
        <w:t xml:space="preserve">ransfer.pl </w:t>
      </w:r>
    </w:p>
    <w:p w14:paraId="40A3181D" w14:textId="77777777" w:rsidR="008635FB" w:rsidRDefault="008635FB" w:rsidP="00DD4743">
      <w:pPr>
        <w:pStyle w:val="Akapitzlist"/>
        <w:ind w:left="360"/>
        <w:rPr>
          <w:rFonts w:ascii="Arial" w:hAnsi="Arial" w:cs="Arial"/>
        </w:rPr>
      </w:pPr>
      <w:r w:rsidRPr="005F56C1">
        <w:rPr>
          <w:rFonts w:ascii="Arial" w:hAnsi="Arial" w:cs="Arial"/>
        </w:rPr>
        <w:t>zamówienia</w:t>
      </w:r>
      <w:r w:rsidR="00864974" w:rsidRPr="005F56C1">
        <w:rPr>
          <w:rFonts w:ascii="Arial" w:hAnsi="Arial" w:cs="Arial"/>
        </w:rPr>
        <w:t xml:space="preserve"> można składać telefonicznie,</w:t>
      </w:r>
      <w:r w:rsidRPr="005F56C1">
        <w:rPr>
          <w:rFonts w:ascii="Arial" w:hAnsi="Arial" w:cs="Arial"/>
        </w:rPr>
        <w:t xml:space="preserve"> mailem</w:t>
      </w:r>
      <w:r w:rsidR="00864974" w:rsidRPr="005F56C1">
        <w:rPr>
          <w:rFonts w:ascii="Arial" w:hAnsi="Arial" w:cs="Arial"/>
        </w:rPr>
        <w:t xml:space="preserve"> lub on-line (opcja dostępna dla połączeń Kraków-KTW, Kraków-WAW)</w:t>
      </w:r>
    </w:p>
    <w:p w14:paraId="4BE0DB77" w14:textId="77777777" w:rsidR="003B7AD6" w:rsidRPr="003B7AD6" w:rsidRDefault="003B7AD6" w:rsidP="003B7AD6">
      <w:pPr>
        <w:rPr>
          <w:rFonts w:ascii="Arial" w:hAnsi="Arial" w:cs="Arial"/>
        </w:rPr>
      </w:pPr>
    </w:p>
    <w:p w14:paraId="0C503049" w14:textId="77777777" w:rsidR="00B667F0" w:rsidRPr="00DD350D" w:rsidRDefault="00B667F0" w:rsidP="00B667F0">
      <w:pPr>
        <w:pStyle w:val="Akapitzlis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9"/>
        <w:gridCol w:w="1311"/>
        <w:gridCol w:w="236"/>
        <w:gridCol w:w="4770"/>
      </w:tblGrid>
      <w:tr w:rsidR="00B667F0" w14:paraId="6638DCB7" w14:textId="77777777" w:rsidTr="00B77BE0">
        <w:tc>
          <w:tcPr>
            <w:tcW w:w="10456" w:type="dxa"/>
            <w:gridSpan w:val="4"/>
          </w:tcPr>
          <w:p w14:paraId="7B592201" w14:textId="77777777" w:rsidR="00B667F0" w:rsidRDefault="00B667F0" w:rsidP="00B77BE0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</w:pPr>
            <w:r w:rsidRPr="00392908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  <w:t>OPCJE DODATKOWO PŁATNE</w:t>
            </w:r>
          </w:p>
          <w:p w14:paraId="257A7720" w14:textId="77777777" w:rsidR="00B667F0" w:rsidRDefault="00B667F0" w:rsidP="00B77BE0">
            <w:pPr>
              <w:jc w:val="center"/>
              <w:rPr>
                <w:rFonts w:ascii="Arial" w:hAnsi="Arial" w:cs="Arial"/>
              </w:rPr>
            </w:pPr>
            <w:r w:rsidRPr="00392908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 xml:space="preserve"> (cena za każdy przejazd)</w:t>
            </w:r>
          </w:p>
        </w:tc>
      </w:tr>
      <w:tr w:rsidR="00B667F0" w14:paraId="45871C25" w14:textId="77777777" w:rsidTr="00B77BE0">
        <w:tc>
          <w:tcPr>
            <w:tcW w:w="4139" w:type="dxa"/>
            <w:vAlign w:val="center"/>
          </w:tcPr>
          <w:p w14:paraId="2E784D5F" w14:textId="77777777" w:rsid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miejsce wsiadania/wysiadania</w:t>
            </w:r>
          </w:p>
          <w:p w14:paraId="583CF6C6" w14:textId="77777777" w:rsidR="00ED1F3B" w:rsidRPr="00B667F0" w:rsidRDefault="00ED1F3B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dla rezerwacji indywidualnych i grupowych do 8 osób)</w:t>
            </w:r>
          </w:p>
        </w:tc>
        <w:tc>
          <w:tcPr>
            <w:tcW w:w="1311" w:type="dxa"/>
            <w:vAlign w:val="center"/>
          </w:tcPr>
          <w:p w14:paraId="35D3EBC9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8144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36" w:type="dxa"/>
          </w:tcPr>
          <w:p w14:paraId="1E096067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0" w:type="dxa"/>
            <w:vAlign w:val="center"/>
          </w:tcPr>
          <w:p w14:paraId="67BA4F29" w14:textId="77777777" w:rsidR="00B667F0" w:rsidRDefault="00ED1F3B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żdym trzem osobom z jednej rezerwacji dodatkowe miejsce wsiadania przysługuje bezpłatnie (czyli przy rezerwacji wyjazdu </w:t>
            </w:r>
            <w:r w:rsidR="00391E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91E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do 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osób bezpłatne są dwa miejsca wsiadania, </w:t>
            </w:r>
            <w:r w:rsidR="00391E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6 do 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sób trzy miejsca wsiadania)</w:t>
            </w:r>
          </w:p>
          <w:p w14:paraId="68C415D9" w14:textId="50DF1802" w:rsidR="0078539C" w:rsidRPr="00B667F0" w:rsidRDefault="0078539C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miejsce wysiadania nie zgłoszone przy rezerwacji może nie zostać obsłużone</w:t>
            </w:r>
          </w:p>
        </w:tc>
      </w:tr>
      <w:tr w:rsidR="00B667F0" w14:paraId="3812B194" w14:textId="77777777" w:rsidTr="00B77BE0">
        <w:tc>
          <w:tcPr>
            <w:tcW w:w="4139" w:type="dxa"/>
            <w:vAlign w:val="center"/>
          </w:tcPr>
          <w:p w14:paraId="6B4F8A03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ypożyczenie fotelika dla dziecka</w:t>
            </w:r>
          </w:p>
        </w:tc>
        <w:tc>
          <w:tcPr>
            <w:tcW w:w="1311" w:type="dxa"/>
            <w:vAlign w:val="center"/>
          </w:tcPr>
          <w:p w14:paraId="656E755F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łatnie</w:t>
            </w:r>
          </w:p>
        </w:tc>
        <w:tc>
          <w:tcPr>
            <w:tcW w:w="236" w:type="dxa"/>
          </w:tcPr>
          <w:p w14:paraId="5999A716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0" w:type="dxa"/>
            <w:vAlign w:val="center"/>
          </w:tcPr>
          <w:p w14:paraId="76ABCE35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eczne wcześniejsze zgłoszenie (podanie wieku, wzrostu dziecka)</w:t>
            </w:r>
          </w:p>
        </w:tc>
      </w:tr>
      <w:tr w:rsidR="00B667F0" w14:paraId="49BB0F02" w14:textId="77777777" w:rsidTr="00B77BE0">
        <w:tc>
          <w:tcPr>
            <w:tcW w:w="4139" w:type="dxa"/>
            <w:vAlign w:val="center"/>
          </w:tcPr>
          <w:p w14:paraId="40334B04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chowanie fotelika Klienta do czasu powrotu</w:t>
            </w:r>
          </w:p>
        </w:tc>
        <w:tc>
          <w:tcPr>
            <w:tcW w:w="1311" w:type="dxa"/>
            <w:vAlign w:val="center"/>
          </w:tcPr>
          <w:p w14:paraId="0AD1A08A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łatnie</w:t>
            </w:r>
          </w:p>
        </w:tc>
        <w:tc>
          <w:tcPr>
            <w:tcW w:w="236" w:type="dxa"/>
          </w:tcPr>
          <w:p w14:paraId="27087792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0" w:type="dxa"/>
            <w:vAlign w:val="center"/>
          </w:tcPr>
          <w:p w14:paraId="0ADFE0AD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67F0" w14:paraId="2D6D6F82" w14:textId="77777777" w:rsidTr="00B77BE0">
        <w:tc>
          <w:tcPr>
            <w:tcW w:w="4139" w:type="dxa"/>
            <w:vAlign w:val="center"/>
          </w:tcPr>
          <w:p w14:paraId="283BA87A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y bagaż</w:t>
            </w:r>
          </w:p>
        </w:tc>
        <w:tc>
          <w:tcPr>
            <w:tcW w:w="1311" w:type="dxa"/>
            <w:vAlign w:val="center"/>
          </w:tcPr>
          <w:p w14:paraId="13BB279D" w14:textId="7304B43F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2C10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36" w:type="dxa"/>
          </w:tcPr>
          <w:p w14:paraId="0DEB7CF8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0" w:type="dxa"/>
            <w:vAlign w:val="center"/>
          </w:tcPr>
          <w:p w14:paraId="1E25DBC9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eczne wcześniejsze zgłoszenie</w:t>
            </w:r>
          </w:p>
        </w:tc>
      </w:tr>
      <w:tr w:rsidR="00B667F0" w14:paraId="253D5B16" w14:textId="77777777" w:rsidTr="00B77BE0">
        <w:tc>
          <w:tcPr>
            <w:tcW w:w="4139" w:type="dxa"/>
            <w:vAlign w:val="center"/>
          </w:tcPr>
          <w:p w14:paraId="5A5B9EA0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y sprzęt narciarski i sportowy</w:t>
            </w:r>
          </w:p>
        </w:tc>
        <w:tc>
          <w:tcPr>
            <w:tcW w:w="1311" w:type="dxa"/>
            <w:vAlign w:val="center"/>
          </w:tcPr>
          <w:p w14:paraId="07E13625" w14:textId="30C8A64E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2C10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36" w:type="dxa"/>
          </w:tcPr>
          <w:p w14:paraId="65E6F0FF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0" w:type="dxa"/>
            <w:vAlign w:val="center"/>
          </w:tcPr>
          <w:p w14:paraId="67B85262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eczne wcześniejsze zgłoszenie</w:t>
            </w:r>
          </w:p>
        </w:tc>
      </w:tr>
      <w:tr w:rsidR="00B667F0" w14:paraId="20F5D914" w14:textId="77777777" w:rsidTr="00B77BE0">
        <w:tc>
          <w:tcPr>
            <w:tcW w:w="4139" w:type="dxa"/>
            <w:vAlign w:val="center"/>
          </w:tcPr>
          <w:p w14:paraId="3DDC1A88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er</w:t>
            </w:r>
          </w:p>
        </w:tc>
        <w:tc>
          <w:tcPr>
            <w:tcW w:w="1311" w:type="dxa"/>
            <w:vAlign w:val="center"/>
          </w:tcPr>
          <w:p w14:paraId="3FF2AE72" w14:textId="7CD37E86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2C10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36" w:type="dxa"/>
          </w:tcPr>
          <w:p w14:paraId="5C1B197D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0" w:type="dxa"/>
            <w:vAlign w:val="center"/>
          </w:tcPr>
          <w:p w14:paraId="16ADB498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eczne wcześniejsze zgłoszenie</w:t>
            </w:r>
          </w:p>
        </w:tc>
      </w:tr>
      <w:tr w:rsidR="00B667F0" w14:paraId="498C3DCF" w14:textId="77777777" w:rsidTr="00B77BE0">
        <w:tc>
          <w:tcPr>
            <w:tcW w:w="4139" w:type="dxa"/>
            <w:vAlign w:val="center"/>
          </w:tcPr>
          <w:p w14:paraId="12958E0A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wóz wózka dziecięcego lub inwalidzkiego</w:t>
            </w:r>
          </w:p>
        </w:tc>
        <w:tc>
          <w:tcPr>
            <w:tcW w:w="1311" w:type="dxa"/>
            <w:vAlign w:val="center"/>
          </w:tcPr>
          <w:p w14:paraId="0E76CAD6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łatnie</w:t>
            </w:r>
          </w:p>
        </w:tc>
        <w:tc>
          <w:tcPr>
            <w:tcW w:w="236" w:type="dxa"/>
          </w:tcPr>
          <w:p w14:paraId="7E5025DE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0" w:type="dxa"/>
            <w:vAlign w:val="center"/>
          </w:tcPr>
          <w:p w14:paraId="63C9A357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eczne wcześniejsze zgłoszenie</w:t>
            </w:r>
          </w:p>
        </w:tc>
      </w:tr>
      <w:tr w:rsidR="00B667F0" w14:paraId="3F838476" w14:textId="77777777" w:rsidTr="00B77BE0">
        <w:tc>
          <w:tcPr>
            <w:tcW w:w="4139" w:type="dxa"/>
            <w:vAlign w:val="center"/>
          </w:tcPr>
          <w:p w14:paraId="242C1C0C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jazd autostradą płatną</w:t>
            </w:r>
          </w:p>
        </w:tc>
        <w:tc>
          <w:tcPr>
            <w:tcW w:w="1311" w:type="dxa"/>
            <w:vAlign w:val="center"/>
          </w:tcPr>
          <w:p w14:paraId="4B3CB6C6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g stawki</w:t>
            </w:r>
          </w:p>
        </w:tc>
        <w:tc>
          <w:tcPr>
            <w:tcW w:w="236" w:type="dxa"/>
          </w:tcPr>
          <w:p w14:paraId="733CAF88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0" w:type="dxa"/>
            <w:vAlign w:val="center"/>
          </w:tcPr>
          <w:p w14:paraId="7A26D9EE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życzenie Klienta</w:t>
            </w:r>
          </w:p>
        </w:tc>
      </w:tr>
      <w:tr w:rsidR="00B667F0" w14:paraId="6CC7A439" w14:textId="77777777" w:rsidTr="00B77BE0">
        <w:trPr>
          <w:trHeight w:val="526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vAlign w:val="center"/>
          </w:tcPr>
          <w:p w14:paraId="337D663B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y brutto</w:t>
            </w:r>
          </w:p>
        </w:tc>
      </w:tr>
      <w:tr w:rsidR="00B667F0" w14:paraId="4B9A6EA4" w14:textId="77777777" w:rsidTr="00B77BE0">
        <w:tc>
          <w:tcPr>
            <w:tcW w:w="10456" w:type="dxa"/>
            <w:gridSpan w:val="4"/>
          </w:tcPr>
          <w:p w14:paraId="41F400CA" w14:textId="77777777" w:rsidR="00B667F0" w:rsidRPr="00B667F0" w:rsidRDefault="00B667F0" w:rsidP="00B77B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GI: </w:t>
            </w:r>
          </w:p>
          <w:p w14:paraId="48CF1661" w14:textId="77777777" w:rsidR="00B667F0" w:rsidRPr="00B667F0" w:rsidRDefault="00B667F0" w:rsidP="00B77BE0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6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żdy pełnopłatny pasażer ma prawo przewozu bagażu zasadniczego o wadze do 20 kg oraz bagażu podręcznego o wadze do 5 kg jak również jednej pary nart lub deski snowboardowej wraz z butami. Za dodatkowy bagaż podlegający opłacie wg cennika uważa się bagaż o wadze do 20 kg lub sprzęt sportowy (np. sprzęt do nurkowania, gry w golfa, deska surfingowa). Dodatkowy bagaż bądź sprzęt sportowy nie zgłoszony przy rezerwacji może nie zostać przyjęty do przewozu. Opcje dodatkowe dotyczą cennika indywidualnego i grupowego.</w:t>
            </w:r>
          </w:p>
        </w:tc>
      </w:tr>
    </w:tbl>
    <w:p w14:paraId="7E935687" w14:textId="77777777" w:rsidR="008635FB" w:rsidRDefault="008635FB">
      <w:pPr>
        <w:rPr>
          <w:rFonts w:ascii="Arial" w:hAnsi="Arial" w:cs="Arial"/>
        </w:rPr>
      </w:pPr>
    </w:p>
    <w:p w14:paraId="5777AD8B" w14:textId="0C7D7FAC" w:rsidR="005B6ADF" w:rsidRPr="002F1489" w:rsidRDefault="005B6ADF" w:rsidP="005B6ADF">
      <w:pPr>
        <w:rPr>
          <w:rFonts w:ascii="Arial" w:hAnsi="Arial" w:cs="Arial"/>
          <w:sz w:val="20"/>
          <w:szCs w:val="20"/>
        </w:rPr>
      </w:pPr>
      <w:r w:rsidRPr="002F1489">
        <w:rPr>
          <w:rFonts w:ascii="Arial" w:hAnsi="Arial" w:cs="Arial"/>
          <w:sz w:val="20"/>
          <w:szCs w:val="20"/>
        </w:rPr>
        <w:t>Data aktu</w:t>
      </w:r>
      <w:r>
        <w:rPr>
          <w:rFonts w:ascii="Arial" w:hAnsi="Arial" w:cs="Arial"/>
          <w:sz w:val="20"/>
          <w:szCs w:val="20"/>
        </w:rPr>
        <w:t>alizacji cennika:</w:t>
      </w:r>
      <w:r w:rsidR="00E72828">
        <w:rPr>
          <w:rFonts w:ascii="Arial" w:hAnsi="Arial" w:cs="Arial"/>
          <w:sz w:val="20"/>
          <w:szCs w:val="20"/>
        </w:rPr>
        <w:t xml:space="preserve"> październik</w:t>
      </w:r>
      <w:r>
        <w:rPr>
          <w:rFonts w:ascii="Arial" w:hAnsi="Arial" w:cs="Arial"/>
          <w:sz w:val="20"/>
          <w:szCs w:val="20"/>
        </w:rPr>
        <w:t xml:space="preserve"> 2022</w:t>
      </w:r>
    </w:p>
    <w:p w14:paraId="347975D8" w14:textId="77777777" w:rsidR="000A7278" w:rsidRDefault="000A7278">
      <w:pPr>
        <w:rPr>
          <w:rFonts w:ascii="Arial" w:hAnsi="Arial" w:cs="Arial"/>
          <w:sz w:val="16"/>
          <w:szCs w:val="16"/>
        </w:rPr>
      </w:pPr>
    </w:p>
    <w:p w14:paraId="32AAA1A2" w14:textId="77777777" w:rsidR="000A7278" w:rsidRPr="00887A97" w:rsidRDefault="000A7278">
      <w:pPr>
        <w:rPr>
          <w:rFonts w:ascii="Arial" w:hAnsi="Arial" w:cs="Arial"/>
          <w:sz w:val="20"/>
          <w:szCs w:val="20"/>
          <w:u w:val="single"/>
        </w:rPr>
      </w:pPr>
      <w:r w:rsidRPr="00887A97">
        <w:rPr>
          <w:rFonts w:ascii="Arial" w:hAnsi="Arial" w:cs="Arial"/>
          <w:sz w:val="20"/>
          <w:szCs w:val="20"/>
          <w:u w:val="single"/>
        </w:rPr>
        <w:t>Formy płatności za usługi:</w:t>
      </w:r>
    </w:p>
    <w:p w14:paraId="5707863D" w14:textId="77777777" w:rsidR="00887A97" w:rsidRDefault="000A7278" w:rsidP="000A7278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87A97">
        <w:rPr>
          <w:rFonts w:ascii="Arial" w:hAnsi="Arial" w:cs="Arial"/>
          <w:sz w:val="20"/>
          <w:szCs w:val="20"/>
        </w:rPr>
        <w:t>Przelew bankowy. Prosimy o wpłatę min. 3 dni przed realizacją usługi na numer konta:</w:t>
      </w:r>
    </w:p>
    <w:p w14:paraId="56B5A973" w14:textId="59EEE941" w:rsidR="007A4F02" w:rsidRDefault="000A7278" w:rsidP="007A4F02">
      <w:pPr>
        <w:pStyle w:val="Akapitzlist"/>
        <w:rPr>
          <w:rFonts w:ascii="Arial" w:hAnsi="Arial" w:cs="Arial"/>
          <w:sz w:val="20"/>
          <w:szCs w:val="20"/>
        </w:rPr>
      </w:pPr>
      <w:r w:rsidRPr="00887A97">
        <w:rPr>
          <w:rFonts w:ascii="Arial" w:hAnsi="Arial" w:cs="Arial"/>
          <w:b/>
          <w:bCs/>
          <w:sz w:val="20"/>
          <w:szCs w:val="20"/>
        </w:rPr>
        <w:t>93 1240 4474 1111 0000 4664 6518</w:t>
      </w:r>
      <w:r w:rsidRPr="00887A97">
        <w:rPr>
          <w:rFonts w:ascii="Arial" w:hAnsi="Arial" w:cs="Arial"/>
          <w:sz w:val="20"/>
          <w:szCs w:val="20"/>
        </w:rPr>
        <w:t>; w tytule przelewu prosimy umieścić nazwisko pasażera, iloś</w:t>
      </w:r>
      <w:r w:rsidR="00A2240C">
        <w:rPr>
          <w:rFonts w:ascii="Arial" w:hAnsi="Arial" w:cs="Arial"/>
          <w:sz w:val="20"/>
          <w:szCs w:val="20"/>
        </w:rPr>
        <w:t xml:space="preserve">ć </w:t>
      </w:r>
      <w:r w:rsidRPr="00887A97">
        <w:rPr>
          <w:rFonts w:ascii="Arial" w:hAnsi="Arial" w:cs="Arial"/>
          <w:sz w:val="20"/>
          <w:szCs w:val="20"/>
        </w:rPr>
        <w:t>osób oraz dat</w:t>
      </w:r>
      <w:r w:rsidR="00A2240C">
        <w:rPr>
          <w:rFonts w:ascii="Arial" w:hAnsi="Arial" w:cs="Arial"/>
          <w:sz w:val="20"/>
          <w:szCs w:val="20"/>
        </w:rPr>
        <w:t>ę</w:t>
      </w:r>
      <w:r w:rsidRPr="00887A97">
        <w:rPr>
          <w:rFonts w:ascii="Arial" w:hAnsi="Arial" w:cs="Arial"/>
          <w:sz w:val="20"/>
          <w:szCs w:val="20"/>
        </w:rPr>
        <w:t>(y) przejazdów (np.: Ja</w:t>
      </w:r>
      <w:r w:rsidR="004F482D" w:rsidRPr="00887A97">
        <w:rPr>
          <w:rFonts w:ascii="Arial" w:hAnsi="Arial" w:cs="Arial"/>
          <w:sz w:val="20"/>
          <w:szCs w:val="20"/>
        </w:rPr>
        <w:t>n</w:t>
      </w:r>
      <w:r w:rsidRPr="00887A97">
        <w:rPr>
          <w:rFonts w:ascii="Arial" w:hAnsi="Arial" w:cs="Arial"/>
          <w:sz w:val="20"/>
          <w:szCs w:val="20"/>
        </w:rPr>
        <w:t xml:space="preserve"> Kowalski, 2 os, </w:t>
      </w:r>
      <w:r w:rsidR="007E0E19">
        <w:rPr>
          <w:rFonts w:ascii="Arial" w:hAnsi="Arial" w:cs="Arial"/>
          <w:sz w:val="20"/>
          <w:szCs w:val="20"/>
        </w:rPr>
        <w:t xml:space="preserve">KTW </w:t>
      </w:r>
      <w:r w:rsidRPr="00887A97">
        <w:rPr>
          <w:rFonts w:ascii="Arial" w:hAnsi="Arial" w:cs="Arial"/>
          <w:sz w:val="20"/>
          <w:szCs w:val="20"/>
        </w:rPr>
        <w:t>1.04-07.04)</w:t>
      </w:r>
      <w:r w:rsidR="007A4F02">
        <w:rPr>
          <w:rFonts w:ascii="Arial" w:hAnsi="Arial" w:cs="Arial"/>
          <w:sz w:val="20"/>
          <w:szCs w:val="20"/>
        </w:rPr>
        <w:t>.</w:t>
      </w:r>
    </w:p>
    <w:p w14:paraId="12329212" w14:textId="77777777" w:rsidR="007A4F02" w:rsidRPr="007A4F02" w:rsidRDefault="007A4F02" w:rsidP="007A4F0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ybki przelew </w:t>
      </w:r>
      <w:proofErr w:type="spellStart"/>
      <w:r>
        <w:rPr>
          <w:rFonts w:ascii="Arial" w:hAnsi="Arial" w:cs="Arial"/>
          <w:sz w:val="20"/>
          <w:szCs w:val="20"/>
        </w:rPr>
        <w:t>DotPay</w:t>
      </w:r>
      <w:proofErr w:type="spellEnd"/>
      <w:r>
        <w:rPr>
          <w:rFonts w:ascii="Arial" w:hAnsi="Arial" w:cs="Arial"/>
          <w:sz w:val="20"/>
          <w:szCs w:val="20"/>
        </w:rPr>
        <w:t>. Przelew realizowany poprzez link do płatności który jest przesyłany wraz z potwierdzeniem rezerwacji. Płatność musi być zrealizowana przed realizacja przejazdu.</w:t>
      </w:r>
    </w:p>
    <w:p w14:paraId="391A8898" w14:textId="77777777" w:rsidR="000A7278" w:rsidRPr="00887A97" w:rsidRDefault="004F482D" w:rsidP="000A7278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87A97">
        <w:rPr>
          <w:rFonts w:ascii="Arial" w:hAnsi="Arial" w:cs="Arial"/>
          <w:sz w:val="20"/>
          <w:szCs w:val="20"/>
        </w:rPr>
        <w:t xml:space="preserve">Serwis </w:t>
      </w:r>
      <w:proofErr w:type="spellStart"/>
      <w:r w:rsidRPr="00887A97">
        <w:rPr>
          <w:rFonts w:ascii="Arial" w:hAnsi="Arial" w:cs="Arial"/>
          <w:sz w:val="20"/>
          <w:szCs w:val="20"/>
        </w:rPr>
        <w:t>PayPal</w:t>
      </w:r>
      <w:proofErr w:type="spellEnd"/>
      <w:r w:rsidRPr="00887A97">
        <w:rPr>
          <w:rFonts w:ascii="Arial" w:hAnsi="Arial" w:cs="Arial"/>
          <w:sz w:val="20"/>
          <w:szCs w:val="20"/>
        </w:rPr>
        <w:t>. Logowanie do systemu płatności na ad</w:t>
      </w:r>
      <w:r w:rsidR="00887A97">
        <w:rPr>
          <w:rFonts w:ascii="Arial" w:hAnsi="Arial" w:cs="Arial"/>
          <w:sz w:val="20"/>
          <w:szCs w:val="20"/>
        </w:rPr>
        <w:t>r</w:t>
      </w:r>
      <w:r w:rsidRPr="00887A97">
        <w:rPr>
          <w:rFonts w:ascii="Arial" w:hAnsi="Arial" w:cs="Arial"/>
          <w:sz w:val="20"/>
          <w:szCs w:val="20"/>
        </w:rPr>
        <w:t xml:space="preserve">es mailowy: </w:t>
      </w:r>
      <w:hyperlink r:id="rId17" w:history="1">
        <w:r w:rsidRPr="00887A97">
          <w:rPr>
            <w:rStyle w:val="Hipercze"/>
            <w:rFonts w:ascii="Arial" w:hAnsi="Arial" w:cs="Arial"/>
            <w:sz w:val="20"/>
            <w:szCs w:val="20"/>
          </w:rPr>
          <w:t>jarek@rapid.net.pl</w:t>
        </w:r>
      </w:hyperlink>
      <w:r w:rsidRPr="00887A97">
        <w:rPr>
          <w:rFonts w:ascii="Arial" w:hAnsi="Arial" w:cs="Arial"/>
          <w:sz w:val="20"/>
          <w:szCs w:val="20"/>
        </w:rPr>
        <w:t xml:space="preserve">; W tytule przelewu prosimy podać dane jak przy płatności przelewem bankowym. </w:t>
      </w:r>
    </w:p>
    <w:p w14:paraId="217D2027" w14:textId="58A9C647" w:rsidR="00887A97" w:rsidRDefault="00887A97" w:rsidP="000A7278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87A97">
        <w:rPr>
          <w:rFonts w:ascii="Arial" w:hAnsi="Arial" w:cs="Arial"/>
          <w:sz w:val="20"/>
          <w:szCs w:val="20"/>
        </w:rPr>
        <w:t xml:space="preserve">Gotówka. Płatność możliwa z pojeździe, u kierowcy. </w:t>
      </w:r>
    </w:p>
    <w:p w14:paraId="04286558" w14:textId="79C3442A" w:rsidR="002C10BB" w:rsidRPr="00887A97" w:rsidRDefault="002C10BB" w:rsidP="000A7278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ta.</w:t>
      </w:r>
      <w:r w:rsidR="00BC1061">
        <w:rPr>
          <w:rFonts w:ascii="Arial" w:hAnsi="Arial" w:cs="Arial"/>
          <w:sz w:val="20"/>
          <w:szCs w:val="20"/>
        </w:rPr>
        <w:t xml:space="preserve"> </w:t>
      </w:r>
      <w:r w:rsidR="00BC1061" w:rsidRPr="00887A97">
        <w:rPr>
          <w:rFonts w:ascii="Arial" w:hAnsi="Arial" w:cs="Arial"/>
          <w:sz w:val="20"/>
          <w:szCs w:val="20"/>
        </w:rPr>
        <w:t>Płatność możliwa z pojeździe, u kierowcy</w:t>
      </w:r>
      <w:r w:rsidR="00BC1061">
        <w:rPr>
          <w:rFonts w:ascii="Arial" w:hAnsi="Arial" w:cs="Arial"/>
          <w:sz w:val="20"/>
          <w:szCs w:val="20"/>
        </w:rPr>
        <w:t>. Konieczne wcześniejsze zgłoszenie</w:t>
      </w:r>
    </w:p>
    <w:p w14:paraId="58474E2F" w14:textId="77777777" w:rsidR="004F482D" w:rsidRPr="00887A97" w:rsidRDefault="00887A97" w:rsidP="00887A97">
      <w:pPr>
        <w:rPr>
          <w:rFonts w:ascii="Arial" w:hAnsi="Arial" w:cs="Arial"/>
          <w:sz w:val="20"/>
          <w:szCs w:val="20"/>
        </w:rPr>
      </w:pPr>
      <w:r w:rsidRPr="00887A97">
        <w:rPr>
          <w:rFonts w:ascii="Arial" w:hAnsi="Arial" w:cs="Arial"/>
          <w:sz w:val="20"/>
          <w:szCs w:val="20"/>
        </w:rPr>
        <w:t xml:space="preserve">UWAGA: W przypadku rezerwacji przejazdu „one </w:t>
      </w:r>
      <w:proofErr w:type="spellStart"/>
      <w:r w:rsidRPr="00887A97">
        <w:rPr>
          <w:rFonts w:ascii="Arial" w:hAnsi="Arial" w:cs="Arial"/>
          <w:sz w:val="20"/>
          <w:szCs w:val="20"/>
        </w:rPr>
        <w:t>way</w:t>
      </w:r>
      <w:proofErr w:type="spellEnd"/>
      <w:r w:rsidRPr="00887A97">
        <w:rPr>
          <w:rFonts w:ascii="Arial" w:hAnsi="Arial" w:cs="Arial"/>
          <w:sz w:val="20"/>
          <w:szCs w:val="20"/>
        </w:rPr>
        <w:t xml:space="preserve">” z lotniska do Krakowa wymagamy przedpłaty przed realizacją usługi. W tym wypadku możliwa jest </w:t>
      </w:r>
      <w:r>
        <w:rPr>
          <w:rFonts w:ascii="Arial" w:hAnsi="Arial" w:cs="Arial"/>
          <w:sz w:val="20"/>
          <w:szCs w:val="20"/>
        </w:rPr>
        <w:t xml:space="preserve">jedynie </w:t>
      </w:r>
      <w:r w:rsidRPr="00887A97">
        <w:rPr>
          <w:rFonts w:ascii="Arial" w:hAnsi="Arial" w:cs="Arial"/>
          <w:sz w:val="20"/>
          <w:szCs w:val="20"/>
        </w:rPr>
        <w:t>płatność przelewem</w:t>
      </w:r>
      <w:r w:rsidR="007A4F02">
        <w:rPr>
          <w:rFonts w:ascii="Arial" w:hAnsi="Arial" w:cs="Arial"/>
          <w:sz w:val="20"/>
          <w:szCs w:val="20"/>
        </w:rPr>
        <w:t xml:space="preserve"> (tradycyjnym, </w:t>
      </w:r>
      <w:proofErr w:type="spellStart"/>
      <w:r w:rsidR="007A4F02">
        <w:rPr>
          <w:rFonts w:ascii="Arial" w:hAnsi="Arial" w:cs="Arial"/>
          <w:sz w:val="20"/>
          <w:szCs w:val="20"/>
        </w:rPr>
        <w:t>DotPay</w:t>
      </w:r>
      <w:proofErr w:type="spellEnd"/>
      <w:r w:rsidR="007A4F02">
        <w:rPr>
          <w:rFonts w:ascii="Arial" w:hAnsi="Arial" w:cs="Arial"/>
          <w:sz w:val="20"/>
          <w:szCs w:val="20"/>
        </w:rPr>
        <w:t>)</w:t>
      </w:r>
      <w:r w:rsidRPr="00887A97">
        <w:rPr>
          <w:rFonts w:ascii="Arial" w:hAnsi="Arial" w:cs="Arial"/>
          <w:sz w:val="20"/>
          <w:szCs w:val="20"/>
        </w:rPr>
        <w:t xml:space="preserve"> lub poprzez </w:t>
      </w:r>
      <w:proofErr w:type="spellStart"/>
      <w:r w:rsidRPr="00887A97">
        <w:rPr>
          <w:rFonts w:ascii="Arial" w:hAnsi="Arial" w:cs="Arial"/>
          <w:sz w:val="20"/>
          <w:szCs w:val="20"/>
        </w:rPr>
        <w:t>paypal</w:t>
      </w:r>
      <w:proofErr w:type="spellEnd"/>
      <w:r w:rsidRPr="00887A97">
        <w:rPr>
          <w:rFonts w:ascii="Arial" w:hAnsi="Arial" w:cs="Arial"/>
          <w:sz w:val="20"/>
          <w:szCs w:val="20"/>
        </w:rPr>
        <w:t xml:space="preserve">.   </w:t>
      </w:r>
    </w:p>
    <w:bookmarkEnd w:id="0"/>
    <w:p w14:paraId="428F4EFF" w14:textId="77777777" w:rsidR="000A7278" w:rsidRPr="00197867" w:rsidRDefault="000A7278">
      <w:pPr>
        <w:rPr>
          <w:rFonts w:ascii="Arial" w:hAnsi="Arial" w:cs="Arial"/>
          <w:sz w:val="16"/>
          <w:szCs w:val="16"/>
        </w:rPr>
      </w:pPr>
    </w:p>
    <w:sectPr w:rsidR="000A7278" w:rsidRPr="00197867" w:rsidSect="00B667F0">
      <w:pgSz w:w="11906" w:h="16838"/>
      <w:pgMar w:top="153" w:right="720" w:bottom="15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8.25pt" o:bullet="t">
        <v:imagedata r:id="rId1" o:title="BD21299_"/>
      </v:shape>
    </w:pict>
  </w:numPicBullet>
  <w:abstractNum w:abstractNumId="0" w15:restartNumberingAfterBreak="0">
    <w:nsid w:val="04EC07FA"/>
    <w:multiLevelType w:val="hybridMultilevel"/>
    <w:tmpl w:val="5E184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7768"/>
    <w:multiLevelType w:val="hybridMultilevel"/>
    <w:tmpl w:val="CACEF6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F1AAA"/>
    <w:multiLevelType w:val="multilevel"/>
    <w:tmpl w:val="20F0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16E44"/>
    <w:multiLevelType w:val="hybridMultilevel"/>
    <w:tmpl w:val="11C65F3A"/>
    <w:lvl w:ilvl="0" w:tplc="CA0E320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E906FA"/>
    <w:multiLevelType w:val="hybridMultilevel"/>
    <w:tmpl w:val="ED0205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669480">
    <w:abstractNumId w:val="4"/>
  </w:num>
  <w:num w:numId="2" w16cid:durableId="1928077845">
    <w:abstractNumId w:val="2"/>
  </w:num>
  <w:num w:numId="3" w16cid:durableId="240919100">
    <w:abstractNumId w:val="1"/>
  </w:num>
  <w:num w:numId="4" w16cid:durableId="1497303327">
    <w:abstractNumId w:val="3"/>
  </w:num>
  <w:num w:numId="5" w16cid:durableId="596016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F8"/>
    <w:rsid w:val="00014330"/>
    <w:rsid w:val="00017471"/>
    <w:rsid w:val="000200F2"/>
    <w:rsid w:val="0004365A"/>
    <w:rsid w:val="0005326D"/>
    <w:rsid w:val="00082705"/>
    <w:rsid w:val="0008278E"/>
    <w:rsid w:val="000A7278"/>
    <w:rsid w:val="00102211"/>
    <w:rsid w:val="001170A6"/>
    <w:rsid w:val="001474AB"/>
    <w:rsid w:val="00160191"/>
    <w:rsid w:val="001874C1"/>
    <w:rsid w:val="00187F61"/>
    <w:rsid w:val="00197867"/>
    <w:rsid w:val="001A5CCE"/>
    <w:rsid w:val="001A6BB7"/>
    <w:rsid w:val="001B28C7"/>
    <w:rsid w:val="001B420C"/>
    <w:rsid w:val="001D5385"/>
    <w:rsid w:val="001E168F"/>
    <w:rsid w:val="001F60E2"/>
    <w:rsid w:val="00213F81"/>
    <w:rsid w:val="002238D6"/>
    <w:rsid w:val="00242743"/>
    <w:rsid w:val="002839EC"/>
    <w:rsid w:val="002A29CF"/>
    <w:rsid w:val="002B12DC"/>
    <w:rsid w:val="002B73D2"/>
    <w:rsid w:val="002C10BB"/>
    <w:rsid w:val="002E3D4D"/>
    <w:rsid w:val="002F1489"/>
    <w:rsid w:val="00304F9C"/>
    <w:rsid w:val="003172E5"/>
    <w:rsid w:val="0037274A"/>
    <w:rsid w:val="00385584"/>
    <w:rsid w:val="00391E61"/>
    <w:rsid w:val="00392908"/>
    <w:rsid w:val="003B7AD6"/>
    <w:rsid w:val="003C6550"/>
    <w:rsid w:val="003D327B"/>
    <w:rsid w:val="003E3049"/>
    <w:rsid w:val="003E3971"/>
    <w:rsid w:val="004150AA"/>
    <w:rsid w:val="004206D8"/>
    <w:rsid w:val="004277B3"/>
    <w:rsid w:val="00437581"/>
    <w:rsid w:val="004407C6"/>
    <w:rsid w:val="004414AA"/>
    <w:rsid w:val="0045573B"/>
    <w:rsid w:val="00462853"/>
    <w:rsid w:val="004640B6"/>
    <w:rsid w:val="00472472"/>
    <w:rsid w:val="00485CB8"/>
    <w:rsid w:val="004B71AE"/>
    <w:rsid w:val="004D7DB5"/>
    <w:rsid w:val="004F482D"/>
    <w:rsid w:val="004F5446"/>
    <w:rsid w:val="005060CC"/>
    <w:rsid w:val="005206FA"/>
    <w:rsid w:val="00526105"/>
    <w:rsid w:val="00527956"/>
    <w:rsid w:val="00527B45"/>
    <w:rsid w:val="0054589F"/>
    <w:rsid w:val="005A1200"/>
    <w:rsid w:val="005B6ADF"/>
    <w:rsid w:val="005C5DAD"/>
    <w:rsid w:val="005C6362"/>
    <w:rsid w:val="005E2496"/>
    <w:rsid w:val="005E3DB8"/>
    <w:rsid w:val="005F56C1"/>
    <w:rsid w:val="00614F07"/>
    <w:rsid w:val="00627E02"/>
    <w:rsid w:val="00634D23"/>
    <w:rsid w:val="006508A2"/>
    <w:rsid w:val="00661549"/>
    <w:rsid w:val="0069121B"/>
    <w:rsid w:val="006B69E2"/>
    <w:rsid w:val="006D44DE"/>
    <w:rsid w:val="006F5658"/>
    <w:rsid w:val="0070261A"/>
    <w:rsid w:val="007036F8"/>
    <w:rsid w:val="00722F6F"/>
    <w:rsid w:val="0074676C"/>
    <w:rsid w:val="0075089F"/>
    <w:rsid w:val="007773A7"/>
    <w:rsid w:val="0078539C"/>
    <w:rsid w:val="007A4F02"/>
    <w:rsid w:val="007E0E19"/>
    <w:rsid w:val="0080622E"/>
    <w:rsid w:val="00810A7D"/>
    <w:rsid w:val="00811A47"/>
    <w:rsid w:val="008144E7"/>
    <w:rsid w:val="00821987"/>
    <w:rsid w:val="00836DFB"/>
    <w:rsid w:val="00840AA1"/>
    <w:rsid w:val="00843772"/>
    <w:rsid w:val="00853841"/>
    <w:rsid w:val="008635FB"/>
    <w:rsid w:val="00864974"/>
    <w:rsid w:val="00866926"/>
    <w:rsid w:val="00870A01"/>
    <w:rsid w:val="00887A97"/>
    <w:rsid w:val="008A1A39"/>
    <w:rsid w:val="008B2AF0"/>
    <w:rsid w:val="008C59AB"/>
    <w:rsid w:val="009031DF"/>
    <w:rsid w:val="00916EDD"/>
    <w:rsid w:val="00937047"/>
    <w:rsid w:val="009428AB"/>
    <w:rsid w:val="00951287"/>
    <w:rsid w:val="00960AE0"/>
    <w:rsid w:val="009834B3"/>
    <w:rsid w:val="009849E6"/>
    <w:rsid w:val="00992AB7"/>
    <w:rsid w:val="009A40E4"/>
    <w:rsid w:val="009D4951"/>
    <w:rsid w:val="009E146A"/>
    <w:rsid w:val="009E39EE"/>
    <w:rsid w:val="009E41A6"/>
    <w:rsid w:val="00A2240C"/>
    <w:rsid w:val="00A352EA"/>
    <w:rsid w:val="00A4027A"/>
    <w:rsid w:val="00A43381"/>
    <w:rsid w:val="00A47EEB"/>
    <w:rsid w:val="00A500B4"/>
    <w:rsid w:val="00AA1D4C"/>
    <w:rsid w:val="00AC76B6"/>
    <w:rsid w:val="00AD3EF1"/>
    <w:rsid w:val="00B15500"/>
    <w:rsid w:val="00B157DD"/>
    <w:rsid w:val="00B22A8E"/>
    <w:rsid w:val="00B35D94"/>
    <w:rsid w:val="00B50922"/>
    <w:rsid w:val="00B63B86"/>
    <w:rsid w:val="00B66516"/>
    <w:rsid w:val="00B667F0"/>
    <w:rsid w:val="00B705BD"/>
    <w:rsid w:val="00B77BE0"/>
    <w:rsid w:val="00B867C3"/>
    <w:rsid w:val="00BB5C0F"/>
    <w:rsid w:val="00BB5DF6"/>
    <w:rsid w:val="00BC04C2"/>
    <w:rsid w:val="00BC1061"/>
    <w:rsid w:val="00BC2641"/>
    <w:rsid w:val="00BD2929"/>
    <w:rsid w:val="00C00D01"/>
    <w:rsid w:val="00C163A7"/>
    <w:rsid w:val="00C263A2"/>
    <w:rsid w:val="00C53687"/>
    <w:rsid w:val="00C65EFD"/>
    <w:rsid w:val="00CE1185"/>
    <w:rsid w:val="00CF4411"/>
    <w:rsid w:val="00D4180A"/>
    <w:rsid w:val="00DA5F94"/>
    <w:rsid w:val="00DB3177"/>
    <w:rsid w:val="00DD4743"/>
    <w:rsid w:val="00DD7354"/>
    <w:rsid w:val="00E01A10"/>
    <w:rsid w:val="00E05330"/>
    <w:rsid w:val="00E302BB"/>
    <w:rsid w:val="00E35F8A"/>
    <w:rsid w:val="00E37C26"/>
    <w:rsid w:val="00E72828"/>
    <w:rsid w:val="00E90A67"/>
    <w:rsid w:val="00E9199B"/>
    <w:rsid w:val="00E93DA0"/>
    <w:rsid w:val="00E95450"/>
    <w:rsid w:val="00EA1178"/>
    <w:rsid w:val="00EB7C03"/>
    <w:rsid w:val="00EC25F2"/>
    <w:rsid w:val="00ED1F3B"/>
    <w:rsid w:val="00ED5642"/>
    <w:rsid w:val="00EF4985"/>
    <w:rsid w:val="00F0729E"/>
    <w:rsid w:val="00F10BAE"/>
    <w:rsid w:val="00F22C27"/>
    <w:rsid w:val="00F433BC"/>
    <w:rsid w:val="00F50725"/>
    <w:rsid w:val="00F531EF"/>
    <w:rsid w:val="00F61BB2"/>
    <w:rsid w:val="00F70EA5"/>
    <w:rsid w:val="00F77385"/>
    <w:rsid w:val="00FA0423"/>
    <w:rsid w:val="00FB02F9"/>
    <w:rsid w:val="00FB3D9C"/>
    <w:rsid w:val="00FB503E"/>
    <w:rsid w:val="00FB5A4C"/>
    <w:rsid w:val="00FC679E"/>
    <w:rsid w:val="00FD4935"/>
    <w:rsid w:val="00FE0AFB"/>
    <w:rsid w:val="00FE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7DB4"/>
  <w15:docId w15:val="{79111DC6-B0BE-4C89-9938-6C834473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D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3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F482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hyperlink" Target="mailto:jarek@rapid.net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163E-53A4-4517-B37A-F1B690B3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9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rosław Gajda</cp:lastModifiedBy>
  <cp:revision>3</cp:revision>
  <cp:lastPrinted>2022-05-11T11:50:00Z</cp:lastPrinted>
  <dcterms:created xsi:type="dcterms:W3CDTF">2022-10-11T13:10:00Z</dcterms:created>
  <dcterms:modified xsi:type="dcterms:W3CDTF">2022-10-11T13:11:00Z</dcterms:modified>
</cp:coreProperties>
</file>